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EC" w:rsidRPr="00A305DE" w:rsidRDefault="00432B03">
      <w:pPr>
        <w:ind w:left="211"/>
        <w:rPr>
          <w:rFonts w:ascii="Arial Black" w:hAnsi="Arial Black"/>
          <w:b/>
          <w:sz w:val="25"/>
        </w:rPr>
      </w:pPr>
      <w:r w:rsidRPr="00A305DE">
        <w:rPr>
          <w:rFonts w:ascii="Arial Black" w:hAnsi="Arial Black"/>
          <w:b/>
          <w:color w:val="161616"/>
          <w:sz w:val="25"/>
          <w:u w:val="thick" w:color="161616"/>
        </w:rPr>
        <w:t>Provisions</w:t>
      </w:r>
      <w:r w:rsidRPr="00A305DE">
        <w:rPr>
          <w:rFonts w:ascii="Arial Black" w:hAnsi="Arial Black"/>
          <w:b/>
          <w:color w:val="161616"/>
          <w:sz w:val="25"/>
        </w:rPr>
        <w:t xml:space="preserve"> </w:t>
      </w:r>
      <w:r w:rsidRPr="00A305DE">
        <w:rPr>
          <w:rFonts w:ascii="Arial Black" w:hAnsi="Arial Black"/>
          <w:b/>
          <w:color w:val="161616"/>
          <w:sz w:val="25"/>
          <w:u w:val="thick" w:color="161616"/>
        </w:rPr>
        <w:t>for Use</w:t>
      </w:r>
    </w:p>
    <w:p w:rsidR="00932CEC" w:rsidRDefault="00432B03" w:rsidP="004573F9">
      <w:pPr>
        <w:pStyle w:val="ListParagraph"/>
        <w:numPr>
          <w:ilvl w:val="0"/>
          <w:numId w:val="4"/>
        </w:numPr>
        <w:tabs>
          <w:tab w:val="left" w:pos="408"/>
        </w:tabs>
        <w:ind w:right="1283" w:firstLine="6"/>
        <w:rPr>
          <w:rFonts w:ascii="Gill Sans MT"/>
          <w:color w:val="302F30"/>
          <w:sz w:val="24"/>
        </w:rPr>
      </w:pPr>
      <w:r>
        <w:rPr>
          <w:color w:val="302F30"/>
          <w:sz w:val="24"/>
        </w:rPr>
        <w:t>Award</w:t>
      </w:r>
      <w:r>
        <w:rPr>
          <w:color w:val="302F30"/>
          <w:spacing w:val="-32"/>
          <w:sz w:val="24"/>
        </w:rPr>
        <w:t xml:space="preserve"> </w:t>
      </w:r>
      <w:r>
        <w:rPr>
          <w:color w:val="302F30"/>
          <w:sz w:val="24"/>
        </w:rPr>
        <w:t>of</w:t>
      </w:r>
      <w:r>
        <w:rPr>
          <w:color w:val="302F30"/>
          <w:spacing w:val="-46"/>
          <w:sz w:val="24"/>
        </w:rPr>
        <w:t xml:space="preserve"> </w:t>
      </w:r>
      <w:r>
        <w:rPr>
          <w:color w:val="302F30"/>
          <w:sz w:val="24"/>
        </w:rPr>
        <w:t>a</w:t>
      </w:r>
      <w:r>
        <w:rPr>
          <w:color w:val="302F30"/>
          <w:spacing w:val="-30"/>
          <w:sz w:val="24"/>
        </w:rPr>
        <w:t xml:space="preserve"> </w:t>
      </w:r>
      <w:r>
        <w:rPr>
          <w:color w:val="302F30"/>
          <w:sz w:val="24"/>
        </w:rPr>
        <w:t>contract/purchase</w:t>
      </w:r>
      <w:r>
        <w:rPr>
          <w:color w:val="302F30"/>
          <w:spacing w:val="-30"/>
          <w:sz w:val="24"/>
        </w:rPr>
        <w:t xml:space="preserve"> </w:t>
      </w:r>
      <w:r>
        <w:rPr>
          <w:color w:val="302F30"/>
          <w:sz w:val="24"/>
        </w:rPr>
        <w:t>without</w:t>
      </w:r>
      <w:r>
        <w:rPr>
          <w:color w:val="302F30"/>
          <w:spacing w:val="-31"/>
          <w:sz w:val="24"/>
        </w:rPr>
        <w:t xml:space="preserve"> </w:t>
      </w:r>
      <w:r>
        <w:rPr>
          <w:color w:val="302F30"/>
          <w:sz w:val="24"/>
        </w:rPr>
        <w:t>engaging</w:t>
      </w:r>
      <w:r>
        <w:rPr>
          <w:color w:val="302F30"/>
          <w:spacing w:val="-28"/>
          <w:sz w:val="24"/>
        </w:rPr>
        <w:t xml:space="preserve"> </w:t>
      </w:r>
      <w:r>
        <w:rPr>
          <w:color w:val="302F30"/>
          <w:sz w:val="24"/>
        </w:rPr>
        <w:t>in</w:t>
      </w:r>
      <w:r>
        <w:rPr>
          <w:color w:val="302F30"/>
          <w:spacing w:val="-30"/>
          <w:sz w:val="24"/>
        </w:rPr>
        <w:t xml:space="preserve"> </w:t>
      </w:r>
      <w:r>
        <w:rPr>
          <w:color w:val="302F30"/>
          <w:sz w:val="24"/>
        </w:rPr>
        <w:t>a</w:t>
      </w:r>
      <w:r>
        <w:rPr>
          <w:color w:val="302F30"/>
          <w:spacing w:val="-31"/>
          <w:sz w:val="24"/>
        </w:rPr>
        <w:t xml:space="preserve"> </w:t>
      </w:r>
      <w:r>
        <w:rPr>
          <w:color w:val="302F30"/>
          <w:sz w:val="24"/>
        </w:rPr>
        <w:t>standard</w:t>
      </w:r>
      <w:r>
        <w:rPr>
          <w:color w:val="302F30"/>
          <w:spacing w:val="-32"/>
          <w:sz w:val="24"/>
        </w:rPr>
        <w:t xml:space="preserve"> </w:t>
      </w:r>
      <w:r>
        <w:rPr>
          <w:color w:val="302F30"/>
          <w:sz w:val="24"/>
        </w:rPr>
        <w:t>procurement</w:t>
      </w:r>
      <w:r>
        <w:rPr>
          <w:color w:val="302F30"/>
          <w:spacing w:val="-29"/>
          <w:sz w:val="24"/>
        </w:rPr>
        <w:t xml:space="preserve"> </w:t>
      </w:r>
      <w:r>
        <w:rPr>
          <w:color w:val="302F30"/>
          <w:sz w:val="24"/>
        </w:rPr>
        <w:t>process</w:t>
      </w:r>
      <w:r>
        <w:rPr>
          <w:color w:val="302F30"/>
          <w:spacing w:val="-22"/>
          <w:sz w:val="24"/>
        </w:rPr>
        <w:t xml:space="preserve"> </w:t>
      </w:r>
      <w:r>
        <w:rPr>
          <w:color w:val="302F30"/>
          <w:sz w:val="24"/>
        </w:rPr>
        <w:t>(bids/quotes)</w:t>
      </w:r>
      <w:r>
        <w:rPr>
          <w:color w:val="302F30"/>
          <w:spacing w:val="-29"/>
          <w:sz w:val="24"/>
        </w:rPr>
        <w:t xml:space="preserve"> </w:t>
      </w:r>
      <w:r>
        <w:rPr>
          <w:color w:val="302F30"/>
          <w:sz w:val="24"/>
        </w:rPr>
        <w:t>is appropriate</w:t>
      </w:r>
      <w:r>
        <w:rPr>
          <w:color w:val="302F30"/>
          <w:spacing w:val="-26"/>
          <w:sz w:val="24"/>
        </w:rPr>
        <w:t xml:space="preserve"> </w:t>
      </w:r>
      <w:r>
        <w:rPr>
          <w:color w:val="302F30"/>
          <w:sz w:val="24"/>
        </w:rPr>
        <w:t>if</w:t>
      </w:r>
      <w:r w:rsidR="00CB4074">
        <w:rPr>
          <w:color w:val="302F30"/>
          <w:sz w:val="24"/>
        </w:rPr>
        <w:t xml:space="preserve"> </w:t>
      </w:r>
      <w:r>
        <w:rPr>
          <w:color w:val="302F30"/>
          <w:spacing w:val="-45"/>
          <w:sz w:val="24"/>
        </w:rPr>
        <w:t xml:space="preserve"> </w:t>
      </w:r>
      <w:r>
        <w:rPr>
          <w:color w:val="302F30"/>
          <w:sz w:val="24"/>
        </w:rPr>
        <w:t>it</w:t>
      </w:r>
      <w:r>
        <w:rPr>
          <w:color w:val="302F30"/>
          <w:spacing w:val="-28"/>
          <w:sz w:val="24"/>
        </w:rPr>
        <w:t xml:space="preserve"> </w:t>
      </w:r>
      <w:r>
        <w:rPr>
          <w:color w:val="302F30"/>
          <w:sz w:val="24"/>
        </w:rPr>
        <w:t>can</w:t>
      </w:r>
      <w:r>
        <w:rPr>
          <w:color w:val="302F30"/>
          <w:spacing w:val="-26"/>
          <w:sz w:val="24"/>
        </w:rPr>
        <w:t xml:space="preserve"> </w:t>
      </w:r>
      <w:r>
        <w:rPr>
          <w:color w:val="302F30"/>
          <w:sz w:val="24"/>
        </w:rPr>
        <w:t>be</w:t>
      </w:r>
      <w:r>
        <w:rPr>
          <w:color w:val="302F30"/>
          <w:spacing w:val="-27"/>
          <w:sz w:val="24"/>
        </w:rPr>
        <w:t xml:space="preserve"> </w:t>
      </w:r>
      <w:r>
        <w:rPr>
          <w:color w:val="302F30"/>
          <w:sz w:val="24"/>
        </w:rPr>
        <w:t>determined</w:t>
      </w:r>
      <w:r>
        <w:rPr>
          <w:color w:val="302F30"/>
          <w:spacing w:val="-29"/>
          <w:sz w:val="24"/>
        </w:rPr>
        <w:t xml:space="preserve"> </w:t>
      </w:r>
      <w:r>
        <w:rPr>
          <w:color w:val="302F30"/>
          <w:spacing w:val="1"/>
          <w:sz w:val="24"/>
        </w:rPr>
        <w:t>in</w:t>
      </w:r>
      <w:r>
        <w:rPr>
          <w:color w:val="302F30"/>
          <w:spacing w:val="-26"/>
          <w:sz w:val="24"/>
        </w:rPr>
        <w:t xml:space="preserve"> </w:t>
      </w:r>
      <w:r>
        <w:rPr>
          <w:color w:val="302F30"/>
          <w:sz w:val="24"/>
        </w:rPr>
        <w:t>writing</w:t>
      </w:r>
      <w:r>
        <w:rPr>
          <w:color w:val="302F30"/>
          <w:spacing w:val="-27"/>
          <w:sz w:val="24"/>
        </w:rPr>
        <w:t xml:space="preserve"> </w:t>
      </w:r>
      <w:r>
        <w:rPr>
          <w:color w:val="302F30"/>
          <w:sz w:val="24"/>
        </w:rPr>
        <w:t>that:</w:t>
      </w:r>
    </w:p>
    <w:p w:rsidR="00932CEC" w:rsidRDefault="00432B03" w:rsidP="004573F9">
      <w:pPr>
        <w:pStyle w:val="ListParagraph"/>
        <w:numPr>
          <w:ilvl w:val="0"/>
          <w:numId w:val="3"/>
        </w:numPr>
        <w:tabs>
          <w:tab w:val="left" w:pos="466"/>
        </w:tabs>
        <w:ind w:hanging="37"/>
        <w:rPr>
          <w:sz w:val="24"/>
        </w:rPr>
      </w:pPr>
      <w:r>
        <w:rPr>
          <w:color w:val="2D2D2D"/>
          <w:sz w:val="24"/>
        </w:rPr>
        <w:t>there</w:t>
      </w:r>
      <w:r>
        <w:rPr>
          <w:color w:val="2D2D2D"/>
          <w:spacing w:val="-27"/>
          <w:sz w:val="24"/>
        </w:rPr>
        <w:t xml:space="preserve"> </w:t>
      </w:r>
      <w:r>
        <w:rPr>
          <w:color w:val="2D2D2D"/>
          <w:sz w:val="24"/>
        </w:rPr>
        <w:t>is</w:t>
      </w:r>
      <w:r>
        <w:rPr>
          <w:color w:val="2D2D2D"/>
          <w:spacing w:val="-22"/>
          <w:sz w:val="24"/>
        </w:rPr>
        <w:t xml:space="preserve"> </w:t>
      </w:r>
      <w:r>
        <w:rPr>
          <w:color w:val="2D2D2D"/>
          <w:sz w:val="24"/>
        </w:rPr>
        <w:t>only</w:t>
      </w:r>
      <w:r>
        <w:rPr>
          <w:color w:val="2D2D2D"/>
          <w:spacing w:val="-22"/>
          <w:sz w:val="24"/>
        </w:rPr>
        <w:t xml:space="preserve"> </w:t>
      </w:r>
      <w:r>
        <w:rPr>
          <w:color w:val="2D2D2D"/>
          <w:sz w:val="24"/>
        </w:rPr>
        <w:t>one</w:t>
      </w:r>
      <w:r>
        <w:rPr>
          <w:color w:val="2D2D2D"/>
          <w:spacing w:val="-24"/>
          <w:sz w:val="24"/>
        </w:rPr>
        <w:t xml:space="preserve"> </w:t>
      </w:r>
      <w:r>
        <w:rPr>
          <w:color w:val="2D2D2D"/>
          <w:sz w:val="24"/>
        </w:rPr>
        <w:t>source</w:t>
      </w:r>
      <w:r>
        <w:rPr>
          <w:color w:val="2D2D2D"/>
          <w:spacing w:val="-27"/>
          <w:sz w:val="24"/>
        </w:rPr>
        <w:t xml:space="preserve"> </w:t>
      </w:r>
      <w:r>
        <w:rPr>
          <w:color w:val="2D2D2D"/>
          <w:sz w:val="24"/>
        </w:rPr>
        <w:t>for</w:t>
      </w:r>
      <w:r>
        <w:rPr>
          <w:color w:val="2D2D2D"/>
          <w:spacing w:val="-27"/>
          <w:sz w:val="24"/>
        </w:rPr>
        <w:t xml:space="preserve"> </w:t>
      </w:r>
      <w:r>
        <w:rPr>
          <w:color w:val="2D2D2D"/>
          <w:sz w:val="24"/>
        </w:rPr>
        <w:t>the</w:t>
      </w:r>
      <w:r>
        <w:rPr>
          <w:color w:val="2D2D2D"/>
          <w:spacing w:val="-22"/>
          <w:sz w:val="24"/>
        </w:rPr>
        <w:t xml:space="preserve"> </w:t>
      </w:r>
      <w:r>
        <w:rPr>
          <w:color w:val="2D2D2D"/>
          <w:sz w:val="24"/>
        </w:rPr>
        <w:t>procurement</w:t>
      </w:r>
      <w:r>
        <w:rPr>
          <w:color w:val="2D2D2D"/>
          <w:spacing w:val="-27"/>
          <w:sz w:val="24"/>
        </w:rPr>
        <w:t xml:space="preserve"> </w:t>
      </w:r>
      <w:r>
        <w:rPr>
          <w:color w:val="2D2D2D"/>
          <w:sz w:val="24"/>
        </w:rPr>
        <w:t>item;</w:t>
      </w:r>
    </w:p>
    <w:p w:rsidR="00932CEC" w:rsidRDefault="00432B03">
      <w:pPr>
        <w:pStyle w:val="ListParagraph"/>
        <w:numPr>
          <w:ilvl w:val="0"/>
          <w:numId w:val="3"/>
        </w:numPr>
        <w:tabs>
          <w:tab w:val="left" w:pos="466"/>
        </w:tabs>
        <w:spacing w:line="273" w:lineRule="exact"/>
        <w:ind w:hanging="37"/>
        <w:rPr>
          <w:sz w:val="24"/>
        </w:rPr>
      </w:pPr>
      <w:r>
        <w:rPr>
          <w:color w:val="2F2E2F"/>
          <w:sz w:val="24"/>
        </w:rPr>
        <w:t>transitional</w:t>
      </w:r>
      <w:r>
        <w:rPr>
          <w:color w:val="2F2E2F"/>
          <w:spacing w:val="-29"/>
          <w:sz w:val="24"/>
        </w:rPr>
        <w:t xml:space="preserve"> </w:t>
      </w:r>
      <w:r>
        <w:rPr>
          <w:color w:val="2F2E2F"/>
          <w:sz w:val="24"/>
        </w:rPr>
        <w:t>costs*</w:t>
      </w:r>
      <w:r>
        <w:rPr>
          <w:color w:val="2F2E2F"/>
          <w:spacing w:val="-34"/>
          <w:sz w:val="24"/>
        </w:rPr>
        <w:t xml:space="preserve"> </w:t>
      </w:r>
      <w:r>
        <w:rPr>
          <w:color w:val="2F2E2F"/>
          <w:sz w:val="24"/>
        </w:rPr>
        <w:t>are</w:t>
      </w:r>
      <w:r>
        <w:rPr>
          <w:color w:val="2F2E2F"/>
          <w:spacing w:val="-33"/>
          <w:sz w:val="24"/>
        </w:rPr>
        <w:t xml:space="preserve"> </w:t>
      </w:r>
      <w:r>
        <w:rPr>
          <w:color w:val="2F2E2F"/>
          <w:sz w:val="24"/>
        </w:rPr>
        <w:t>a</w:t>
      </w:r>
      <w:r>
        <w:rPr>
          <w:color w:val="2F2E2F"/>
          <w:spacing w:val="-31"/>
          <w:sz w:val="24"/>
        </w:rPr>
        <w:t xml:space="preserve"> </w:t>
      </w:r>
      <w:r>
        <w:rPr>
          <w:color w:val="2F2E2F"/>
          <w:sz w:val="24"/>
        </w:rPr>
        <w:t>significant</w:t>
      </w:r>
      <w:r>
        <w:rPr>
          <w:color w:val="2F2E2F"/>
          <w:spacing w:val="-31"/>
          <w:sz w:val="24"/>
        </w:rPr>
        <w:t xml:space="preserve"> </w:t>
      </w:r>
      <w:r>
        <w:rPr>
          <w:color w:val="2F2E2F"/>
          <w:sz w:val="24"/>
        </w:rPr>
        <w:t>consideration</w:t>
      </w:r>
      <w:r>
        <w:rPr>
          <w:color w:val="2F2E2F"/>
          <w:spacing w:val="-33"/>
          <w:sz w:val="24"/>
        </w:rPr>
        <w:t xml:space="preserve"> </w:t>
      </w:r>
      <w:r>
        <w:rPr>
          <w:color w:val="2F2E2F"/>
          <w:sz w:val="24"/>
        </w:rPr>
        <w:t>in</w:t>
      </w:r>
      <w:r>
        <w:rPr>
          <w:color w:val="2F2E2F"/>
          <w:spacing w:val="-31"/>
          <w:sz w:val="24"/>
        </w:rPr>
        <w:t xml:space="preserve"> </w:t>
      </w:r>
      <w:r>
        <w:rPr>
          <w:color w:val="2F2E2F"/>
          <w:sz w:val="24"/>
        </w:rPr>
        <w:t>selecting</w:t>
      </w:r>
      <w:r>
        <w:rPr>
          <w:color w:val="2F2E2F"/>
          <w:spacing w:val="-32"/>
          <w:sz w:val="24"/>
        </w:rPr>
        <w:t xml:space="preserve"> </w:t>
      </w:r>
      <w:r>
        <w:rPr>
          <w:color w:val="2F2E2F"/>
          <w:sz w:val="24"/>
        </w:rPr>
        <w:t>a</w:t>
      </w:r>
      <w:r>
        <w:rPr>
          <w:color w:val="2F2E2F"/>
          <w:spacing w:val="-35"/>
          <w:sz w:val="24"/>
        </w:rPr>
        <w:t xml:space="preserve"> </w:t>
      </w:r>
      <w:r>
        <w:rPr>
          <w:color w:val="2F2E2F"/>
          <w:sz w:val="24"/>
        </w:rPr>
        <w:t>procurement</w:t>
      </w:r>
      <w:r>
        <w:rPr>
          <w:color w:val="2F2E2F"/>
          <w:spacing w:val="-34"/>
          <w:sz w:val="24"/>
        </w:rPr>
        <w:t xml:space="preserve"> </w:t>
      </w:r>
      <w:r>
        <w:rPr>
          <w:color w:val="2F2E2F"/>
          <w:sz w:val="24"/>
        </w:rPr>
        <w:t>item;</w:t>
      </w:r>
    </w:p>
    <w:p w:rsidR="00932CEC" w:rsidRDefault="00432B03">
      <w:pPr>
        <w:pStyle w:val="ListParagraph"/>
        <w:numPr>
          <w:ilvl w:val="0"/>
          <w:numId w:val="3"/>
        </w:numPr>
        <w:tabs>
          <w:tab w:val="left" w:pos="466"/>
        </w:tabs>
        <w:spacing w:before="5"/>
        <w:ind w:right="432" w:hanging="37"/>
        <w:jc w:val="both"/>
        <w:rPr>
          <w:sz w:val="24"/>
        </w:rPr>
      </w:pPr>
      <w:r>
        <w:rPr>
          <w:color w:val="2F2E2F"/>
          <w:spacing w:val="-4"/>
          <w:sz w:val="24"/>
        </w:rPr>
        <w:t>or</w:t>
      </w:r>
      <w:r>
        <w:rPr>
          <w:color w:val="2F2E2F"/>
          <w:spacing w:val="-26"/>
          <w:sz w:val="24"/>
        </w:rPr>
        <w:t xml:space="preserve"> </w:t>
      </w:r>
      <w:r>
        <w:rPr>
          <w:color w:val="2F2E2F"/>
          <w:sz w:val="24"/>
        </w:rPr>
        <w:t>the</w:t>
      </w:r>
      <w:r>
        <w:rPr>
          <w:color w:val="2F2E2F"/>
          <w:spacing w:val="-29"/>
          <w:sz w:val="24"/>
        </w:rPr>
        <w:t xml:space="preserve"> </w:t>
      </w:r>
      <w:r>
        <w:rPr>
          <w:color w:val="2F2E2F"/>
          <w:sz w:val="24"/>
        </w:rPr>
        <w:t>award</w:t>
      </w:r>
      <w:r>
        <w:rPr>
          <w:color w:val="2F2E2F"/>
          <w:spacing w:val="-28"/>
          <w:sz w:val="24"/>
        </w:rPr>
        <w:t xml:space="preserve"> </w:t>
      </w:r>
      <w:r>
        <w:rPr>
          <w:color w:val="2F2E2F"/>
          <w:sz w:val="24"/>
        </w:rPr>
        <w:t>of</w:t>
      </w:r>
      <w:r>
        <w:rPr>
          <w:color w:val="2F2E2F"/>
          <w:spacing w:val="-36"/>
          <w:sz w:val="24"/>
        </w:rPr>
        <w:t xml:space="preserve"> </w:t>
      </w:r>
      <w:r>
        <w:rPr>
          <w:color w:val="2F2E2F"/>
          <w:sz w:val="24"/>
        </w:rPr>
        <w:t>a</w:t>
      </w:r>
      <w:r>
        <w:rPr>
          <w:color w:val="2F2E2F"/>
          <w:spacing w:val="-30"/>
          <w:sz w:val="24"/>
        </w:rPr>
        <w:t xml:space="preserve"> </w:t>
      </w:r>
      <w:r>
        <w:rPr>
          <w:color w:val="2F2E2F"/>
          <w:sz w:val="24"/>
        </w:rPr>
        <w:t>contract</w:t>
      </w:r>
      <w:r>
        <w:rPr>
          <w:color w:val="2F2E2F"/>
          <w:spacing w:val="-26"/>
          <w:sz w:val="24"/>
        </w:rPr>
        <w:t xml:space="preserve"> </w:t>
      </w:r>
      <w:r>
        <w:rPr>
          <w:color w:val="2F2E2F"/>
          <w:spacing w:val="-3"/>
          <w:sz w:val="24"/>
        </w:rPr>
        <w:t>is</w:t>
      </w:r>
      <w:r>
        <w:rPr>
          <w:color w:val="2F2E2F"/>
          <w:spacing w:val="-24"/>
          <w:sz w:val="24"/>
        </w:rPr>
        <w:t xml:space="preserve"> </w:t>
      </w:r>
      <w:r>
        <w:rPr>
          <w:color w:val="2F2E2F"/>
          <w:sz w:val="24"/>
        </w:rPr>
        <w:t>under</w:t>
      </w:r>
      <w:r>
        <w:rPr>
          <w:color w:val="2F2E2F"/>
          <w:spacing w:val="-24"/>
          <w:sz w:val="24"/>
        </w:rPr>
        <w:t xml:space="preserve"> </w:t>
      </w:r>
      <w:r>
        <w:rPr>
          <w:color w:val="2F2E2F"/>
          <w:sz w:val="24"/>
        </w:rPr>
        <w:t>circumstances,</w:t>
      </w:r>
      <w:r>
        <w:rPr>
          <w:color w:val="2F2E2F"/>
          <w:spacing w:val="-20"/>
          <w:sz w:val="24"/>
        </w:rPr>
        <w:t xml:space="preserve"> </w:t>
      </w:r>
      <w:r>
        <w:rPr>
          <w:color w:val="2F2E2F"/>
          <w:sz w:val="24"/>
        </w:rPr>
        <w:t>described</w:t>
      </w:r>
      <w:r>
        <w:rPr>
          <w:color w:val="2F2E2F"/>
          <w:spacing w:val="-27"/>
          <w:sz w:val="24"/>
        </w:rPr>
        <w:t xml:space="preserve"> </w:t>
      </w:r>
      <w:r>
        <w:rPr>
          <w:color w:val="2F2E2F"/>
          <w:sz w:val="24"/>
        </w:rPr>
        <w:t>in</w:t>
      </w:r>
      <w:r>
        <w:rPr>
          <w:color w:val="2F2E2F"/>
          <w:spacing w:val="-20"/>
          <w:sz w:val="24"/>
        </w:rPr>
        <w:t xml:space="preserve"> </w:t>
      </w:r>
      <w:r>
        <w:rPr>
          <w:color w:val="2F2E2F"/>
          <w:sz w:val="24"/>
        </w:rPr>
        <w:t>rules</w:t>
      </w:r>
      <w:r>
        <w:rPr>
          <w:color w:val="2F2E2F"/>
          <w:spacing w:val="-21"/>
          <w:sz w:val="24"/>
        </w:rPr>
        <w:t xml:space="preserve"> </w:t>
      </w:r>
      <w:r>
        <w:rPr>
          <w:color w:val="2F2E2F"/>
          <w:sz w:val="24"/>
        </w:rPr>
        <w:t>adopted</w:t>
      </w:r>
      <w:r>
        <w:rPr>
          <w:color w:val="2F2E2F"/>
          <w:spacing w:val="-23"/>
          <w:sz w:val="24"/>
        </w:rPr>
        <w:t xml:space="preserve"> </w:t>
      </w:r>
      <w:r>
        <w:rPr>
          <w:color w:val="2F2E2F"/>
          <w:sz w:val="24"/>
        </w:rPr>
        <w:t>by</w:t>
      </w:r>
      <w:r>
        <w:rPr>
          <w:color w:val="2F2E2F"/>
          <w:spacing w:val="-28"/>
          <w:sz w:val="24"/>
        </w:rPr>
        <w:t xml:space="preserve"> </w:t>
      </w:r>
      <w:r>
        <w:rPr>
          <w:color w:val="2F2E2F"/>
          <w:sz w:val="24"/>
        </w:rPr>
        <w:t>the</w:t>
      </w:r>
      <w:r>
        <w:rPr>
          <w:color w:val="2F2E2F"/>
          <w:spacing w:val="-21"/>
          <w:sz w:val="24"/>
        </w:rPr>
        <w:t xml:space="preserve"> </w:t>
      </w:r>
      <w:r>
        <w:rPr>
          <w:color w:val="2F2E2F"/>
          <w:sz w:val="24"/>
        </w:rPr>
        <w:t>applicable</w:t>
      </w:r>
      <w:r>
        <w:rPr>
          <w:color w:val="2F2E2F"/>
          <w:spacing w:val="-22"/>
          <w:sz w:val="24"/>
        </w:rPr>
        <w:t xml:space="preserve"> </w:t>
      </w:r>
      <w:r>
        <w:rPr>
          <w:color w:val="2F2E2F"/>
          <w:sz w:val="24"/>
        </w:rPr>
        <w:t>rule-making authority,</w:t>
      </w:r>
      <w:r>
        <w:rPr>
          <w:color w:val="2F2E2F"/>
          <w:spacing w:val="-23"/>
          <w:sz w:val="24"/>
        </w:rPr>
        <w:t xml:space="preserve"> </w:t>
      </w:r>
      <w:r>
        <w:rPr>
          <w:color w:val="2F2E2F"/>
          <w:sz w:val="24"/>
        </w:rPr>
        <w:t>that</w:t>
      </w:r>
      <w:r>
        <w:rPr>
          <w:color w:val="2F2E2F"/>
          <w:spacing w:val="-22"/>
          <w:sz w:val="24"/>
        </w:rPr>
        <w:t xml:space="preserve"> </w:t>
      </w:r>
      <w:r>
        <w:rPr>
          <w:color w:val="2F2E2F"/>
          <w:sz w:val="24"/>
        </w:rPr>
        <w:t>make</w:t>
      </w:r>
      <w:r>
        <w:rPr>
          <w:color w:val="2F2E2F"/>
          <w:spacing w:val="-28"/>
          <w:sz w:val="24"/>
        </w:rPr>
        <w:t xml:space="preserve"> </w:t>
      </w:r>
      <w:r>
        <w:rPr>
          <w:color w:val="2F2E2F"/>
          <w:sz w:val="24"/>
        </w:rPr>
        <w:t>awarding</w:t>
      </w:r>
      <w:r>
        <w:rPr>
          <w:color w:val="2F2E2F"/>
          <w:spacing w:val="-24"/>
          <w:sz w:val="24"/>
        </w:rPr>
        <w:t xml:space="preserve"> </w:t>
      </w:r>
      <w:r>
        <w:rPr>
          <w:color w:val="2F2E2F"/>
          <w:sz w:val="24"/>
        </w:rPr>
        <w:t>the</w:t>
      </w:r>
      <w:r>
        <w:rPr>
          <w:color w:val="2F2E2F"/>
          <w:spacing w:val="-25"/>
          <w:sz w:val="24"/>
        </w:rPr>
        <w:t xml:space="preserve"> </w:t>
      </w:r>
      <w:r>
        <w:rPr>
          <w:color w:val="2F2E2F"/>
          <w:sz w:val="24"/>
        </w:rPr>
        <w:t>contract</w:t>
      </w:r>
      <w:r>
        <w:rPr>
          <w:color w:val="2F2E2F"/>
          <w:spacing w:val="-26"/>
          <w:sz w:val="24"/>
        </w:rPr>
        <w:t xml:space="preserve"> </w:t>
      </w:r>
      <w:r>
        <w:rPr>
          <w:color w:val="2F2E2F"/>
          <w:sz w:val="24"/>
        </w:rPr>
        <w:t>through</w:t>
      </w:r>
      <w:r>
        <w:rPr>
          <w:color w:val="2F2E2F"/>
          <w:spacing w:val="-25"/>
          <w:sz w:val="24"/>
        </w:rPr>
        <w:t xml:space="preserve"> </w:t>
      </w:r>
      <w:r>
        <w:rPr>
          <w:color w:val="2F2E2F"/>
          <w:sz w:val="24"/>
        </w:rPr>
        <w:t>a</w:t>
      </w:r>
      <w:r>
        <w:rPr>
          <w:color w:val="2F2E2F"/>
          <w:spacing w:val="-24"/>
          <w:sz w:val="24"/>
        </w:rPr>
        <w:t xml:space="preserve"> </w:t>
      </w:r>
      <w:r>
        <w:rPr>
          <w:color w:val="2F2E2F"/>
          <w:sz w:val="24"/>
        </w:rPr>
        <w:t>standard</w:t>
      </w:r>
      <w:r>
        <w:rPr>
          <w:color w:val="2F2E2F"/>
          <w:spacing w:val="-29"/>
          <w:sz w:val="24"/>
        </w:rPr>
        <w:t xml:space="preserve"> </w:t>
      </w:r>
      <w:r>
        <w:rPr>
          <w:color w:val="2F2E2F"/>
          <w:sz w:val="24"/>
        </w:rPr>
        <w:t>procurement</w:t>
      </w:r>
      <w:r>
        <w:rPr>
          <w:color w:val="2F2E2F"/>
          <w:spacing w:val="-26"/>
          <w:sz w:val="24"/>
        </w:rPr>
        <w:t xml:space="preserve"> </w:t>
      </w:r>
      <w:r>
        <w:rPr>
          <w:color w:val="2F2E2F"/>
          <w:sz w:val="24"/>
        </w:rPr>
        <w:t>process</w:t>
      </w:r>
      <w:r>
        <w:rPr>
          <w:color w:val="2F2E2F"/>
          <w:spacing w:val="-24"/>
          <w:sz w:val="24"/>
        </w:rPr>
        <w:t xml:space="preserve"> </w:t>
      </w:r>
      <w:r>
        <w:rPr>
          <w:color w:val="2F2E2F"/>
          <w:sz w:val="24"/>
        </w:rPr>
        <w:t>impractical</w:t>
      </w:r>
      <w:r>
        <w:rPr>
          <w:color w:val="2F2E2F"/>
          <w:spacing w:val="-22"/>
          <w:sz w:val="24"/>
        </w:rPr>
        <w:t xml:space="preserve"> </w:t>
      </w:r>
      <w:r>
        <w:rPr>
          <w:color w:val="2F2E2F"/>
          <w:sz w:val="24"/>
        </w:rPr>
        <w:t>and</w:t>
      </w:r>
      <w:r>
        <w:rPr>
          <w:color w:val="2F2E2F"/>
          <w:spacing w:val="-26"/>
          <w:sz w:val="24"/>
        </w:rPr>
        <w:t xml:space="preserve"> </w:t>
      </w:r>
      <w:r>
        <w:rPr>
          <w:color w:val="2F2E2F"/>
          <w:sz w:val="24"/>
        </w:rPr>
        <w:t>not</w:t>
      </w:r>
      <w:r>
        <w:rPr>
          <w:color w:val="2F2E2F"/>
          <w:spacing w:val="-24"/>
          <w:sz w:val="24"/>
        </w:rPr>
        <w:t xml:space="preserve"> </w:t>
      </w:r>
      <w:r>
        <w:rPr>
          <w:color w:val="2F2E2F"/>
          <w:sz w:val="24"/>
        </w:rPr>
        <w:t>in</w:t>
      </w:r>
      <w:r>
        <w:rPr>
          <w:color w:val="2F2E2F"/>
          <w:spacing w:val="-22"/>
          <w:sz w:val="24"/>
        </w:rPr>
        <w:t xml:space="preserve"> </w:t>
      </w:r>
      <w:r>
        <w:rPr>
          <w:color w:val="2F2E2F"/>
          <w:sz w:val="24"/>
        </w:rPr>
        <w:t>the best</w:t>
      </w:r>
      <w:r>
        <w:rPr>
          <w:color w:val="2F2E2F"/>
          <w:spacing w:val="-35"/>
          <w:sz w:val="24"/>
        </w:rPr>
        <w:t xml:space="preserve"> </w:t>
      </w:r>
      <w:r>
        <w:rPr>
          <w:color w:val="2F2E2F"/>
          <w:sz w:val="24"/>
        </w:rPr>
        <w:t>interest</w:t>
      </w:r>
      <w:r>
        <w:rPr>
          <w:color w:val="2F2E2F"/>
          <w:spacing w:val="-32"/>
          <w:sz w:val="24"/>
        </w:rPr>
        <w:t xml:space="preserve"> </w:t>
      </w:r>
      <w:r>
        <w:rPr>
          <w:color w:val="2F2E2F"/>
          <w:sz w:val="24"/>
        </w:rPr>
        <w:t>of</w:t>
      </w:r>
      <w:r>
        <w:rPr>
          <w:color w:val="2F2E2F"/>
          <w:spacing w:val="-49"/>
          <w:sz w:val="24"/>
        </w:rPr>
        <w:t xml:space="preserve"> </w:t>
      </w:r>
      <w:r>
        <w:rPr>
          <w:color w:val="2F2E2F"/>
          <w:sz w:val="24"/>
        </w:rPr>
        <w:t>the</w:t>
      </w:r>
      <w:r>
        <w:rPr>
          <w:color w:val="2F2E2F"/>
          <w:spacing w:val="-39"/>
          <w:sz w:val="24"/>
        </w:rPr>
        <w:t xml:space="preserve"> </w:t>
      </w:r>
      <w:r>
        <w:rPr>
          <w:color w:val="2F2E2F"/>
          <w:sz w:val="24"/>
        </w:rPr>
        <w:t>procurement</w:t>
      </w:r>
      <w:r>
        <w:rPr>
          <w:color w:val="2F2E2F"/>
          <w:spacing w:val="-31"/>
          <w:sz w:val="24"/>
        </w:rPr>
        <w:t xml:space="preserve"> </w:t>
      </w:r>
      <w:r>
        <w:rPr>
          <w:color w:val="2F2E2F"/>
          <w:sz w:val="24"/>
        </w:rPr>
        <w:t>unit.</w:t>
      </w:r>
    </w:p>
    <w:p w:rsidR="00932CEC" w:rsidRDefault="00432B03">
      <w:pPr>
        <w:pStyle w:val="ListParagraph"/>
        <w:numPr>
          <w:ilvl w:val="0"/>
          <w:numId w:val="4"/>
        </w:numPr>
        <w:tabs>
          <w:tab w:val="left" w:pos="316"/>
        </w:tabs>
        <w:spacing w:before="125" w:line="232" w:lineRule="auto"/>
        <w:ind w:left="179" w:right="594" w:firstLine="1"/>
        <w:rPr>
          <w:rFonts w:ascii="Gill Sans MT"/>
          <w:color w:val="2D2D2D"/>
          <w:sz w:val="24"/>
        </w:rPr>
      </w:pPr>
      <w:r>
        <w:rPr>
          <w:color w:val="2D2D2D"/>
          <w:sz w:val="24"/>
        </w:rPr>
        <w:t>An</w:t>
      </w:r>
      <w:r>
        <w:rPr>
          <w:color w:val="2D2D2D"/>
          <w:spacing w:val="-27"/>
          <w:sz w:val="24"/>
        </w:rPr>
        <w:t xml:space="preserve"> </w:t>
      </w:r>
      <w:r>
        <w:rPr>
          <w:color w:val="2D2D2D"/>
          <w:sz w:val="24"/>
        </w:rPr>
        <w:t>urgent</w:t>
      </w:r>
      <w:r>
        <w:rPr>
          <w:color w:val="2D2D2D"/>
          <w:spacing w:val="-25"/>
          <w:sz w:val="24"/>
        </w:rPr>
        <w:t xml:space="preserve"> </w:t>
      </w:r>
      <w:r>
        <w:rPr>
          <w:color w:val="2D2D2D"/>
          <w:spacing w:val="1"/>
          <w:sz w:val="24"/>
        </w:rPr>
        <w:t>or</w:t>
      </w:r>
      <w:r>
        <w:rPr>
          <w:color w:val="2D2D2D"/>
          <w:spacing w:val="-26"/>
          <w:sz w:val="24"/>
        </w:rPr>
        <w:t xml:space="preserve"> </w:t>
      </w:r>
      <w:r>
        <w:rPr>
          <w:color w:val="2D2D2D"/>
          <w:sz w:val="24"/>
        </w:rPr>
        <w:t>unexpected</w:t>
      </w:r>
      <w:r>
        <w:rPr>
          <w:color w:val="2D2D2D"/>
          <w:spacing w:val="-25"/>
          <w:sz w:val="24"/>
        </w:rPr>
        <w:t xml:space="preserve"> </w:t>
      </w:r>
      <w:r>
        <w:rPr>
          <w:color w:val="2D2D2D"/>
          <w:sz w:val="24"/>
        </w:rPr>
        <w:t>circumstance</w:t>
      </w:r>
      <w:r>
        <w:rPr>
          <w:color w:val="2D2D2D"/>
          <w:spacing w:val="-25"/>
          <w:sz w:val="24"/>
        </w:rPr>
        <w:t xml:space="preserve"> </w:t>
      </w:r>
      <w:r>
        <w:rPr>
          <w:color w:val="2D2D2D"/>
          <w:sz w:val="24"/>
        </w:rPr>
        <w:t>or</w:t>
      </w:r>
      <w:r>
        <w:rPr>
          <w:color w:val="2D2D2D"/>
          <w:spacing w:val="-24"/>
          <w:sz w:val="24"/>
        </w:rPr>
        <w:t xml:space="preserve"> </w:t>
      </w:r>
      <w:r>
        <w:rPr>
          <w:color w:val="2D2D2D"/>
          <w:sz w:val="24"/>
        </w:rPr>
        <w:t>requirement</w:t>
      </w:r>
      <w:r>
        <w:rPr>
          <w:color w:val="2D2D2D"/>
          <w:spacing w:val="-22"/>
          <w:sz w:val="24"/>
        </w:rPr>
        <w:t xml:space="preserve"> </w:t>
      </w:r>
      <w:r>
        <w:rPr>
          <w:color w:val="2D2D2D"/>
          <w:sz w:val="24"/>
        </w:rPr>
        <w:t>for</w:t>
      </w:r>
      <w:r>
        <w:rPr>
          <w:color w:val="2D2D2D"/>
          <w:spacing w:val="-27"/>
          <w:sz w:val="24"/>
        </w:rPr>
        <w:t xml:space="preserve"> </w:t>
      </w:r>
      <w:r>
        <w:rPr>
          <w:color w:val="2D2D2D"/>
          <w:sz w:val="24"/>
        </w:rPr>
        <w:t>a</w:t>
      </w:r>
      <w:r>
        <w:rPr>
          <w:color w:val="2D2D2D"/>
          <w:spacing w:val="-24"/>
          <w:sz w:val="24"/>
        </w:rPr>
        <w:t xml:space="preserve"> </w:t>
      </w:r>
      <w:r>
        <w:rPr>
          <w:color w:val="2D2D2D"/>
          <w:sz w:val="24"/>
        </w:rPr>
        <w:t>procurement</w:t>
      </w:r>
      <w:r>
        <w:rPr>
          <w:color w:val="2D2D2D"/>
          <w:spacing w:val="-26"/>
          <w:sz w:val="24"/>
        </w:rPr>
        <w:t xml:space="preserve"> </w:t>
      </w:r>
      <w:r>
        <w:rPr>
          <w:color w:val="2D2D2D"/>
          <w:sz w:val="24"/>
        </w:rPr>
        <w:t>item</w:t>
      </w:r>
      <w:r>
        <w:rPr>
          <w:color w:val="2D2D2D"/>
          <w:spacing w:val="-26"/>
          <w:sz w:val="24"/>
        </w:rPr>
        <w:t xml:space="preserve"> </w:t>
      </w:r>
      <w:r>
        <w:rPr>
          <w:color w:val="2D2D2D"/>
          <w:sz w:val="24"/>
        </w:rPr>
        <w:t>does</w:t>
      </w:r>
      <w:r>
        <w:rPr>
          <w:color w:val="2D2D2D"/>
          <w:spacing w:val="-30"/>
          <w:sz w:val="24"/>
        </w:rPr>
        <w:t xml:space="preserve"> </w:t>
      </w:r>
      <w:r>
        <w:rPr>
          <w:color w:val="2D2D2D"/>
          <w:sz w:val="24"/>
        </w:rPr>
        <w:t>not</w:t>
      </w:r>
      <w:r>
        <w:rPr>
          <w:color w:val="2D2D2D"/>
          <w:spacing w:val="-36"/>
          <w:sz w:val="24"/>
        </w:rPr>
        <w:t xml:space="preserve"> </w:t>
      </w:r>
      <w:r>
        <w:rPr>
          <w:color w:val="2D2D2D"/>
          <w:sz w:val="24"/>
        </w:rPr>
        <w:t>justify</w:t>
      </w:r>
      <w:r>
        <w:rPr>
          <w:color w:val="2D2D2D"/>
          <w:spacing w:val="-25"/>
          <w:sz w:val="24"/>
        </w:rPr>
        <w:t xml:space="preserve"> </w:t>
      </w:r>
      <w:r>
        <w:rPr>
          <w:color w:val="2D2D2D"/>
          <w:sz w:val="24"/>
        </w:rPr>
        <w:t>the</w:t>
      </w:r>
      <w:r>
        <w:rPr>
          <w:color w:val="2D2D2D"/>
          <w:spacing w:val="-22"/>
          <w:sz w:val="24"/>
        </w:rPr>
        <w:t xml:space="preserve"> </w:t>
      </w:r>
      <w:r>
        <w:rPr>
          <w:color w:val="2D2D2D"/>
          <w:sz w:val="24"/>
        </w:rPr>
        <w:t>award</w:t>
      </w:r>
      <w:r>
        <w:rPr>
          <w:color w:val="2D2D2D"/>
          <w:spacing w:val="-27"/>
          <w:sz w:val="24"/>
        </w:rPr>
        <w:t xml:space="preserve"> </w:t>
      </w:r>
      <w:r>
        <w:rPr>
          <w:color w:val="2D2D2D"/>
          <w:sz w:val="24"/>
        </w:rPr>
        <w:t>of</w:t>
      </w:r>
      <w:r>
        <w:rPr>
          <w:color w:val="313031"/>
          <w:sz w:val="24"/>
        </w:rPr>
        <w:t xml:space="preserve"> contract/purchase</w:t>
      </w:r>
      <w:r>
        <w:rPr>
          <w:color w:val="313031"/>
          <w:spacing w:val="-40"/>
          <w:sz w:val="24"/>
        </w:rPr>
        <w:t xml:space="preserve"> </w:t>
      </w:r>
      <w:r>
        <w:rPr>
          <w:color w:val="313031"/>
          <w:sz w:val="24"/>
        </w:rPr>
        <w:t>without</w:t>
      </w:r>
      <w:r>
        <w:rPr>
          <w:color w:val="313031"/>
          <w:spacing w:val="-38"/>
          <w:sz w:val="24"/>
        </w:rPr>
        <w:t xml:space="preserve"> </w:t>
      </w:r>
      <w:r>
        <w:rPr>
          <w:color w:val="313031"/>
          <w:sz w:val="24"/>
        </w:rPr>
        <w:t>engaging</w:t>
      </w:r>
      <w:r>
        <w:rPr>
          <w:color w:val="313031"/>
          <w:spacing w:val="-41"/>
          <w:sz w:val="24"/>
        </w:rPr>
        <w:t xml:space="preserve"> </w:t>
      </w:r>
      <w:r>
        <w:rPr>
          <w:color w:val="313031"/>
          <w:sz w:val="24"/>
        </w:rPr>
        <w:t>in</w:t>
      </w:r>
      <w:r>
        <w:rPr>
          <w:color w:val="313031"/>
          <w:spacing w:val="-41"/>
          <w:sz w:val="24"/>
        </w:rPr>
        <w:t xml:space="preserve"> </w:t>
      </w:r>
      <w:r>
        <w:rPr>
          <w:color w:val="313031"/>
          <w:sz w:val="24"/>
        </w:rPr>
        <w:t>a</w:t>
      </w:r>
      <w:r>
        <w:rPr>
          <w:color w:val="313031"/>
          <w:spacing w:val="-42"/>
          <w:sz w:val="24"/>
        </w:rPr>
        <w:t xml:space="preserve"> </w:t>
      </w:r>
      <w:r>
        <w:rPr>
          <w:color w:val="313031"/>
          <w:sz w:val="24"/>
        </w:rPr>
        <w:t>standard</w:t>
      </w:r>
      <w:r>
        <w:rPr>
          <w:color w:val="313031"/>
          <w:spacing w:val="-42"/>
          <w:sz w:val="24"/>
        </w:rPr>
        <w:t xml:space="preserve"> </w:t>
      </w:r>
      <w:r>
        <w:rPr>
          <w:color w:val="313031"/>
          <w:sz w:val="24"/>
        </w:rPr>
        <w:t>procurement</w:t>
      </w:r>
      <w:r>
        <w:rPr>
          <w:color w:val="313031"/>
          <w:spacing w:val="-40"/>
          <w:sz w:val="24"/>
        </w:rPr>
        <w:t xml:space="preserve"> </w:t>
      </w:r>
      <w:r>
        <w:rPr>
          <w:color w:val="313031"/>
          <w:sz w:val="24"/>
        </w:rPr>
        <w:t>process.</w:t>
      </w:r>
    </w:p>
    <w:p w:rsidR="00932CEC" w:rsidRDefault="00432B03">
      <w:pPr>
        <w:pStyle w:val="BodyText"/>
        <w:spacing w:before="113" w:line="237" w:lineRule="auto"/>
        <w:ind w:left="156" w:firstLine="3"/>
      </w:pPr>
      <w:r>
        <w:rPr>
          <w:color w:val="2F2E2F"/>
        </w:rPr>
        <w:t>*"Transitional</w:t>
      </w:r>
      <w:r>
        <w:rPr>
          <w:color w:val="2F2E2F"/>
          <w:spacing w:val="-21"/>
        </w:rPr>
        <w:t xml:space="preserve"> </w:t>
      </w:r>
      <w:r>
        <w:rPr>
          <w:color w:val="2F2E2F"/>
        </w:rPr>
        <w:t>costs"-</w:t>
      </w:r>
      <w:r>
        <w:rPr>
          <w:color w:val="2F2E2F"/>
          <w:spacing w:val="-20"/>
        </w:rPr>
        <w:t xml:space="preserve"> </w:t>
      </w:r>
      <w:r>
        <w:rPr>
          <w:color w:val="2F2E2F"/>
        </w:rPr>
        <w:t>means</w:t>
      </w:r>
      <w:r>
        <w:rPr>
          <w:color w:val="2F2E2F"/>
          <w:spacing w:val="-25"/>
        </w:rPr>
        <w:t xml:space="preserve"> </w:t>
      </w:r>
      <w:r>
        <w:rPr>
          <w:color w:val="2F2E2F"/>
        </w:rPr>
        <w:t>the</w:t>
      </w:r>
      <w:r>
        <w:rPr>
          <w:color w:val="2F2E2F"/>
          <w:spacing w:val="-24"/>
        </w:rPr>
        <w:t xml:space="preserve"> </w:t>
      </w:r>
      <w:r>
        <w:rPr>
          <w:color w:val="2F2E2F"/>
        </w:rPr>
        <w:t>costs</w:t>
      </w:r>
      <w:r>
        <w:rPr>
          <w:color w:val="2F2E2F"/>
          <w:spacing w:val="-21"/>
        </w:rPr>
        <w:t xml:space="preserve"> </w:t>
      </w:r>
      <w:r>
        <w:rPr>
          <w:color w:val="2F2E2F"/>
        </w:rPr>
        <w:t>of</w:t>
      </w:r>
      <w:r>
        <w:rPr>
          <w:color w:val="2F2E2F"/>
          <w:spacing w:val="-43"/>
        </w:rPr>
        <w:t xml:space="preserve"> </w:t>
      </w:r>
      <w:r>
        <w:rPr>
          <w:color w:val="2F2E2F"/>
        </w:rPr>
        <w:t>changing</w:t>
      </w:r>
      <w:r>
        <w:rPr>
          <w:color w:val="2F2E2F"/>
          <w:spacing w:val="-21"/>
        </w:rPr>
        <w:t xml:space="preserve"> </w:t>
      </w:r>
      <w:r>
        <w:rPr>
          <w:color w:val="2F2E2F"/>
        </w:rPr>
        <w:t>from</w:t>
      </w:r>
      <w:r>
        <w:rPr>
          <w:color w:val="2F2E2F"/>
          <w:spacing w:val="-17"/>
        </w:rPr>
        <w:t xml:space="preserve"> </w:t>
      </w:r>
      <w:r>
        <w:rPr>
          <w:color w:val="2F2E2F"/>
        </w:rPr>
        <w:t>an</w:t>
      </w:r>
      <w:r>
        <w:rPr>
          <w:color w:val="2F2E2F"/>
          <w:spacing w:val="-18"/>
        </w:rPr>
        <w:t xml:space="preserve"> </w:t>
      </w:r>
      <w:r>
        <w:rPr>
          <w:color w:val="2F2E2F"/>
        </w:rPr>
        <w:t>existing</w:t>
      </w:r>
      <w:r>
        <w:rPr>
          <w:color w:val="2F2E2F"/>
          <w:spacing w:val="-19"/>
        </w:rPr>
        <w:t xml:space="preserve"> </w:t>
      </w:r>
      <w:r>
        <w:rPr>
          <w:color w:val="2F2E2F"/>
        </w:rPr>
        <w:t>provider</w:t>
      </w:r>
      <w:r>
        <w:rPr>
          <w:color w:val="2F2E2F"/>
          <w:spacing w:val="-22"/>
        </w:rPr>
        <w:t xml:space="preserve"> </w:t>
      </w:r>
      <w:r>
        <w:rPr>
          <w:color w:val="2F2E2F"/>
        </w:rPr>
        <w:t>of</w:t>
      </w:r>
      <w:r>
        <w:rPr>
          <w:color w:val="2F2E2F"/>
          <w:spacing w:val="-42"/>
        </w:rPr>
        <w:t xml:space="preserve"> </w:t>
      </w:r>
      <w:r>
        <w:rPr>
          <w:color w:val="2F2E2F"/>
        </w:rPr>
        <w:t>a</w:t>
      </w:r>
      <w:r>
        <w:rPr>
          <w:color w:val="2F2E2F"/>
          <w:spacing w:val="-20"/>
        </w:rPr>
        <w:t xml:space="preserve"> </w:t>
      </w:r>
      <w:r>
        <w:rPr>
          <w:color w:val="2F2E2F"/>
        </w:rPr>
        <w:t>procurement</w:t>
      </w:r>
      <w:r>
        <w:rPr>
          <w:color w:val="2F2E2F"/>
          <w:spacing w:val="-21"/>
        </w:rPr>
        <w:t xml:space="preserve"> </w:t>
      </w:r>
      <w:r>
        <w:rPr>
          <w:color w:val="2F2E2F"/>
        </w:rPr>
        <w:t>item</w:t>
      </w:r>
      <w:r>
        <w:rPr>
          <w:color w:val="2F2E2F"/>
          <w:spacing w:val="-20"/>
        </w:rPr>
        <w:t xml:space="preserve"> </w:t>
      </w:r>
      <w:r>
        <w:rPr>
          <w:color w:val="2F2E2F"/>
        </w:rPr>
        <w:t>to</w:t>
      </w:r>
      <w:r>
        <w:rPr>
          <w:color w:val="2F2E2F"/>
          <w:spacing w:val="-22"/>
        </w:rPr>
        <w:t xml:space="preserve"> </w:t>
      </w:r>
      <w:r>
        <w:rPr>
          <w:color w:val="2F2E2F"/>
        </w:rPr>
        <w:t>another provider of that procurement item; or from an existing type of</w:t>
      </w:r>
      <w:r w:rsidR="00DE6706">
        <w:rPr>
          <w:color w:val="2F2E2F"/>
        </w:rPr>
        <w:t xml:space="preserve"> </w:t>
      </w:r>
      <w:r>
        <w:rPr>
          <w:color w:val="2F2E2F"/>
        </w:rPr>
        <w:t>procurement item to another type; includes training costs; conversion costs; compatibility costs; costs associated with system downtime; disruption of service</w:t>
      </w:r>
      <w:r>
        <w:rPr>
          <w:color w:val="2F2E2F"/>
          <w:spacing w:val="-26"/>
        </w:rPr>
        <w:t xml:space="preserve"> </w:t>
      </w:r>
      <w:r>
        <w:rPr>
          <w:color w:val="2F2E2F"/>
        </w:rPr>
        <w:t>costs;</w:t>
      </w:r>
      <w:r>
        <w:rPr>
          <w:color w:val="2F2E2F"/>
          <w:spacing w:val="-26"/>
        </w:rPr>
        <w:t xml:space="preserve"> </w:t>
      </w:r>
      <w:r>
        <w:rPr>
          <w:color w:val="2F2E2F"/>
        </w:rPr>
        <w:t>staff</w:t>
      </w:r>
      <w:r>
        <w:rPr>
          <w:color w:val="2F2E2F"/>
          <w:spacing w:val="-43"/>
        </w:rPr>
        <w:t xml:space="preserve"> </w:t>
      </w:r>
      <w:r>
        <w:rPr>
          <w:color w:val="2F2E2F"/>
        </w:rPr>
        <w:t>time</w:t>
      </w:r>
      <w:r>
        <w:rPr>
          <w:color w:val="2F2E2F"/>
          <w:spacing w:val="-27"/>
        </w:rPr>
        <w:t xml:space="preserve"> </w:t>
      </w:r>
      <w:r>
        <w:rPr>
          <w:color w:val="2F2E2F"/>
        </w:rPr>
        <w:t>necessary</w:t>
      </w:r>
      <w:r>
        <w:rPr>
          <w:color w:val="2F2E2F"/>
          <w:spacing w:val="-33"/>
        </w:rPr>
        <w:t xml:space="preserve"> </w:t>
      </w:r>
      <w:r>
        <w:rPr>
          <w:color w:val="2F2E2F"/>
          <w:spacing w:val="1"/>
        </w:rPr>
        <w:t>to</w:t>
      </w:r>
      <w:r>
        <w:rPr>
          <w:color w:val="2F2E2F"/>
          <w:spacing w:val="-27"/>
        </w:rPr>
        <w:t xml:space="preserve"> </w:t>
      </w:r>
      <w:r>
        <w:rPr>
          <w:color w:val="2F2E2F"/>
        </w:rPr>
        <w:t>implement</w:t>
      </w:r>
      <w:r>
        <w:rPr>
          <w:color w:val="2F2E2F"/>
          <w:spacing w:val="-26"/>
        </w:rPr>
        <w:t xml:space="preserve"> </w:t>
      </w:r>
      <w:r>
        <w:rPr>
          <w:color w:val="2F2E2F"/>
        </w:rPr>
        <w:t>the</w:t>
      </w:r>
      <w:r>
        <w:rPr>
          <w:color w:val="2F2E2F"/>
          <w:spacing w:val="-25"/>
        </w:rPr>
        <w:t xml:space="preserve"> </w:t>
      </w:r>
      <w:r>
        <w:rPr>
          <w:color w:val="2F2E2F"/>
        </w:rPr>
        <w:t>change;</w:t>
      </w:r>
      <w:r>
        <w:rPr>
          <w:color w:val="2F2E2F"/>
          <w:spacing w:val="-20"/>
        </w:rPr>
        <w:t xml:space="preserve"> </w:t>
      </w:r>
      <w:r>
        <w:rPr>
          <w:color w:val="2F2E2F"/>
        </w:rPr>
        <w:t>installation</w:t>
      </w:r>
      <w:r>
        <w:rPr>
          <w:color w:val="2F2E2F"/>
          <w:spacing w:val="-25"/>
        </w:rPr>
        <w:t xml:space="preserve"> </w:t>
      </w:r>
      <w:r>
        <w:rPr>
          <w:color w:val="2F2E2F"/>
        </w:rPr>
        <w:t>costs;</w:t>
      </w:r>
      <w:r>
        <w:rPr>
          <w:color w:val="2F2E2F"/>
          <w:spacing w:val="-24"/>
        </w:rPr>
        <w:t xml:space="preserve"> </w:t>
      </w:r>
      <w:r>
        <w:rPr>
          <w:color w:val="2F2E2F"/>
        </w:rPr>
        <w:t>and</w:t>
      </w:r>
      <w:r>
        <w:rPr>
          <w:color w:val="2F2E2F"/>
          <w:spacing w:val="-30"/>
        </w:rPr>
        <w:t xml:space="preserve"> </w:t>
      </w:r>
      <w:r>
        <w:rPr>
          <w:color w:val="2F2E2F"/>
        </w:rPr>
        <w:t>ancillary</w:t>
      </w:r>
      <w:r>
        <w:rPr>
          <w:color w:val="2F2E2F"/>
          <w:spacing w:val="-32"/>
        </w:rPr>
        <w:t xml:space="preserve"> </w:t>
      </w:r>
      <w:r>
        <w:rPr>
          <w:color w:val="2F2E2F"/>
        </w:rPr>
        <w:t>software,</w:t>
      </w:r>
      <w:r>
        <w:rPr>
          <w:color w:val="2F2E2F"/>
          <w:spacing w:val="-31"/>
        </w:rPr>
        <w:t xml:space="preserve"> </w:t>
      </w:r>
      <w:r>
        <w:rPr>
          <w:color w:val="2F2E2F"/>
        </w:rPr>
        <w:t>hardware, equipment,</w:t>
      </w:r>
      <w:r>
        <w:rPr>
          <w:color w:val="2F2E2F"/>
          <w:spacing w:val="-17"/>
        </w:rPr>
        <w:t xml:space="preserve"> </w:t>
      </w:r>
      <w:r>
        <w:rPr>
          <w:color w:val="2F2E2F"/>
        </w:rPr>
        <w:t>or</w:t>
      </w:r>
      <w:r>
        <w:rPr>
          <w:color w:val="2F2E2F"/>
          <w:spacing w:val="-18"/>
        </w:rPr>
        <w:t xml:space="preserve"> </w:t>
      </w:r>
      <w:r>
        <w:rPr>
          <w:color w:val="2F2E2F"/>
        </w:rPr>
        <w:t>construction</w:t>
      </w:r>
      <w:r>
        <w:rPr>
          <w:color w:val="2F2E2F"/>
          <w:spacing w:val="-20"/>
        </w:rPr>
        <w:t xml:space="preserve"> </w:t>
      </w:r>
      <w:r>
        <w:rPr>
          <w:color w:val="2F2E2F"/>
        </w:rPr>
        <w:t>costs;</w:t>
      </w:r>
      <w:r>
        <w:rPr>
          <w:color w:val="2F2E2F"/>
          <w:spacing w:val="-11"/>
        </w:rPr>
        <w:t xml:space="preserve"> </w:t>
      </w:r>
      <w:r>
        <w:rPr>
          <w:color w:val="2F2E2F"/>
        </w:rPr>
        <w:t>and</w:t>
      </w:r>
      <w:r>
        <w:rPr>
          <w:color w:val="2F2E2F"/>
          <w:spacing w:val="-19"/>
        </w:rPr>
        <w:t xml:space="preserve"> </w:t>
      </w:r>
      <w:r>
        <w:rPr>
          <w:color w:val="2F2E2F"/>
        </w:rPr>
        <w:t>does</w:t>
      </w:r>
      <w:r>
        <w:rPr>
          <w:color w:val="2F2E2F"/>
          <w:spacing w:val="-20"/>
        </w:rPr>
        <w:t xml:space="preserve"> </w:t>
      </w:r>
      <w:r>
        <w:rPr>
          <w:color w:val="2F2E2F"/>
        </w:rPr>
        <w:t>not</w:t>
      </w:r>
      <w:r>
        <w:rPr>
          <w:color w:val="2F2E2F"/>
          <w:spacing w:val="-20"/>
        </w:rPr>
        <w:t xml:space="preserve"> </w:t>
      </w:r>
      <w:r>
        <w:rPr>
          <w:color w:val="2F2E2F"/>
        </w:rPr>
        <w:t>include</w:t>
      </w:r>
      <w:r>
        <w:rPr>
          <w:color w:val="2F2E2F"/>
          <w:spacing w:val="-22"/>
        </w:rPr>
        <w:t xml:space="preserve"> </w:t>
      </w:r>
      <w:r>
        <w:rPr>
          <w:color w:val="2F2E2F"/>
        </w:rPr>
        <w:t>the</w:t>
      </w:r>
      <w:r>
        <w:rPr>
          <w:color w:val="2F2E2F"/>
          <w:spacing w:val="-20"/>
        </w:rPr>
        <w:t xml:space="preserve"> </w:t>
      </w:r>
      <w:r>
        <w:rPr>
          <w:color w:val="2F2E2F"/>
        </w:rPr>
        <w:t>costs</w:t>
      </w:r>
      <w:r>
        <w:rPr>
          <w:color w:val="2F2E2F"/>
          <w:spacing w:val="-19"/>
        </w:rPr>
        <w:t xml:space="preserve"> </w:t>
      </w:r>
      <w:r>
        <w:rPr>
          <w:color w:val="2F2E2F"/>
        </w:rPr>
        <w:t>of</w:t>
      </w:r>
      <w:r>
        <w:rPr>
          <w:color w:val="2F2E2F"/>
          <w:spacing w:val="-40"/>
        </w:rPr>
        <w:t xml:space="preserve"> </w:t>
      </w:r>
      <w:r>
        <w:rPr>
          <w:color w:val="2F2E2F"/>
        </w:rPr>
        <w:t>preparing</w:t>
      </w:r>
      <w:r>
        <w:rPr>
          <w:color w:val="2F2E2F"/>
          <w:spacing w:val="-22"/>
        </w:rPr>
        <w:t xml:space="preserve"> </w:t>
      </w:r>
      <w:r>
        <w:rPr>
          <w:color w:val="2F2E2F"/>
        </w:rPr>
        <w:t>for</w:t>
      </w:r>
      <w:r>
        <w:rPr>
          <w:color w:val="2F2E2F"/>
          <w:spacing w:val="-24"/>
        </w:rPr>
        <w:t xml:space="preserve"> </w:t>
      </w:r>
      <w:r>
        <w:rPr>
          <w:color w:val="2F2E2F"/>
          <w:spacing w:val="1"/>
        </w:rPr>
        <w:t>or</w:t>
      </w:r>
      <w:r>
        <w:rPr>
          <w:color w:val="2F2E2F"/>
          <w:spacing w:val="-21"/>
        </w:rPr>
        <w:t xml:space="preserve"> </w:t>
      </w:r>
      <w:r>
        <w:rPr>
          <w:color w:val="2F2E2F"/>
        </w:rPr>
        <w:t>engaging</w:t>
      </w:r>
      <w:r>
        <w:rPr>
          <w:color w:val="2F2E2F"/>
          <w:spacing w:val="-23"/>
        </w:rPr>
        <w:t xml:space="preserve"> </w:t>
      </w:r>
      <w:r>
        <w:rPr>
          <w:color w:val="2F2E2F"/>
        </w:rPr>
        <w:t>in</w:t>
      </w:r>
      <w:r>
        <w:rPr>
          <w:color w:val="2F2E2F"/>
          <w:spacing w:val="-19"/>
        </w:rPr>
        <w:t xml:space="preserve"> </w:t>
      </w:r>
      <w:r>
        <w:rPr>
          <w:color w:val="2F2E2F"/>
        </w:rPr>
        <w:t>a</w:t>
      </w:r>
      <w:r>
        <w:rPr>
          <w:color w:val="2F2E2F"/>
          <w:spacing w:val="-17"/>
        </w:rPr>
        <w:t xml:space="preserve"> </w:t>
      </w:r>
      <w:r>
        <w:rPr>
          <w:color w:val="2F2E2F"/>
        </w:rPr>
        <w:t>procurement process;</w:t>
      </w:r>
      <w:r>
        <w:rPr>
          <w:color w:val="2F2E2F"/>
          <w:spacing w:val="-23"/>
        </w:rPr>
        <w:t xml:space="preserve"> </w:t>
      </w:r>
      <w:r>
        <w:rPr>
          <w:color w:val="2F2E2F"/>
        </w:rPr>
        <w:t>or</w:t>
      </w:r>
      <w:r>
        <w:rPr>
          <w:color w:val="2F2E2F"/>
          <w:spacing w:val="-28"/>
        </w:rPr>
        <w:t xml:space="preserve"> </w:t>
      </w:r>
      <w:r>
        <w:rPr>
          <w:color w:val="2F2E2F"/>
        </w:rPr>
        <w:t>contract</w:t>
      </w:r>
      <w:r>
        <w:rPr>
          <w:color w:val="2F2E2F"/>
          <w:spacing w:val="-32"/>
        </w:rPr>
        <w:t xml:space="preserve"> </w:t>
      </w:r>
      <w:r>
        <w:rPr>
          <w:color w:val="2F2E2F"/>
        </w:rPr>
        <w:t>negotiation</w:t>
      </w:r>
      <w:r>
        <w:rPr>
          <w:color w:val="2F2E2F"/>
          <w:spacing w:val="-24"/>
        </w:rPr>
        <w:t xml:space="preserve"> </w:t>
      </w:r>
      <w:r>
        <w:rPr>
          <w:color w:val="2F2E2F"/>
        </w:rPr>
        <w:t>or</w:t>
      </w:r>
      <w:r>
        <w:rPr>
          <w:color w:val="2F2E2F"/>
          <w:spacing w:val="-30"/>
        </w:rPr>
        <w:t xml:space="preserve"> </w:t>
      </w:r>
      <w:r>
        <w:rPr>
          <w:color w:val="2F2E2F"/>
        </w:rPr>
        <w:t>drafting</w:t>
      </w:r>
      <w:r>
        <w:rPr>
          <w:color w:val="2F2E2F"/>
          <w:spacing w:val="-25"/>
        </w:rPr>
        <w:t xml:space="preserve"> </w:t>
      </w:r>
      <w:r>
        <w:rPr>
          <w:color w:val="2F2E2F"/>
        </w:rPr>
        <w:t>costs.</w:t>
      </w:r>
    </w:p>
    <w:p w:rsidR="00932CEC" w:rsidRDefault="00432B03">
      <w:pPr>
        <w:pStyle w:val="Heading2"/>
        <w:spacing w:before="224"/>
        <w:ind w:left="160"/>
        <w:rPr>
          <w:rFonts w:ascii="Arial Black"/>
        </w:rPr>
      </w:pPr>
      <w:r>
        <w:rPr>
          <w:rFonts w:ascii="Arial Black"/>
          <w:color w:val="242222"/>
          <w:w w:val="80"/>
          <w:u w:val="thick" w:color="242222"/>
        </w:rPr>
        <w:t>Authorizations Required</w:t>
      </w:r>
    </w:p>
    <w:p w:rsidR="009B036C" w:rsidRPr="009B036C" w:rsidRDefault="009B036C" w:rsidP="004573F9">
      <w:pPr>
        <w:pStyle w:val="ListParagraph"/>
        <w:numPr>
          <w:ilvl w:val="0"/>
          <w:numId w:val="4"/>
        </w:numPr>
        <w:tabs>
          <w:tab w:val="left" w:pos="289"/>
        </w:tabs>
        <w:spacing w:before="59"/>
        <w:ind w:left="148" w:right="293" w:firstLine="5"/>
        <w:contextualSpacing/>
        <w:jc w:val="both"/>
        <w:rPr>
          <w:color w:val="2F2E2F"/>
          <w:sz w:val="24"/>
          <w:szCs w:val="24"/>
        </w:rPr>
      </w:pPr>
      <w:r w:rsidRPr="009B036C">
        <w:rPr>
          <w:color w:val="2F2E2F"/>
          <w:sz w:val="24"/>
          <w:szCs w:val="24"/>
        </w:rPr>
        <w:t>All requests over $1,000 must be pre-approved by the Operations Department.</w:t>
      </w:r>
    </w:p>
    <w:p w:rsidR="009B036C" w:rsidRPr="009B036C" w:rsidRDefault="009B036C" w:rsidP="009B036C">
      <w:pPr>
        <w:pStyle w:val="ListParagraph"/>
        <w:numPr>
          <w:ilvl w:val="0"/>
          <w:numId w:val="6"/>
        </w:numPr>
        <w:tabs>
          <w:tab w:val="left" w:pos="289"/>
        </w:tabs>
        <w:spacing w:before="59"/>
        <w:ind w:right="293"/>
        <w:contextualSpacing/>
        <w:jc w:val="both"/>
        <w:rPr>
          <w:color w:val="2F2E2F"/>
          <w:sz w:val="24"/>
          <w:szCs w:val="24"/>
        </w:rPr>
      </w:pPr>
      <w:r w:rsidRPr="009B036C">
        <w:rPr>
          <w:color w:val="2F2E2F"/>
          <w:sz w:val="24"/>
          <w:szCs w:val="24"/>
        </w:rPr>
        <w:t>Approved requests between $1,000 and $5,000 using school funds will be sent back to the school. The school will place the order and will retain the form with the purchase documentation.</w:t>
      </w:r>
    </w:p>
    <w:p w:rsidR="009B036C" w:rsidRPr="009B036C" w:rsidRDefault="009B036C" w:rsidP="009B036C">
      <w:pPr>
        <w:pStyle w:val="ListParagraph"/>
        <w:numPr>
          <w:ilvl w:val="0"/>
          <w:numId w:val="6"/>
        </w:numPr>
        <w:tabs>
          <w:tab w:val="left" w:pos="289"/>
        </w:tabs>
        <w:spacing w:before="59"/>
        <w:ind w:right="293"/>
        <w:contextualSpacing/>
        <w:jc w:val="both"/>
        <w:rPr>
          <w:color w:val="2F2E2F"/>
          <w:sz w:val="24"/>
          <w:szCs w:val="24"/>
        </w:rPr>
      </w:pPr>
      <w:r w:rsidRPr="009B036C">
        <w:rPr>
          <w:color w:val="2F2E2F"/>
          <w:sz w:val="24"/>
          <w:szCs w:val="24"/>
        </w:rPr>
        <w:t xml:space="preserve">Approved requests using district funds or any exceeding $5,000 are required to be processed by Operations. Upon notice of approval from Operations, a requisition should be entered into Alio for the purchase.  </w:t>
      </w:r>
    </w:p>
    <w:p w:rsidR="00932CEC" w:rsidRPr="009B036C" w:rsidRDefault="00432B03" w:rsidP="004573F9">
      <w:pPr>
        <w:pStyle w:val="ListParagraph"/>
        <w:numPr>
          <w:ilvl w:val="0"/>
          <w:numId w:val="4"/>
        </w:numPr>
        <w:tabs>
          <w:tab w:val="left" w:pos="289"/>
        </w:tabs>
        <w:spacing w:before="103"/>
        <w:ind w:left="288" w:hanging="135"/>
        <w:contextualSpacing/>
        <w:rPr>
          <w:color w:val="2F2E2F"/>
          <w:sz w:val="24"/>
        </w:rPr>
      </w:pPr>
      <w:r w:rsidRPr="009B036C">
        <w:rPr>
          <w:color w:val="2E2D2E"/>
          <w:sz w:val="24"/>
        </w:rPr>
        <w:t>Email</w:t>
      </w:r>
      <w:r w:rsidRPr="009B036C">
        <w:rPr>
          <w:color w:val="2E2D2E"/>
          <w:spacing w:val="-20"/>
          <w:sz w:val="24"/>
        </w:rPr>
        <w:t xml:space="preserve"> </w:t>
      </w:r>
      <w:r w:rsidRPr="009B036C">
        <w:rPr>
          <w:color w:val="2E2D2E"/>
          <w:sz w:val="24"/>
        </w:rPr>
        <w:t>this</w:t>
      </w:r>
      <w:r w:rsidRPr="009B036C">
        <w:rPr>
          <w:color w:val="2E2D2E"/>
          <w:spacing w:val="-20"/>
          <w:sz w:val="24"/>
        </w:rPr>
        <w:t xml:space="preserve"> </w:t>
      </w:r>
      <w:r w:rsidRPr="009B036C">
        <w:rPr>
          <w:color w:val="2E2D2E"/>
          <w:sz w:val="24"/>
        </w:rPr>
        <w:t>completed</w:t>
      </w:r>
      <w:r w:rsidRPr="009B036C">
        <w:rPr>
          <w:color w:val="2E2D2E"/>
          <w:spacing w:val="-28"/>
          <w:sz w:val="24"/>
        </w:rPr>
        <w:t xml:space="preserve"> </w:t>
      </w:r>
      <w:r w:rsidRPr="009B036C">
        <w:rPr>
          <w:color w:val="2E2D2E"/>
          <w:sz w:val="24"/>
        </w:rPr>
        <w:t>form</w:t>
      </w:r>
      <w:r w:rsidRPr="009B036C">
        <w:rPr>
          <w:color w:val="2E2D2E"/>
          <w:spacing w:val="-22"/>
          <w:sz w:val="24"/>
        </w:rPr>
        <w:t xml:space="preserve"> </w:t>
      </w:r>
      <w:r w:rsidRPr="009B036C">
        <w:rPr>
          <w:color w:val="2E2D2E"/>
          <w:sz w:val="24"/>
          <w:u w:val="single"/>
        </w:rPr>
        <w:t>along</w:t>
      </w:r>
      <w:r w:rsidRPr="009B036C">
        <w:rPr>
          <w:color w:val="2E2D2E"/>
          <w:spacing w:val="-17"/>
          <w:sz w:val="24"/>
          <w:u w:val="single"/>
        </w:rPr>
        <w:t xml:space="preserve"> </w:t>
      </w:r>
      <w:r w:rsidRPr="009B036C">
        <w:rPr>
          <w:color w:val="2E2D2E"/>
          <w:spacing w:val="-3"/>
          <w:sz w:val="24"/>
          <w:u w:val="single"/>
        </w:rPr>
        <w:t>with</w:t>
      </w:r>
      <w:r w:rsidRPr="009B036C">
        <w:rPr>
          <w:color w:val="2E2D2E"/>
          <w:spacing w:val="-20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a</w:t>
      </w:r>
      <w:r w:rsidRPr="009B036C">
        <w:rPr>
          <w:color w:val="2E2D2E"/>
          <w:spacing w:val="-19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copy</w:t>
      </w:r>
      <w:r w:rsidRPr="009B036C">
        <w:rPr>
          <w:color w:val="2E2D2E"/>
          <w:spacing w:val="-18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of</w:t>
      </w:r>
      <w:r w:rsidRPr="009B036C">
        <w:rPr>
          <w:color w:val="2E2D2E"/>
          <w:spacing w:val="-43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the</w:t>
      </w:r>
      <w:r w:rsidRPr="009B036C">
        <w:rPr>
          <w:color w:val="2E2D2E"/>
          <w:spacing w:val="-20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quote</w:t>
      </w:r>
      <w:r w:rsidRPr="009B036C">
        <w:rPr>
          <w:color w:val="2E2D2E"/>
          <w:spacing w:val="-18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from</w:t>
      </w:r>
      <w:r w:rsidRPr="009B036C">
        <w:rPr>
          <w:color w:val="2E2D2E"/>
          <w:spacing w:val="-17"/>
          <w:sz w:val="24"/>
          <w:u w:val="single"/>
        </w:rPr>
        <w:t xml:space="preserve"> </w:t>
      </w:r>
      <w:r w:rsidRPr="009B036C">
        <w:rPr>
          <w:color w:val="2E2D2E"/>
          <w:spacing w:val="-3"/>
          <w:sz w:val="24"/>
          <w:u w:val="single"/>
        </w:rPr>
        <w:t>the</w:t>
      </w:r>
      <w:r w:rsidRPr="009B036C">
        <w:rPr>
          <w:color w:val="2E2D2E"/>
          <w:spacing w:val="-21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vendor</w:t>
      </w:r>
      <w:r w:rsidRPr="009B036C">
        <w:rPr>
          <w:color w:val="2E2D2E"/>
          <w:spacing w:val="-18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to</w:t>
      </w:r>
      <w:r w:rsidRPr="009B036C">
        <w:rPr>
          <w:color w:val="2E2D2E"/>
          <w:spacing w:val="-17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the</w:t>
      </w:r>
      <w:r w:rsidRPr="009B036C">
        <w:rPr>
          <w:color w:val="2E2D2E"/>
          <w:spacing w:val="-28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District</w:t>
      </w:r>
      <w:r w:rsidRPr="009B036C">
        <w:rPr>
          <w:color w:val="2E2D2E"/>
          <w:spacing w:val="-18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Procurement</w:t>
      </w:r>
      <w:r w:rsidRPr="009B036C">
        <w:rPr>
          <w:color w:val="2E2D2E"/>
          <w:spacing w:val="-25"/>
          <w:sz w:val="24"/>
          <w:u w:val="single"/>
        </w:rPr>
        <w:t xml:space="preserve"> </w:t>
      </w:r>
      <w:r w:rsidRPr="009B036C">
        <w:rPr>
          <w:color w:val="2E2D2E"/>
          <w:sz w:val="24"/>
          <w:u w:val="single"/>
        </w:rPr>
        <w:t>Officer</w:t>
      </w:r>
      <w:r w:rsidRPr="009B036C">
        <w:rPr>
          <w:color w:val="2E2D2E"/>
          <w:sz w:val="24"/>
        </w:rPr>
        <w:t>.</w:t>
      </w:r>
    </w:p>
    <w:p w:rsidR="009B036C" w:rsidRPr="009B036C" w:rsidRDefault="009B036C" w:rsidP="009B036C">
      <w:pPr>
        <w:tabs>
          <w:tab w:val="left" w:pos="289"/>
        </w:tabs>
        <w:spacing w:before="103"/>
        <w:contextualSpacing/>
        <w:rPr>
          <w:b/>
          <w:color w:val="2F2E2F"/>
          <w:sz w:val="28"/>
          <w:szCs w:val="28"/>
        </w:rPr>
      </w:pPr>
      <w:r w:rsidRPr="009B036C">
        <w:rPr>
          <w:b/>
          <w:color w:val="2F2E2F"/>
          <w:sz w:val="28"/>
          <w:szCs w:val="28"/>
        </w:rPr>
        <w:t>Please fill out the form with as much information as possible.</w:t>
      </w:r>
    </w:p>
    <w:p w:rsidR="00932CEC" w:rsidRDefault="002944FE">
      <w:pPr>
        <w:pStyle w:val="BodyText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50331243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11455</wp:posOffset>
                </wp:positionV>
                <wp:extent cx="6594475" cy="13970"/>
                <wp:effectExtent l="15875" t="11430" r="19050" b="1270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139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32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1.75pt;margin-top:16.65pt;width:519.25pt;height:1.1pt;z-index:50331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" strokeweight="1.75pt"/>
            </w:pict>
          </mc:Fallback>
        </mc:AlternateContent>
      </w:r>
    </w:p>
    <w:p w:rsidR="00932CEC" w:rsidRPr="002B7CC3" w:rsidRDefault="004573F9" w:rsidP="00570856">
      <w:pPr>
        <w:pStyle w:val="BodyText"/>
        <w:rPr>
          <w:b/>
        </w:rPr>
      </w:pPr>
      <w:r>
        <w:rPr>
          <w:w w:val="95"/>
        </w:rPr>
        <w:t xml:space="preserve">  </w:t>
      </w:r>
      <w:r w:rsidR="00432B03" w:rsidRPr="002B7CC3">
        <w:rPr>
          <w:b/>
        </w:rPr>
        <w:t>Department/School Requesting Authorization</w:t>
      </w:r>
      <w:r w:rsidR="00BD67E8" w:rsidRPr="002B7CC3">
        <w:rPr>
          <w:b/>
        </w:rPr>
        <w:t>:</w:t>
      </w:r>
      <w:r w:rsidR="002B7CC3" w:rsidRPr="002B7CC3">
        <w:rPr>
          <w:color w:val="303030"/>
          <w:w w:val="95"/>
        </w:rPr>
        <w:t xml:space="preserve"> </w:t>
      </w:r>
      <w:sdt>
        <w:sdtPr>
          <w:rPr>
            <w:color w:val="303030"/>
            <w:w w:val="95"/>
          </w:rPr>
          <w:id w:val="1260177462"/>
          <w:placeholder>
            <w:docPart w:val="2AFE03853F99469484934987463E59E5"/>
          </w:placeholder>
          <w:showingPlcHdr/>
        </w:sdtPr>
        <w:sdtEndPr/>
        <w:sdtContent>
          <w:r w:rsidR="006359C2" w:rsidRPr="002B7CC3">
            <w:rPr>
              <w:rStyle w:val="PlaceholderText"/>
              <w:rFonts w:eastAsiaTheme="minorHAnsi"/>
              <w:shd w:val="clear" w:color="auto" w:fill="DAEEF3" w:themeFill="accent5" w:themeFillTint="33"/>
            </w:rPr>
            <w:t xml:space="preserve">Click here to enter text.                                 </w:t>
          </w:r>
        </w:sdtContent>
      </w:sdt>
    </w:p>
    <w:p w:rsidR="00BD67E8" w:rsidRPr="002B7CC3" w:rsidRDefault="004573F9" w:rsidP="002B7CC3">
      <w:pPr>
        <w:pStyle w:val="BodyText"/>
        <w:shd w:val="clear" w:color="auto" w:fill="FFFFFF" w:themeFill="background1"/>
        <w:tabs>
          <w:tab w:val="left" w:pos="4531"/>
        </w:tabs>
        <w:spacing w:line="291" w:lineRule="exact"/>
        <w:rPr>
          <w:color w:val="292929"/>
          <w:spacing w:val="-3"/>
          <w:position w:val="2"/>
        </w:rPr>
      </w:pPr>
      <w:r>
        <w:rPr>
          <w:color w:val="303030"/>
          <w:w w:val="95"/>
        </w:rPr>
        <w:t xml:space="preserve">  </w:t>
      </w:r>
      <w:r w:rsidR="00A76348" w:rsidRPr="002B7CC3">
        <w:rPr>
          <w:b/>
        </w:rPr>
        <w:t xml:space="preserve">Contact Person: </w:t>
      </w:r>
      <w:sdt>
        <w:sdtPr>
          <w:rPr>
            <w:b/>
          </w:rPr>
          <w:id w:val="1836877607"/>
          <w:placeholder>
            <w:docPart w:val="7A99BB8AAF4C4D3689C57970FD8FD0B9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704291360"/>
              <w:placeholder>
                <w:docPart w:val="93BA00A73E4644EF932219ED90B79B4A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</w:p>
    <w:p w:rsidR="00901DE9" w:rsidRPr="002B7CC3" w:rsidRDefault="004573F9" w:rsidP="00570856">
      <w:pPr>
        <w:pStyle w:val="BodyText"/>
        <w:rPr>
          <w:b/>
        </w:rPr>
      </w:pPr>
      <w:r>
        <w:rPr>
          <w:b/>
        </w:rPr>
        <w:t xml:space="preserve">  </w:t>
      </w:r>
      <w:r w:rsidR="00A76348" w:rsidRPr="002B7CC3">
        <w:rPr>
          <w:b/>
        </w:rPr>
        <w:t xml:space="preserve">Email: </w:t>
      </w:r>
      <w:sdt>
        <w:sdtPr>
          <w:rPr>
            <w:b/>
            <w:shd w:val="clear" w:color="auto" w:fill="DAEEF3" w:themeFill="accent5" w:themeFillTint="33"/>
          </w:rPr>
          <w:id w:val="1157954707"/>
          <w:placeholder>
            <w:docPart w:val="D574C0A171DE4B31AA98CC8235A71C77"/>
          </w:placeholder>
          <w:showingPlcHdr/>
        </w:sdtPr>
        <w:sdtEndPr/>
        <w:sdtContent>
          <w:r w:rsidR="00A76348" w:rsidRPr="002B7CC3">
            <w:rPr>
              <w:rStyle w:val="PlaceholderText"/>
              <w:rFonts w:eastAsiaTheme="minorHAnsi"/>
              <w:shd w:val="clear" w:color="auto" w:fill="DAEEF3" w:themeFill="accent5" w:themeFillTint="33"/>
            </w:rPr>
            <w:t xml:space="preserve">Click here to enter text.                            </w:t>
          </w:r>
        </w:sdtContent>
      </w:sdt>
      <w:r w:rsidR="00A76348" w:rsidRPr="002B7CC3">
        <w:rPr>
          <w:b/>
          <w:shd w:val="clear" w:color="auto" w:fill="DAEEF3" w:themeFill="accent5" w:themeFillTint="33"/>
        </w:rPr>
        <w:t xml:space="preserve"> </w:t>
      </w:r>
      <w:r w:rsidR="00A76348" w:rsidRPr="002B7CC3">
        <w:rPr>
          <w:b/>
        </w:rPr>
        <w:t xml:space="preserve">     </w:t>
      </w:r>
    </w:p>
    <w:p w:rsidR="00BD67E8" w:rsidRDefault="00A76348" w:rsidP="004573F9">
      <w:pPr>
        <w:pStyle w:val="BodyText"/>
        <w:shd w:val="clear" w:color="auto" w:fill="FFFFFF" w:themeFill="background1"/>
        <w:tabs>
          <w:tab w:val="left" w:pos="4531"/>
        </w:tabs>
        <w:spacing w:line="291" w:lineRule="exact"/>
        <w:ind w:left="144"/>
        <w:rPr>
          <w:color w:val="292929"/>
          <w:spacing w:val="-3"/>
          <w:position w:val="2"/>
        </w:rPr>
      </w:pPr>
      <w:r w:rsidRPr="002B7CC3">
        <w:rPr>
          <w:b/>
        </w:rPr>
        <w:t xml:space="preserve">Does the requestor or anyone at the requesting department/school have any personal, financial, or </w:t>
      </w:r>
      <w:r w:rsidR="002B7CC3">
        <w:rPr>
          <w:b/>
        </w:rPr>
        <w:t xml:space="preserve">   </w:t>
      </w:r>
      <w:r w:rsidR="004573F9">
        <w:rPr>
          <w:b/>
        </w:rPr>
        <w:t xml:space="preserve">      </w:t>
      </w:r>
      <w:r w:rsidRPr="002B7CC3">
        <w:rPr>
          <w:b/>
        </w:rPr>
        <w:t>fiduciary relationship with the proposed vendor?</w:t>
      </w:r>
      <w:r w:rsidRPr="002B7CC3">
        <w:t xml:space="preserve"> </w:t>
      </w:r>
      <w:sdt>
        <w:sdtPr>
          <w:id w:val="679555125"/>
          <w:placeholder>
            <w:docPart w:val="66AF2B6952C24549B014F889CFFF9875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-1798833643"/>
              <w:placeholder>
                <w:docPart w:val="211850FAB6064170BEE578BB0DE7E6BB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  <w:r w:rsidR="00BD67E8" w:rsidRPr="00DE6706">
        <w:rPr>
          <w:color w:val="303030"/>
          <w:w w:val="95"/>
        </w:rPr>
        <w:t xml:space="preserve">                                                                                    </w:t>
      </w:r>
    </w:p>
    <w:p w:rsidR="00932CEC" w:rsidRDefault="00570856" w:rsidP="002B7CC3">
      <w:pPr>
        <w:pStyle w:val="BodyText"/>
        <w:rPr>
          <w:sz w:val="27"/>
        </w:rPr>
      </w:pPr>
      <w:r w:rsidRPr="00570856">
        <w:rPr>
          <w:b/>
          <w:sz w:val="28"/>
          <w:szCs w:val="28"/>
        </w:rPr>
        <w:t xml:space="preserve">   </w:t>
      </w:r>
      <w:r w:rsidR="00432B03" w:rsidRPr="00570856">
        <w:rPr>
          <w:b/>
          <w:sz w:val="28"/>
          <w:szCs w:val="28"/>
        </w:rPr>
        <w:tab/>
      </w:r>
      <w:r>
        <w:tab/>
      </w:r>
      <w:r w:rsidR="002944FE"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50331345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9225</wp:posOffset>
                </wp:positionV>
                <wp:extent cx="6594475" cy="13970"/>
                <wp:effectExtent l="15240" t="12700" r="19685" b="11430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4475" cy="139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4440" id="AutoShape 50" o:spid="_x0000_s1026" type="#_x0000_t32" style="position:absolute;margin-left:7.95pt;margin-top:11.75pt;width:519.25pt;height:1.1pt;z-index:50331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" strokeweight="1.75pt"/>
            </w:pict>
          </mc:Fallback>
        </mc:AlternateContent>
      </w:r>
    </w:p>
    <w:p w:rsidR="00932CEC" w:rsidRDefault="00432B03">
      <w:pPr>
        <w:pStyle w:val="Heading2"/>
        <w:ind w:left="133"/>
        <w:rPr>
          <w:rFonts w:ascii="Arial Black"/>
        </w:rPr>
      </w:pPr>
      <w:r>
        <w:rPr>
          <w:rFonts w:ascii="Arial Black"/>
          <w:color w:val="252324"/>
          <w:w w:val="80"/>
          <w:u w:val="thick" w:color="232323"/>
        </w:rPr>
        <w:t>Item or Service</w:t>
      </w:r>
    </w:p>
    <w:p w:rsidR="00932CEC" w:rsidRPr="00B24A1E" w:rsidRDefault="004573F9" w:rsidP="004573F9">
      <w:pPr>
        <w:pStyle w:val="BodyText"/>
        <w:spacing w:before="85"/>
        <w:rPr>
          <w:b/>
        </w:rPr>
        <w:sectPr w:rsidR="00932CEC" w:rsidRPr="00B24A1E" w:rsidSect="00A305DE">
          <w:headerReference w:type="default" r:id="rId8"/>
          <w:footerReference w:type="default" r:id="rId9"/>
          <w:type w:val="continuous"/>
          <w:pgSz w:w="12230" w:h="15830"/>
          <w:pgMar w:top="120" w:right="780" w:bottom="280" w:left="660" w:header="2016" w:footer="432" w:gutter="0"/>
          <w:cols w:space="720"/>
          <w:docGrid w:linePitch="299"/>
        </w:sectPr>
      </w:pPr>
      <w:r>
        <w:rPr>
          <w:b/>
          <w:color w:val="2F2E2F"/>
        </w:rPr>
        <w:t xml:space="preserve">   </w:t>
      </w:r>
      <w:r w:rsidR="00432B03" w:rsidRPr="00B24A1E">
        <w:rPr>
          <w:b/>
          <w:color w:val="2F2E2F"/>
        </w:rPr>
        <w:t xml:space="preserve">Product or Service to be </w:t>
      </w:r>
      <w:r w:rsidR="001F5D65" w:rsidRPr="00B24A1E">
        <w:rPr>
          <w:b/>
          <w:color w:val="2F2E2F"/>
        </w:rPr>
        <w:t>purchased</w:t>
      </w:r>
      <w:r w:rsidR="004B055D" w:rsidRPr="00B24A1E">
        <w:rPr>
          <w:b/>
          <w:color w:val="2F2E2F"/>
        </w:rPr>
        <w:t xml:space="preserve">: </w:t>
      </w:r>
      <w:sdt>
        <w:sdtPr>
          <w:rPr>
            <w:b/>
            <w:shd w:val="clear" w:color="auto" w:fill="DAEEF3" w:themeFill="accent5" w:themeFillTint="33"/>
          </w:rPr>
          <w:id w:val="-1200463754"/>
          <w:placeholder>
            <w:docPart w:val="F3DD938112ED4F108536B43C3A9B8260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1921528006"/>
              <w:placeholder>
                <w:docPart w:val="7C750306BE404ABD95A7333F41389690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</w:p>
    <w:p w:rsidR="004573F9" w:rsidRDefault="004573F9" w:rsidP="004B055D">
      <w:pPr>
        <w:pStyle w:val="BodyText"/>
        <w:rPr>
          <w:b/>
          <w:color w:val="2F2E2F"/>
        </w:rPr>
      </w:pPr>
      <w:r>
        <w:rPr>
          <w:b/>
          <w:color w:val="2F2E2F"/>
        </w:rPr>
        <w:t xml:space="preserve">   </w:t>
      </w:r>
      <w:r w:rsidR="00432B03" w:rsidRPr="00B24A1E">
        <w:rPr>
          <w:b/>
          <w:color w:val="2F2E2F"/>
        </w:rPr>
        <w:t>Cost</w:t>
      </w:r>
      <w:r w:rsidR="00432B03" w:rsidRPr="00B24A1E">
        <w:rPr>
          <w:b/>
          <w:color w:val="2F2E2F"/>
          <w:spacing w:val="-31"/>
        </w:rPr>
        <w:t xml:space="preserve"> </w:t>
      </w:r>
      <w:r w:rsidR="00432B03" w:rsidRPr="00B24A1E">
        <w:rPr>
          <w:b/>
          <w:color w:val="2F2E2F"/>
        </w:rPr>
        <w:t>of</w:t>
      </w:r>
      <w:r w:rsidR="00432B03" w:rsidRPr="00B24A1E">
        <w:rPr>
          <w:b/>
          <w:color w:val="2F2E2F"/>
          <w:spacing w:val="-31"/>
        </w:rPr>
        <w:t xml:space="preserve"> </w:t>
      </w:r>
      <w:r w:rsidR="00432B03" w:rsidRPr="00B24A1E">
        <w:rPr>
          <w:b/>
          <w:color w:val="2F2E2F"/>
        </w:rPr>
        <w:t>item/service</w:t>
      </w:r>
      <w:r w:rsidR="00432B03" w:rsidRPr="00B24A1E">
        <w:rPr>
          <w:b/>
          <w:color w:val="2F2E2F"/>
          <w:spacing w:val="-31"/>
        </w:rPr>
        <w:t xml:space="preserve"> </w:t>
      </w:r>
      <w:r w:rsidR="00432B03" w:rsidRPr="00B24A1E">
        <w:rPr>
          <w:b/>
          <w:color w:val="2F2E2F"/>
        </w:rPr>
        <w:t>(include</w:t>
      </w:r>
      <w:r w:rsidR="00432B03" w:rsidRPr="00B24A1E">
        <w:rPr>
          <w:b/>
          <w:color w:val="2F2E2F"/>
          <w:spacing w:val="-35"/>
        </w:rPr>
        <w:t xml:space="preserve"> </w:t>
      </w:r>
      <w:r w:rsidR="004B055D" w:rsidRPr="00B24A1E">
        <w:rPr>
          <w:b/>
          <w:color w:val="2F2E2F"/>
        </w:rPr>
        <w:t>renewal</w:t>
      </w:r>
      <w:r w:rsidR="004B055D" w:rsidRPr="00B24A1E">
        <w:rPr>
          <w:b/>
          <w:color w:val="2F2E2F"/>
          <w:spacing w:val="-36"/>
        </w:rPr>
        <w:t xml:space="preserve"> </w:t>
      </w:r>
      <w:r w:rsidR="00086FDF">
        <w:rPr>
          <w:b/>
          <w:color w:val="2F2E2F"/>
        </w:rPr>
        <w:t>period)</w:t>
      </w:r>
      <w:r w:rsidR="00432B03" w:rsidRPr="00B24A1E">
        <w:rPr>
          <w:b/>
          <w:color w:val="2F2E2F"/>
        </w:rPr>
        <w:t xml:space="preserve"> </w:t>
      </w:r>
      <w:sdt>
        <w:sdtPr>
          <w:rPr>
            <w:b/>
            <w:shd w:val="clear" w:color="auto" w:fill="DAEEF3" w:themeFill="accent5" w:themeFillTint="33"/>
          </w:rPr>
          <w:id w:val="2095893416"/>
          <w:placeholder>
            <w:docPart w:val="78689D03A2A64C248FB96E69E1DD96C4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220337517"/>
              <w:placeholder>
                <w:docPart w:val="65461BBBDB3C43C7BF79DC780FC8360D"/>
              </w:placeholder>
            </w:sdtPr>
            <w:sdtEndPr/>
            <w:sdtContent>
              <w:sdt>
                <w:sdtPr>
                  <w:rPr>
                    <w:b/>
                    <w:shd w:val="clear" w:color="auto" w:fill="DAEEF3" w:themeFill="accent5" w:themeFillTint="33"/>
                  </w:rPr>
                  <w:id w:val="-1984843209"/>
                  <w:placeholder>
                    <w:docPart w:val="7A85DA40A7524070B96D07475A108416"/>
                  </w:placeholder>
                  <w:showingPlcHdr/>
                </w:sdtPr>
                <w:sdtEndPr/>
                <w:sdtContent>
                  <w:r w:rsidR="00086FDF" w:rsidRPr="002B7CC3">
                    <w:rPr>
                      <w:rStyle w:val="PlaceholderText"/>
                      <w:rFonts w:eastAsiaTheme="minorHAnsi"/>
                      <w:shd w:val="clear" w:color="auto" w:fill="DAEEF3" w:themeFill="accent5" w:themeFillTint="33"/>
                    </w:rPr>
                    <w:t xml:space="preserve">Click here to enter text.                            </w:t>
                  </w:r>
                </w:sdtContent>
              </w:sdt>
            </w:sdtContent>
          </w:sdt>
        </w:sdtContent>
      </w:sdt>
    </w:p>
    <w:p w:rsidR="004573F9" w:rsidRDefault="004573F9" w:rsidP="004573F9">
      <w:pPr>
        <w:pStyle w:val="BodyText"/>
        <w:ind w:right="-14"/>
        <w:rPr>
          <w:b/>
          <w:color w:val="2F2E2F"/>
        </w:rPr>
      </w:pPr>
      <w:r>
        <w:rPr>
          <w:b/>
          <w:color w:val="2F2E2F"/>
        </w:rPr>
        <w:t xml:space="preserve">   </w:t>
      </w:r>
      <w:r w:rsidR="00432B03" w:rsidRPr="00B24A1E">
        <w:rPr>
          <w:b/>
          <w:color w:val="2F2E2F"/>
        </w:rPr>
        <w:t>Sole</w:t>
      </w:r>
      <w:r w:rsidR="00432B03" w:rsidRPr="00B24A1E">
        <w:rPr>
          <w:b/>
          <w:color w:val="2F2E2F"/>
          <w:spacing w:val="-36"/>
        </w:rPr>
        <w:t xml:space="preserve"> </w:t>
      </w:r>
      <w:r w:rsidR="00432B03" w:rsidRPr="00B24A1E">
        <w:rPr>
          <w:b/>
          <w:color w:val="2F2E2F"/>
        </w:rPr>
        <w:t>Source</w:t>
      </w:r>
      <w:r w:rsidR="00432B03" w:rsidRPr="00B24A1E">
        <w:rPr>
          <w:b/>
          <w:color w:val="2F2E2F"/>
          <w:spacing w:val="-34"/>
        </w:rPr>
        <w:t xml:space="preserve"> </w:t>
      </w:r>
      <w:r w:rsidR="00432B03" w:rsidRPr="00B24A1E">
        <w:rPr>
          <w:b/>
          <w:color w:val="2F2E2F"/>
        </w:rPr>
        <w:t>Supplier</w:t>
      </w:r>
      <w:r>
        <w:rPr>
          <w:b/>
          <w:color w:val="2F2E2F"/>
        </w:rPr>
        <w:t xml:space="preserve">: </w:t>
      </w:r>
      <w:sdt>
        <w:sdtPr>
          <w:rPr>
            <w:b/>
            <w:shd w:val="clear" w:color="auto" w:fill="DAEEF3" w:themeFill="accent5" w:themeFillTint="33"/>
          </w:rPr>
          <w:id w:val="1585580614"/>
          <w:placeholder>
            <w:docPart w:val="3C6882C7F3144C39B546979C70248C26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1470639811"/>
              <w:placeholder>
                <w:docPart w:val="0BC7FD0D1F7F4646977A87D8D7ECEF63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  <w:r>
        <w:rPr>
          <w:b/>
          <w:color w:val="2F2E2F"/>
        </w:rPr>
        <w:t xml:space="preserve">    Shipping Cost: </w:t>
      </w:r>
      <w:sdt>
        <w:sdtPr>
          <w:rPr>
            <w:b/>
            <w:shd w:val="clear" w:color="auto" w:fill="DAEEF3" w:themeFill="accent5" w:themeFillTint="33"/>
          </w:rPr>
          <w:id w:val="-1423636721"/>
          <w:placeholder>
            <w:docPart w:val="BF45BE9EB0564B5BA4C986ABC71EFD97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1392002828"/>
              <w:placeholder>
                <w:docPart w:val="9185E67C9E3740F08A8B3A45B7E26116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</w:p>
    <w:p w:rsidR="004573F9" w:rsidRPr="00B24A1E" w:rsidRDefault="004573F9" w:rsidP="004573F9">
      <w:pPr>
        <w:pStyle w:val="BodyText"/>
        <w:spacing w:before="5"/>
        <w:rPr>
          <w:b/>
        </w:rPr>
      </w:pPr>
      <w:r>
        <w:rPr>
          <w:b/>
          <w:color w:val="363537"/>
        </w:rPr>
        <w:t xml:space="preserve">   </w:t>
      </w:r>
      <w:r w:rsidR="00432B03" w:rsidRPr="00B24A1E">
        <w:rPr>
          <w:b/>
          <w:color w:val="363537"/>
        </w:rPr>
        <w:t xml:space="preserve">Contact Person </w:t>
      </w:r>
      <w:r w:rsidR="00432B03" w:rsidRPr="00B24A1E">
        <w:rPr>
          <w:b/>
          <w:color w:val="303030"/>
        </w:rPr>
        <w:t>Address</w:t>
      </w:r>
      <w:r>
        <w:rPr>
          <w:b/>
        </w:rPr>
        <w:t xml:space="preserve"> </w:t>
      </w:r>
      <w:sdt>
        <w:sdtPr>
          <w:rPr>
            <w:b/>
            <w:shd w:val="clear" w:color="auto" w:fill="DAEEF3" w:themeFill="accent5" w:themeFillTint="33"/>
          </w:rPr>
          <w:id w:val="973863779"/>
          <w:placeholder>
            <w:docPart w:val="1D91FF8EC583448990B2E663397D59D3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807513562"/>
              <w:placeholder>
                <w:docPart w:val="4AA8106A1F874C398D94DCD32DBB81A2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  <w:r w:rsidRPr="00B24A1E">
        <w:rPr>
          <w:b/>
          <w:color w:val="2C2C2C"/>
          <w:w w:val="95"/>
        </w:rPr>
        <w:t>Phone Number</w:t>
      </w:r>
      <w:r>
        <w:rPr>
          <w:b/>
          <w:color w:val="2C2C2C"/>
          <w:w w:val="95"/>
        </w:rPr>
        <w:t xml:space="preserve">: </w:t>
      </w:r>
      <w:sdt>
        <w:sdtPr>
          <w:rPr>
            <w:b/>
            <w:shd w:val="clear" w:color="auto" w:fill="DAEEF3" w:themeFill="accent5" w:themeFillTint="33"/>
          </w:rPr>
          <w:id w:val="-866058191"/>
          <w:placeholder>
            <w:docPart w:val="FAF3C9E7DE1A4E908607590AEF8F3C00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-183983624"/>
              <w:placeholder>
                <w:docPart w:val="6E9DD24D0B8E42629FDFF1917399DE5F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</w:p>
    <w:p w:rsidR="00932CEC" w:rsidRPr="00B24A1E" w:rsidRDefault="004573F9" w:rsidP="004573F9">
      <w:pPr>
        <w:pStyle w:val="BodyText"/>
        <w:ind w:right="-14"/>
        <w:rPr>
          <w:b/>
        </w:rPr>
      </w:pPr>
      <w:r>
        <w:rPr>
          <w:b/>
        </w:rPr>
        <w:t xml:space="preserve">   Vendor Number (in Alio): </w:t>
      </w:r>
      <w:sdt>
        <w:sdtPr>
          <w:rPr>
            <w:b/>
            <w:shd w:val="clear" w:color="auto" w:fill="DAEEF3" w:themeFill="accent5" w:themeFillTint="33"/>
          </w:rPr>
          <w:id w:val="1681543766"/>
          <w:placeholder>
            <w:docPart w:val="375B52AC5CF348E782682381FAE2B598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-965803322"/>
              <w:placeholder>
                <w:docPart w:val="EE272F7A68354156B2D361874C895F71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  <w:r>
        <w:rPr>
          <w:b/>
        </w:rPr>
        <w:t xml:space="preserve">                          </w:t>
      </w:r>
    </w:p>
    <w:p w:rsidR="00932CEC" w:rsidRPr="00B24A1E" w:rsidRDefault="00932CEC">
      <w:pPr>
        <w:rPr>
          <w:b/>
        </w:rPr>
        <w:sectPr w:rsidR="00932CEC" w:rsidRPr="00B24A1E" w:rsidSect="004573F9">
          <w:type w:val="continuous"/>
          <w:pgSz w:w="12230" w:h="15830"/>
          <w:pgMar w:top="120" w:right="780" w:bottom="280" w:left="660" w:header="720" w:footer="720" w:gutter="0"/>
          <w:cols w:space="2199"/>
        </w:sectPr>
      </w:pPr>
    </w:p>
    <w:p w:rsidR="00932CEC" w:rsidRPr="00B24A1E" w:rsidRDefault="004573F9" w:rsidP="004573F9">
      <w:pPr>
        <w:pStyle w:val="BodyText"/>
        <w:spacing w:before="6"/>
        <w:rPr>
          <w:b/>
        </w:rPr>
      </w:pPr>
      <w:r>
        <w:rPr>
          <w:b/>
          <w:color w:val="353535"/>
          <w:w w:val="95"/>
        </w:rPr>
        <w:t xml:space="preserve">   </w:t>
      </w:r>
      <w:r w:rsidR="00432B03" w:rsidRPr="00B24A1E">
        <w:rPr>
          <w:b/>
          <w:color w:val="353535"/>
          <w:w w:val="95"/>
        </w:rPr>
        <w:t>Email Address</w:t>
      </w:r>
      <w:r>
        <w:rPr>
          <w:b/>
          <w:color w:val="353535"/>
          <w:w w:val="95"/>
        </w:rPr>
        <w:t>:</w:t>
      </w:r>
      <w:r w:rsidRPr="004573F9">
        <w:rPr>
          <w:b/>
          <w:shd w:val="clear" w:color="auto" w:fill="DAEEF3" w:themeFill="accent5" w:themeFillTint="33"/>
        </w:rPr>
        <w:t xml:space="preserve"> </w:t>
      </w:r>
      <w:sdt>
        <w:sdtPr>
          <w:rPr>
            <w:b/>
            <w:shd w:val="clear" w:color="auto" w:fill="DAEEF3" w:themeFill="accent5" w:themeFillTint="33"/>
          </w:rPr>
          <w:id w:val="-868674160"/>
          <w:placeholder>
            <w:docPart w:val="0DC625A3EFAC432AB57893599E3EF2A1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561373301"/>
              <w:placeholder>
                <w:docPart w:val="FA5755A0763441BFB85AEB8ACA691ED6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</w:p>
    <w:p w:rsidR="0067435C" w:rsidRDefault="0067435C">
      <w:pPr>
        <w:pStyle w:val="Heading2"/>
        <w:spacing w:before="164" w:line="313" w:lineRule="exact"/>
        <w:rPr>
          <w:rFonts w:ascii="Arial Black" w:hAnsi="Arial Black"/>
          <w:color w:val="212020"/>
        </w:rPr>
      </w:pPr>
    </w:p>
    <w:p w:rsidR="00932CEC" w:rsidRPr="00FD423D" w:rsidRDefault="00432B03">
      <w:pPr>
        <w:pStyle w:val="Heading2"/>
        <w:spacing w:before="164" w:line="313" w:lineRule="exact"/>
        <w:rPr>
          <w:rFonts w:ascii="Arial Black" w:hAnsi="Arial Black"/>
        </w:rPr>
      </w:pPr>
      <w:r w:rsidRPr="00FD423D">
        <w:rPr>
          <w:rFonts w:ascii="Arial Black" w:hAnsi="Arial Black"/>
          <w:color w:val="212020"/>
        </w:rPr>
        <w:t xml:space="preserve">Complete the following </w:t>
      </w:r>
      <w:r w:rsidRPr="00400376">
        <w:rPr>
          <w:rFonts w:ascii="Arial Black" w:hAnsi="Arial Black"/>
          <w:color w:val="212020"/>
          <w:u w:val="single"/>
        </w:rPr>
        <w:t>if no vendor number exists in Alio.</w:t>
      </w:r>
    </w:p>
    <w:p w:rsidR="00932CEC" w:rsidRDefault="00432B03">
      <w:pPr>
        <w:spacing w:line="244" w:lineRule="exact"/>
        <w:ind w:left="165"/>
      </w:pPr>
      <w:r>
        <w:rPr>
          <w:color w:val="212020"/>
        </w:rPr>
        <w:t>Vendor Federal Tax ID#: (9 Digits)</w:t>
      </w:r>
      <w:r w:rsidR="00A305DE">
        <w:rPr>
          <w:color w:val="212020"/>
        </w:rPr>
        <w:t xml:space="preserve"> </w:t>
      </w:r>
      <w:sdt>
        <w:sdtPr>
          <w:rPr>
            <w:b/>
            <w:shd w:val="clear" w:color="auto" w:fill="DAEEF3" w:themeFill="accent5" w:themeFillTint="33"/>
          </w:rPr>
          <w:id w:val="-1583597642"/>
          <w:placeholder>
            <w:docPart w:val="FCB5CEC22B584D6EA3933EACFFEBD995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1834796590"/>
              <w:placeholder>
                <w:docPart w:val="E0B2BCD6007E4EB0A7DE91EDFC6050CD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</w:p>
    <w:p w:rsidR="00932CEC" w:rsidRDefault="00932CEC">
      <w:pPr>
        <w:spacing w:line="244" w:lineRule="exact"/>
        <w:sectPr w:rsidR="00932CEC" w:rsidSect="0067435C">
          <w:headerReference w:type="default" r:id="rId10"/>
          <w:type w:val="continuous"/>
          <w:pgSz w:w="12230" w:h="15830"/>
          <w:pgMar w:top="1040" w:right="500" w:bottom="280" w:left="620" w:header="2016" w:footer="432" w:gutter="0"/>
          <w:cols w:space="720"/>
          <w:docGrid w:linePitch="299"/>
        </w:sectPr>
      </w:pPr>
    </w:p>
    <w:p w:rsidR="0067435C" w:rsidRDefault="00432B03" w:rsidP="00CB4074">
      <w:pPr>
        <w:spacing w:before="35"/>
        <w:ind w:left="158"/>
        <w:rPr>
          <w:b/>
          <w:shd w:val="clear" w:color="auto" w:fill="DAEEF3" w:themeFill="accent5" w:themeFillTint="33"/>
        </w:rPr>
      </w:pPr>
      <w:r>
        <w:rPr>
          <w:color w:val="212020"/>
        </w:rPr>
        <w:t>Type of</w:t>
      </w:r>
      <w:r>
        <w:rPr>
          <w:color w:val="212020"/>
          <w:spacing w:val="-16"/>
        </w:rPr>
        <w:t xml:space="preserve"> </w:t>
      </w:r>
      <w:r>
        <w:rPr>
          <w:color w:val="212020"/>
        </w:rPr>
        <w:t>Vendor:</w:t>
      </w:r>
      <w:r w:rsidR="00CB4074">
        <w:rPr>
          <w:color w:val="212020"/>
        </w:rPr>
        <w:t xml:space="preserve">  </w:t>
      </w:r>
      <w:sdt>
        <w:sdtPr>
          <w:rPr>
            <w:b/>
            <w:shd w:val="clear" w:color="auto" w:fill="DAEEF3" w:themeFill="accent5" w:themeFillTint="33"/>
          </w:rPr>
          <w:id w:val="-1736003551"/>
          <w:placeholder>
            <w:docPart w:val="8548E28248DD4476925F23F9EC0F2E28"/>
          </w:placeholder>
        </w:sdtPr>
        <w:sdtEndPr/>
        <w:sdtContent>
          <w:sdt>
            <w:sdtPr>
              <w:rPr>
                <w:b/>
                <w:shd w:val="clear" w:color="auto" w:fill="DAEEF3" w:themeFill="accent5" w:themeFillTint="33"/>
              </w:rPr>
              <w:id w:val="-21634317"/>
              <w:placeholder>
                <w:docPart w:val="08E318DEF864417DA4A8CCB8E488C3C7"/>
              </w:placeholder>
              <w:showingPlcHdr/>
            </w:sdtPr>
            <w:sdtEndPr/>
            <w:sdtContent>
              <w:r w:rsidR="00086FDF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sdtContent>
      </w:sdt>
    </w:p>
    <w:p w:rsidR="0010629E" w:rsidRPr="0010629E" w:rsidRDefault="0010629E" w:rsidP="00CB4074">
      <w:pPr>
        <w:spacing w:before="35"/>
        <w:ind w:left="158"/>
        <w:sectPr w:rsidR="0010629E" w:rsidRPr="0010629E" w:rsidSect="00CB4074">
          <w:type w:val="continuous"/>
          <w:pgSz w:w="12230" w:h="15830"/>
          <w:pgMar w:top="120" w:right="500" w:bottom="280" w:left="620" w:header="720" w:footer="720" w:gutter="0"/>
          <w:cols w:space="40"/>
        </w:sectPr>
      </w:pPr>
      <w:r>
        <w:rPr>
          <w:color w:val="212020"/>
        </w:rPr>
        <w:t xml:space="preserve">Vendor Website Address: (if applicable) </w:t>
      </w:r>
      <w:sdt>
        <w:sdtPr>
          <w:rPr>
            <w:b/>
            <w:shd w:val="clear" w:color="auto" w:fill="DAEEF3" w:themeFill="accent5" w:themeFillTint="33"/>
          </w:rPr>
          <w:id w:val="272983419"/>
          <w:placeholder>
            <w:docPart w:val="FEE9342412224951A01CF545C8A4A9D4"/>
          </w:placeholder>
          <w:showingPlcHdr/>
        </w:sdtPr>
        <w:sdtEndPr/>
        <w:sdtContent>
          <w:r w:rsidRPr="002B7CC3">
            <w:rPr>
              <w:rStyle w:val="PlaceholderText"/>
              <w:rFonts w:eastAsiaTheme="minorHAnsi"/>
              <w:shd w:val="clear" w:color="auto" w:fill="DAEEF3" w:themeFill="accent5" w:themeFillTint="33"/>
            </w:rPr>
            <w:t xml:space="preserve">Click here to enter text.                            </w:t>
          </w:r>
        </w:sdtContent>
      </w:sdt>
    </w:p>
    <w:tbl>
      <w:tblPr>
        <w:tblStyle w:val="TableGrid"/>
        <w:tblpPr w:leftFromText="180" w:rightFromText="180" w:vertAnchor="text" w:horzAnchor="margin" w:tblpY="4000"/>
        <w:tblOverlap w:val="never"/>
        <w:tblW w:w="10934" w:type="dxa"/>
        <w:tblLook w:val="04A0" w:firstRow="1" w:lastRow="0" w:firstColumn="1" w:lastColumn="0" w:noHBand="0" w:noVBand="1"/>
      </w:tblPr>
      <w:tblGrid>
        <w:gridCol w:w="1292"/>
        <w:gridCol w:w="7381"/>
        <w:gridCol w:w="2261"/>
      </w:tblGrid>
      <w:tr w:rsidR="00895711" w:rsidTr="00895711">
        <w:trPr>
          <w:trHeight w:val="590"/>
        </w:trPr>
        <w:tc>
          <w:tcPr>
            <w:tcW w:w="10934" w:type="dxa"/>
            <w:gridSpan w:val="3"/>
          </w:tcPr>
          <w:p w:rsidR="00895711" w:rsidRPr="004A1609" w:rsidRDefault="00895711" w:rsidP="00895711">
            <w:pPr>
              <w:spacing w:line="249" w:lineRule="auto"/>
              <w:rPr>
                <w:b/>
                <w:sz w:val="24"/>
                <w:szCs w:val="24"/>
              </w:rPr>
            </w:pPr>
            <w:r w:rsidRPr="004A1609">
              <w:rPr>
                <w:b/>
                <w:color w:val="212020"/>
                <w:sz w:val="24"/>
                <w:szCs w:val="24"/>
              </w:rPr>
              <w:t>Check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the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box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that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identifies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why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a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contract/purchase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order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should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be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awarded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without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engaging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in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a</w:t>
            </w:r>
            <w:r w:rsidRPr="004A1609">
              <w:rPr>
                <w:b/>
                <w:color w:val="212020"/>
                <w:spacing w:val="-7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standard procurement</w:t>
            </w:r>
            <w:r w:rsidRPr="004A1609">
              <w:rPr>
                <w:b/>
                <w:color w:val="212020"/>
                <w:spacing w:val="-22"/>
                <w:sz w:val="24"/>
                <w:szCs w:val="24"/>
              </w:rPr>
              <w:t xml:space="preserve"> </w:t>
            </w:r>
            <w:r w:rsidRPr="004A1609">
              <w:rPr>
                <w:b/>
                <w:color w:val="212020"/>
                <w:sz w:val="24"/>
                <w:szCs w:val="24"/>
              </w:rPr>
              <w:t>process:</w:t>
            </w:r>
          </w:p>
        </w:tc>
      </w:tr>
      <w:tr w:rsidR="00895711" w:rsidTr="00895711">
        <w:trPr>
          <w:trHeight w:val="650"/>
        </w:trPr>
        <w:tc>
          <w:tcPr>
            <w:tcW w:w="1292" w:type="dxa"/>
            <w:vAlign w:val="center"/>
          </w:tcPr>
          <w:sdt>
            <w:sdtPr>
              <w:rPr>
                <w:b/>
                <w:color w:val="212020"/>
                <w:sz w:val="48"/>
                <w:szCs w:val="48"/>
              </w:rPr>
              <w:id w:val="-1097317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95711" w:rsidRPr="0069432E" w:rsidRDefault="00895711" w:rsidP="00895711">
                <w:pPr>
                  <w:pStyle w:val="BodyText"/>
                  <w:jc w:val="center"/>
                  <w:rPr>
                    <w:b/>
                    <w:color w:val="2120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12020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7381" w:type="dxa"/>
            <w:vAlign w:val="center"/>
          </w:tcPr>
          <w:p w:rsidR="00895711" w:rsidRPr="004A1609" w:rsidRDefault="00895711" w:rsidP="00895711">
            <w:pPr>
              <w:spacing w:before="60"/>
              <w:ind w:left="29"/>
              <w:rPr>
                <w:sz w:val="24"/>
                <w:szCs w:val="24"/>
              </w:rPr>
            </w:pPr>
            <w:r w:rsidRPr="004A1609">
              <w:rPr>
                <w:color w:val="212020"/>
                <w:sz w:val="24"/>
                <w:szCs w:val="24"/>
              </w:rPr>
              <w:t>There is only one source for the procurement item</w:t>
            </w:r>
            <w:r>
              <w:rPr>
                <w:color w:val="212020"/>
                <w:sz w:val="24"/>
                <w:szCs w:val="24"/>
              </w:rPr>
              <w:t>.</w:t>
            </w:r>
          </w:p>
          <w:p w:rsidR="00895711" w:rsidRPr="00785EEA" w:rsidRDefault="00895711" w:rsidP="00895711">
            <w:pPr>
              <w:spacing w:before="60" w:line="244" w:lineRule="exact"/>
              <w:jc w:val="center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:rsidR="00895711" w:rsidRPr="004A1609" w:rsidRDefault="00895711" w:rsidP="00895711">
            <w:pPr>
              <w:spacing w:before="23" w:line="208" w:lineRule="auto"/>
              <w:ind w:right="-15"/>
              <w:jc w:val="center"/>
              <w:rPr>
                <w:sz w:val="24"/>
                <w:szCs w:val="24"/>
              </w:rPr>
            </w:pPr>
            <w:r w:rsidRPr="004A1609">
              <w:rPr>
                <w:color w:val="212020"/>
                <w:sz w:val="24"/>
                <w:szCs w:val="24"/>
              </w:rPr>
              <w:t>Complete Section A</w:t>
            </w:r>
          </w:p>
        </w:tc>
      </w:tr>
      <w:tr w:rsidR="00895711" w:rsidTr="00895711">
        <w:trPr>
          <w:trHeight w:val="1377"/>
        </w:trPr>
        <w:sdt>
          <w:sdtPr>
            <w:rPr>
              <w:rFonts w:ascii="Segoe UI Symbol" w:hAnsi="Segoe UI Symbol"/>
              <w:b/>
              <w:color w:val="212020"/>
              <w:sz w:val="48"/>
              <w:szCs w:val="48"/>
            </w:rPr>
            <w:id w:val="13632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  <w:vAlign w:val="center"/>
              </w:tcPr>
              <w:p w:rsidR="00895711" w:rsidRPr="0069432E" w:rsidRDefault="00895711" w:rsidP="00895711">
                <w:pPr>
                  <w:pStyle w:val="BodyText"/>
                  <w:jc w:val="center"/>
                  <w:rPr>
                    <w:rFonts w:ascii="Segoe UI Symbol" w:hAnsi="Segoe UI Symbol"/>
                    <w:b/>
                    <w:color w:val="2120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1202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381" w:type="dxa"/>
          </w:tcPr>
          <w:p w:rsidR="00895711" w:rsidRPr="004A1609" w:rsidRDefault="00895711" w:rsidP="00895711">
            <w:pPr>
              <w:spacing w:before="60"/>
              <w:rPr>
                <w:sz w:val="24"/>
                <w:szCs w:val="24"/>
              </w:rPr>
            </w:pPr>
            <w:r w:rsidRPr="004A1609">
              <w:rPr>
                <w:color w:val="212020"/>
                <w:sz w:val="24"/>
                <w:szCs w:val="24"/>
              </w:rPr>
              <w:t>Transitional costs are a significant consideration in selecting a procurement item and the results of a cost-benefit analysis demonstrate that transitional costs are unreasonable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or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cost-prohibitive,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nd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at the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ward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of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contrac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withou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engaging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in a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standard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procuremen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process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is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e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bes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interes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of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e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procuremen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unit.</w:t>
            </w:r>
          </w:p>
          <w:p w:rsidR="00895711" w:rsidRDefault="00895711" w:rsidP="00895711">
            <w:pPr>
              <w:pStyle w:val="BodyText"/>
              <w:spacing w:before="60"/>
              <w:jc w:val="center"/>
              <w:rPr>
                <w:b/>
                <w:color w:val="212020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:rsidR="00895711" w:rsidRPr="004A1609" w:rsidRDefault="00895711" w:rsidP="00895711">
            <w:pPr>
              <w:pStyle w:val="BodyText"/>
              <w:jc w:val="center"/>
              <w:rPr>
                <w:color w:val="212020"/>
              </w:rPr>
            </w:pPr>
            <w:r w:rsidRPr="004A1609">
              <w:rPr>
                <w:color w:val="212020"/>
              </w:rPr>
              <w:t>Complete Section B</w:t>
            </w:r>
          </w:p>
        </w:tc>
      </w:tr>
      <w:tr w:rsidR="00895711" w:rsidTr="00895711">
        <w:trPr>
          <w:trHeight w:val="1500"/>
        </w:trPr>
        <w:sdt>
          <w:sdtPr>
            <w:rPr>
              <w:rFonts w:ascii="Segoe UI Symbol" w:hAnsi="Segoe UI Symbol"/>
              <w:b/>
              <w:color w:val="212020"/>
              <w:sz w:val="48"/>
              <w:szCs w:val="48"/>
            </w:rPr>
            <w:id w:val="-62917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  <w:vAlign w:val="center"/>
              </w:tcPr>
              <w:p w:rsidR="00895711" w:rsidRPr="0069432E" w:rsidRDefault="00311E37" w:rsidP="00895711">
                <w:pPr>
                  <w:pStyle w:val="BodyText"/>
                  <w:jc w:val="center"/>
                  <w:rPr>
                    <w:rFonts w:ascii="Segoe UI Symbol" w:hAnsi="Segoe UI Symbol"/>
                    <w:b/>
                    <w:color w:val="212020"/>
                    <w:sz w:val="7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1202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7381" w:type="dxa"/>
          </w:tcPr>
          <w:p w:rsidR="00895711" w:rsidRPr="004A1609" w:rsidRDefault="00895711" w:rsidP="00895711">
            <w:pPr>
              <w:spacing w:before="60" w:after="60"/>
              <w:rPr>
                <w:sz w:val="24"/>
                <w:szCs w:val="24"/>
              </w:rPr>
            </w:pPr>
            <w:r w:rsidRPr="004A1609">
              <w:rPr>
                <w:color w:val="212020"/>
                <w:sz w:val="24"/>
                <w:szCs w:val="24"/>
              </w:rPr>
              <w:t>The award of a contract is under circumstances, described in rules adopted by the applicable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rulemaking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uthority that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make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warding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e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contract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rough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</w:t>
            </w:r>
            <w:r w:rsidRPr="004A1609">
              <w:rPr>
                <w:color w:val="212020"/>
                <w:spacing w:val="-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standard procuremen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process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impractical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nd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no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in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e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bes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interest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of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Nebo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School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District.</w:t>
            </w:r>
          </w:p>
          <w:p w:rsidR="00895711" w:rsidRPr="004A1609" w:rsidRDefault="00895711" w:rsidP="00895711">
            <w:pPr>
              <w:spacing w:line="244" w:lineRule="exact"/>
              <w:jc w:val="center"/>
              <w:rPr>
                <w:color w:val="212020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895711" w:rsidRPr="004A1609" w:rsidRDefault="00895711" w:rsidP="00895711">
            <w:pPr>
              <w:spacing w:before="1"/>
              <w:ind w:left="13"/>
              <w:jc w:val="center"/>
              <w:rPr>
                <w:sz w:val="24"/>
                <w:szCs w:val="24"/>
              </w:rPr>
            </w:pPr>
            <w:r w:rsidRPr="004A1609">
              <w:rPr>
                <w:color w:val="212020"/>
                <w:sz w:val="24"/>
                <w:szCs w:val="24"/>
              </w:rPr>
              <w:t>Complete Section C</w:t>
            </w:r>
          </w:p>
          <w:p w:rsidR="00895711" w:rsidRDefault="00895711" w:rsidP="00895711">
            <w:pPr>
              <w:spacing w:before="60" w:line="209" w:lineRule="auto"/>
              <w:ind w:left="14" w:right="14"/>
              <w:jc w:val="center"/>
              <w:rPr>
                <w:b/>
                <w:color w:val="2120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6"/>
        <w:tblOverlap w:val="never"/>
        <w:tblW w:w="10930" w:type="dxa"/>
        <w:tblLook w:val="04A0" w:firstRow="1" w:lastRow="0" w:firstColumn="1" w:lastColumn="0" w:noHBand="0" w:noVBand="1"/>
      </w:tblPr>
      <w:tblGrid>
        <w:gridCol w:w="1292"/>
        <w:gridCol w:w="1660"/>
        <w:gridCol w:w="7978"/>
      </w:tblGrid>
      <w:tr w:rsidR="0010629E" w:rsidTr="0010629E">
        <w:trPr>
          <w:trHeight w:val="220"/>
        </w:trPr>
        <w:tc>
          <w:tcPr>
            <w:tcW w:w="10930" w:type="dxa"/>
            <w:gridSpan w:val="3"/>
          </w:tcPr>
          <w:p w:rsidR="0010629E" w:rsidRDefault="0010629E" w:rsidP="0010629E">
            <w:pPr>
              <w:spacing w:line="244" w:lineRule="exact"/>
              <w:rPr>
                <w:b/>
                <w:color w:val="212020"/>
              </w:rPr>
            </w:pPr>
            <w:r>
              <w:rPr>
                <w:b/>
                <w:color w:val="212020"/>
              </w:rPr>
              <w:t>It is anticipated that the procurement will result in:</w:t>
            </w:r>
          </w:p>
        </w:tc>
      </w:tr>
      <w:tr w:rsidR="0010629E" w:rsidTr="0010629E">
        <w:trPr>
          <w:cantSplit/>
          <w:trHeight w:val="1600"/>
        </w:trPr>
        <w:tc>
          <w:tcPr>
            <w:tcW w:w="1292" w:type="dxa"/>
            <w:vAlign w:val="center"/>
          </w:tcPr>
          <w:p w:rsidR="0010629E" w:rsidRPr="004A1609" w:rsidRDefault="0010629E" w:rsidP="0010629E">
            <w:pPr>
              <w:pStyle w:val="BodyText"/>
              <w:rPr>
                <w:b/>
                <w:color w:val="212020"/>
                <w:sz w:val="22"/>
                <w:szCs w:val="22"/>
                <w:u w:val="single"/>
              </w:rPr>
            </w:pPr>
            <w:r w:rsidRPr="004A1609">
              <w:rPr>
                <w:b/>
                <w:color w:val="212020"/>
                <w:sz w:val="22"/>
                <w:szCs w:val="22"/>
                <w:u w:val="single"/>
              </w:rPr>
              <w:t>Check one</w:t>
            </w:r>
          </w:p>
          <w:sdt>
            <w:sdtPr>
              <w:rPr>
                <w:b/>
                <w:color w:val="212020"/>
                <w:sz w:val="48"/>
                <w:szCs w:val="48"/>
              </w:rPr>
              <w:id w:val="546266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629E" w:rsidRPr="0069432E" w:rsidRDefault="0010629E" w:rsidP="0010629E">
                <w:pPr>
                  <w:pStyle w:val="BodyText"/>
                  <w:jc w:val="center"/>
                  <w:rPr>
                    <w:b/>
                    <w:color w:val="2120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12020"/>
                    <w:sz w:val="48"/>
                    <w:szCs w:val="48"/>
                  </w:rPr>
                  <w:t>☐</w:t>
                </w:r>
              </w:p>
            </w:sdtContent>
          </w:sdt>
        </w:tc>
        <w:tc>
          <w:tcPr>
            <w:tcW w:w="1660" w:type="dxa"/>
          </w:tcPr>
          <w:p w:rsidR="0010629E" w:rsidRDefault="0010629E" w:rsidP="0010629E">
            <w:pPr>
              <w:spacing w:line="244" w:lineRule="exact"/>
              <w:rPr>
                <w:b/>
                <w:color w:val="212020"/>
              </w:rPr>
            </w:pPr>
          </w:p>
          <w:p w:rsidR="0010629E" w:rsidRDefault="0010629E" w:rsidP="0010629E">
            <w:pPr>
              <w:spacing w:line="244" w:lineRule="exact"/>
              <w:rPr>
                <w:b/>
                <w:color w:val="212020"/>
              </w:rPr>
            </w:pPr>
          </w:p>
          <w:p w:rsidR="0010629E" w:rsidRDefault="0010629E" w:rsidP="0010629E">
            <w:pPr>
              <w:spacing w:line="244" w:lineRule="exact"/>
              <w:jc w:val="center"/>
              <w:rPr>
                <w:b/>
                <w:color w:val="212020"/>
              </w:rPr>
            </w:pPr>
          </w:p>
          <w:p w:rsidR="0010629E" w:rsidRPr="004A1609" w:rsidRDefault="0010629E" w:rsidP="0010629E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4A1609">
              <w:rPr>
                <w:color w:val="212020"/>
                <w:sz w:val="24"/>
                <w:szCs w:val="24"/>
              </w:rPr>
              <w:t>Contract</w:t>
            </w:r>
          </w:p>
        </w:tc>
        <w:tc>
          <w:tcPr>
            <w:tcW w:w="7978" w:type="dxa"/>
          </w:tcPr>
          <w:p w:rsidR="0010629E" w:rsidRPr="004A1609" w:rsidRDefault="0010629E" w:rsidP="0010629E">
            <w:pPr>
              <w:tabs>
                <w:tab w:val="left" w:pos="6422"/>
                <w:tab w:val="left" w:pos="8923"/>
              </w:tabs>
              <w:spacing w:before="60"/>
              <w:ind w:right="14"/>
              <w:rPr>
                <w:color w:val="212020"/>
                <w:sz w:val="24"/>
                <w:szCs w:val="24"/>
              </w:rPr>
            </w:pPr>
            <w:r w:rsidRPr="004A1609">
              <w:rPr>
                <w:b/>
                <w:color w:val="212020"/>
                <w:sz w:val="24"/>
                <w:szCs w:val="24"/>
              </w:rPr>
              <w:t>1.</w:t>
            </w:r>
            <w:r w:rsidRPr="004A1609">
              <w:rPr>
                <w:color w:val="212020"/>
                <w:sz w:val="24"/>
                <w:szCs w:val="24"/>
              </w:rPr>
              <w:t xml:space="preserve"> Insert requested term</w:t>
            </w:r>
            <w:r w:rsidRPr="004A1609">
              <w:rPr>
                <w:color w:val="212020"/>
                <w:spacing w:val="-24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of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contract</w:t>
            </w:r>
            <w:r w:rsidRPr="004A1609">
              <w:rPr>
                <w:b/>
                <w:color w:val="212020"/>
                <w:sz w:val="24"/>
                <w:szCs w:val="24"/>
              </w:rPr>
              <w:t>:</w:t>
            </w:r>
            <w:r w:rsidRPr="004A1609">
              <w:rPr>
                <w:b/>
                <w:color w:val="212020"/>
                <w:sz w:val="24"/>
                <w:szCs w:val="24"/>
                <w:u w:val="single" w:color="201F1F"/>
              </w:rPr>
              <w:t xml:space="preserve"> </w:t>
            </w:r>
            <w:sdt>
              <w:sdtPr>
                <w:rPr>
                  <w:b/>
                  <w:color w:val="212020"/>
                  <w:sz w:val="24"/>
                  <w:szCs w:val="24"/>
                  <w:u w:val="single" w:color="201F1F"/>
                  <w:shd w:val="clear" w:color="auto" w:fill="DAEEF3" w:themeFill="accent5" w:themeFillTint="33"/>
                </w:rPr>
                <w:id w:val="-1200462521"/>
                <w:placeholder>
                  <w:docPart w:val="C758E54F427C4C36A8E1CE287F49A54F"/>
                </w:placeholder>
                <w:text/>
              </w:sdtPr>
              <w:sdtEndPr/>
              <w:sdtContent>
                <w:r w:rsidRPr="004A1609">
                  <w:rPr>
                    <w:b/>
                    <w:color w:val="212020"/>
                    <w:sz w:val="24"/>
                    <w:szCs w:val="24"/>
                    <w:u w:val="single" w:color="201F1F"/>
                    <w:shd w:val="clear" w:color="auto" w:fill="DAEEF3" w:themeFill="accent5" w:themeFillTint="33"/>
                  </w:rPr>
                  <w:t xml:space="preserve">       </w:t>
                </w:r>
              </w:sdtContent>
            </w:sdt>
            <w:r w:rsidRPr="004A1609">
              <w:rPr>
                <w:b/>
                <w:color w:val="212020"/>
                <w:sz w:val="24"/>
                <w:szCs w:val="24"/>
                <w:u w:val="single" w:color="201F1F"/>
              </w:rPr>
              <w:t>_</w:t>
            </w:r>
            <w:r w:rsidRPr="004A1609">
              <w:rPr>
                <w:color w:val="212020"/>
                <w:sz w:val="24"/>
                <w:szCs w:val="24"/>
              </w:rPr>
              <w:t>and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renewal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options:</w:t>
            </w:r>
            <w:r w:rsidRPr="004A1609">
              <w:rPr>
                <w:b/>
                <w:color w:val="212020"/>
                <w:sz w:val="24"/>
                <w:szCs w:val="24"/>
                <w:u w:val="single" w:color="201F1F"/>
              </w:rPr>
              <w:t xml:space="preserve"> </w:t>
            </w:r>
            <w:sdt>
              <w:sdtPr>
                <w:rPr>
                  <w:b/>
                  <w:color w:val="212020"/>
                  <w:sz w:val="24"/>
                  <w:szCs w:val="24"/>
                  <w:u w:val="single" w:color="201F1F"/>
                  <w:shd w:val="clear" w:color="auto" w:fill="DAEEF3" w:themeFill="accent5" w:themeFillTint="33"/>
                </w:rPr>
                <w:id w:val="841899177"/>
                <w:placeholder>
                  <w:docPart w:val="C758E54F427C4C36A8E1CE287F49A54F"/>
                </w:placeholder>
                <w:text/>
              </w:sdtPr>
              <w:sdtEndPr/>
              <w:sdtContent>
                <w:r w:rsidRPr="004A1609">
                  <w:rPr>
                    <w:b/>
                    <w:color w:val="212020"/>
                    <w:sz w:val="24"/>
                    <w:szCs w:val="24"/>
                    <w:u w:val="single" w:color="201F1F"/>
                    <w:shd w:val="clear" w:color="auto" w:fill="DAEEF3" w:themeFill="accent5" w:themeFillTint="33"/>
                  </w:rPr>
                  <w:t xml:space="preserve">      </w:t>
                </w:r>
              </w:sdtContent>
            </w:sdt>
            <w:r w:rsidRPr="004A1609">
              <w:rPr>
                <w:color w:val="212020"/>
                <w:sz w:val="24"/>
                <w:szCs w:val="24"/>
              </w:rPr>
              <w:t>(The</w:t>
            </w:r>
            <w:r w:rsidRPr="004A1609">
              <w:rPr>
                <w:color w:val="212020"/>
                <w:spacing w:val="-14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standard</w:t>
            </w:r>
            <w:r w:rsidRPr="004A1609">
              <w:rPr>
                <w:color w:val="212020"/>
                <w:spacing w:val="-1"/>
                <w:w w:val="99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contract term is one year with potential renewal options up to five years.) If there requested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erm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will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be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longer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an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five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years,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written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justification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is</w:t>
            </w:r>
            <w:r w:rsidRPr="004A1609">
              <w:rPr>
                <w:color w:val="212020"/>
                <w:spacing w:val="-8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required.</w:t>
            </w:r>
          </w:p>
          <w:p w:rsidR="0010629E" w:rsidRPr="00785EEA" w:rsidRDefault="0010629E" w:rsidP="0010629E">
            <w:pPr>
              <w:spacing w:before="23" w:line="208" w:lineRule="auto"/>
              <w:ind w:right="-15"/>
              <w:rPr>
                <w:b/>
              </w:rPr>
            </w:pPr>
            <w:r w:rsidRPr="004A1609">
              <w:rPr>
                <w:b/>
                <w:color w:val="212020"/>
                <w:sz w:val="24"/>
                <w:szCs w:val="24"/>
              </w:rPr>
              <w:t xml:space="preserve">2. </w:t>
            </w:r>
            <w:r w:rsidRPr="004A1609">
              <w:rPr>
                <w:color w:val="212020"/>
                <w:sz w:val="24"/>
                <w:szCs w:val="24"/>
              </w:rPr>
              <w:t>The Department/School may not make the procurement until the solicitation process is completed and a contract is written and signed by the Department/School, the vendor, and the Purchasing Department.</w:t>
            </w:r>
          </w:p>
        </w:tc>
      </w:tr>
      <w:tr w:rsidR="0010629E" w:rsidTr="0010629E">
        <w:trPr>
          <w:trHeight w:val="707"/>
        </w:trPr>
        <w:sdt>
          <w:sdtPr>
            <w:rPr>
              <w:rFonts w:ascii="Segoe UI Symbol" w:hAnsi="Segoe UI Symbol"/>
              <w:b/>
              <w:color w:val="212020"/>
              <w:sz w:val="48"/>
              <w:szCs w:val="48"/>
            </w:rPr>
            <w:id w:val="5340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2" w:type="dxa"/>
                <w:vAlign w:val="center"/>
              </w:tcPr>
              <w:p w:rsidR="0010629E" w:rsidRPr="0069432E" w:rsidRDefault="0010629E" w:rsidP="0010629E">
                <w:pPr>
                  <w:pStyle w:val="BodyText"/>
                  <w:jc w:val="center"/>
                  <w:rPr>
                    <w:rFonts w:ascii="Segoe UI Symbol" w:hAnsi="Segoe UI Symbol"/>
                    <w:b/>
                    <w:color w:val="21202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12020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660" w:type="dxa"/>
          </w:tcPr>
          <w:p w:rsidR="0010629E" w:rsidRDefault="0010629E" w:rsidP="0010629E">
            <w:pPr>
              <w:spacing w:line="244" w:lineRule="exact"/>
              <w:jc w:val="center"/>
              <w:rPr>
                <w:b/>
                <w:color w:val="212020"/>
              </w:rPr>
            </w:pPr>
          </w:p>
          <w:p w:rsidR="0010629E" w:rsidRPr="004A1609" w:rsidRDefault="0010629E" w:rsidP="0010629E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4A1609">
              <w:rPr>
                <w:color w:val="212020"/>
                <w:sz w:val="24"/>
                <w:szCs w:val="24"/>
              </w:rPr>
              <w:t>Purchase Order</w:t>
            </w:r>
          </w:p>
          <w:p w:rsidR="0010629E" w:rsidRDefault="0010629E" w:rsidP="0010629E">
            <w:pPr>
              <w:pStyle w:val="BodyText"/>
              <w:jc w:val="center"/>
              <w:rPr>
                <w:b/>
                <w:color w:val="212020"/>
                <w:sz w:val="22"/>
                <w:szCs w:val="22"/>
              </w:rPr>
            </w:pPr>
          </w:p>
        </w:tc>
        <w:tc>
          <w:tcPr>
            <w:tcW w:w="7978" w:type="dxa"/>
          </w:tcPr>
          <w:p w:rsidR="0010629E" w:rsidRPr="004A1609" w:rsidRDefault="0010629E" w:rsidP="0010629E">
            <w:pPr>
              <w:spacing w:before="60" w:line="209" w:lineRule="auto"/>
              <w:ind w:left="14" w:right="14"/>
              <w:jc w:val="both"/>
              <w:rPr>
                <w:b/>
                <w:color w:val="212020"/>
                <w:sz w:val="24"/>
                <w:szCs w:val="24"/>
              </w:rPr>
            </w:pPr>
            <w:r w:rsidRPr="004A1609">
              <w:rPr>
                <w:b/>
                <w:color w:val="212020"/>
                <w:sz w:val="24"/>
                <w:szCs w:val="24"/>
              </w:rPr>
              <w:t xml:space="preserve">1. </w:t>
            </w:r>
            <w:r w:rsidRPr="004A1609">
              <w:rPr>
                <w:color w:val="212020"/>
                <w:sz w:val="24"/>
                <w:szCs w:val="24"/>
              </w:rPr>
              <w:t>The Department/School should email this form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long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with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copy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of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e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vendor's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price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quote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o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the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Purchasing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Department</w:t>
            </w:r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hyperlink r:id="rId11" w:history="1">
              <w:r w:rsidRPr="004A1609">
                <w:rPr>
                  <w:rStyle w:val="Hyperlink"/>
                  <w:spacing w:val="-6"/>
                  <w:sz w:val="24"/>
                  <w:szCs w:val="24"/>
                </w:rPr>
                <w:t>ryan.pitcher@nebo.edu</w:t>
              </w:r>
            </w:hyperlink>
            <w:r w:rsidRPr="004A1609">
              <w:rPr>
                <w:color w:val="212020"/>
                <w:spacing w:val="-6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for</w:t>
            </w:r>
            <w:r w:rsidRPr="004A1609">
              <w:rPr>
                <w:color w:val="212020"/>
                <w:spacing w:val="-35"/>
                <w:sz w:val="24"/>
                <w:szCs w:val="24"/>
              </w:rPr>
              <w:t xml:space="preserve"> </w:t>
            </w:r>
            <w:r w:rsidRPr="004A1609">
              <w:rPr>
                <w:color w:val="212020"/>
                <w:sz w:val="24"/>
                <w:szCs w:val="24"/>
              </w:rPr>
              <w:t>approval.</w:t>
            </w:r>
          </w:p>
        </w:tc>
      </w:tr>
    </w:tbl>
    <w:p w:rsidR="0010629E" w:rsidRDefault="0010629E" w:rsidP="00311E37">
      <w:pPr>
        <w:pStyle w:val="Heading2"/>
        <w:spacing w:before="129"/>
        <w:rPr>
          <w:color w:val="212020"/>
        </w:rPr>
      </w:pPr>
    </w:p>
    <w:p w:rsidR="002E0E0F" w:rsidRDefault="002E0E0F" w:rsidP="00311E37">
      <w:pPr>
        <w:pStyle w:val="Heading2"/>
        <w:spacing w:before="129"/>
        <w:rPr>
          <w:shd w:val="clear" w:color="auto" w:fill="DAEEF3" w:themeFill="accent5" w:themeFillTint="33"/>
        </w:rPr>
      </w:pPr>
      <w:bookmarkStart w:id="0" w:name="_GoBack"/>
      <w:bookmarkEnd w:id="0"/>
    </w:p>
    <w:p w:rsidR="00311E37" w:rsidRPr="00FD423D" w:rsidRDefault="00311E37" w:rsidP="00311E37">
      <w:pPr>
        <w:pStyle w:val="Heading2"/>
        <w:spacing w:before="129"/>
        <w:rPr>
          <w:rFonts w:ascii="Arial Black" w:hAnsi="Arial Black"/>
        </w:rPr>
      </w:pPr>
      <w:r w:rsidRPr="00FD423D">
        <w:rPr>
          <w:rFonts w:ascii="Arial Black" w:hAnsi="Arial Black"/>
          <w:color w:val="212020"/>
          <w:u w:val="thick" w:color="212020"/>
        </w:rPr>
        <w:t xml:space="preserve">Section A: ONLY </w:t>
      </w:r>
      <w:proofErr w:type="spellStart"/>
      <w:r w:rsidRPr="00FD423D">
        <w:rPr>
          <w:rFonts w:ascii="Arial Black" w:hAnsi="Arial Black"/>
          <w:color w:val="212020"/>
          <w:u w:val="thick" w:color="212020"/>
        </w:rPr>
        <w:t>O</w:t>
      </w:r>
      <w:r>
        <w:rPr>
          <w:rFonts w:ascii="Arial Black" w:hAnsi="Arial Black"/>
          <w:color w:val="212020"/>
          <w:u w:val="thick" w:color="212020"/>
        </w:rPr>
        <w:t>NLY</w:t>
      </w:r>
      <w:proofErr w:type="spellEnd"/>
      <w:r>
        <w:rPr>
          <w:rFonts w:ascii="Arial Black" w:hAnsi="Arial Black"/>
          <w:color w:val="212020"/>
          <w:u w:val="thick" w:color="212020"/>
        </w:rPr>
        <w:t xml:space="preserve"> ONE</w:t>
      </w:r>
      <w:r w:rsidRPr="00FD423D">
        <w:rPr>
          <w:rFonts w:ascii="Arial Black" w:hAnsi="Arial Black"/>
          <w:color w:val="212020"/>
          <w:u w:val="thick" w:color="212020"/>
        </w:rPr>
        <w:t xml:space="preserve"> SOURCE</w:t>
      </w:r>
    </w:p>
    <w:p w:rsidR="00311E37" w:rsidRPr="00A54448" w:rsidRDefault="00311E37" w:rsidP="00311E37">
      <w:pPr>
        <w:pStyle w:val="ListParagraph"/>
        <w:numPr>
          <w:ilvl w:val="0"/>
          <w:numId w:val="2"/>
        </w:numPr>
        <w:tabs>
          <w:tab w:val="left" w:pos="387"/>
        </w:tabs>
        <w:spacing w:before="117"/>
        <w:ind w:hanging="27"/>
        <w:rPr>
          <w:b/>
          <w:sz w:val="24"/>
          <w:szCs w:val="24"/>
        </w:rPr>
      </w:pPr>
      <w:r w:rsidRPr="00A54448">
        <w:rPr>
          <w:b/>
          <w:color w:val="212020"/>
          <w:sz w:val="24"/>
          <w:szCs w:val="24"/>
        </w:rPr>
        <w:t>Wha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is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unique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bou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his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rocuremen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item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o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justify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n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ward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f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contrac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withou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ngaging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in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standard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rocuremen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rocess?</w:t>
      </w:r>
    </w:p>
    <w:sdt>
      <w:sdtPr>
        <w:rPr>
          <w:b/>
        </w:rPr>
        <w:id w:val="1543011863"/>
        <w:placeholder>
          <w:docPart w:val="E5317FC893574DCF8059CB9AFC9AC1E9"/>
        </w:placeholder>
      </w:sdtPr>
      <w:sdtEndPr/>
      <w:sdtContent>
        <w:p w:rsidR="0067435C" w:rsidRDefault="002C71AC" w:rsidP="00311E37">
          <w:pPr>
            <w:spacing w:before="35"/>
            <w:ind w:left="151"/>
            <w:rPr>
              <w:b/>
              <w:shd w:val="clear" w:color="auto" w:fill="DAEEF3" w:themeFill="accent5" w:themeFillTint="33"/>
            </w:rPr>
            <w:sectPr w:rsidR="0067435C" w:rsidSect="0067435C">
              <w:type w:val="continuous"/>
              <w:pgSz w:w="12230" w:h="15830"/>
              <w:pgMar w:top="120" w:right="500" w:bottom="280" w:left="620" w:header="720" w:footer="720" w:gutter="0"/>
              <w:cols w:space="40"/>
            </w:sectPr>
          </w:pPr>
          <w:sdt>
            <w:sdtPr>
              <w:rPr>
                <w:b/>
                <w:shd w:val="clear" w:color="auto" w:fill="DAEEF3" w:themeFill="accent5" w:themeFillTint="33"/>
              </w:rPr>
              <w:id w:val="-1213888467"/>
              <w:placeholder>
                <w:docPart w:val="4703D3A3655B4421ABAFEA8FFB26B2B5"/>
              </w:placeholder>
            </w:sdtPr>
            <w:sdtEndPr/>
            <w:sdtContent>
              <w:sdt>
                <w:sdtPr>
                  <w:rPr>
                    <w:b/>
                    <w:shd w:val="clear" w:color="auto" w:fill="DAEEF3" w:themeFill="accent5" w:themeFillTint="33"/>
                  </w:rPr>
                  <w:id w:val="555281431"/>
                  <w:placeholder>
                    <w:docPart w:val="8E6156BDFD284EECA6969C650434574D"/>
                  </w:placeholder>
                  <w:showingPlcHdr/>
                </w:sdtPr>
                <w:sdtEndPr/>
                <w:sdtContent>
                  <w:r w:rsidR="00311E37" w:rsidRPr="002B7CC3">
                    <w:rPr>
                      <w:rStyle w:val="PlaceholderText"/>
                      <w:rFonts w:eastAsiaTheme="minorHAnsi"/>
                      <w:shd w:val="clear" w:color="auto" w:fill="DAEEF3" w:themeFill="accent5" w:themeFillTint="33"/>
                    </w:rPr>
                    <w:t xml:space="preserve">Click here to enter text.                            </w:t>
                  </w:r>
                </w:sdtContent>
              </w:sdt>
            </w:sdtContent>
          </w:sdt>
        </w:p>
      </w:sdtContent>
    </w:sdt>
    <w:p w:rsidR="0067435C" w:rsidRPr="00895711" w:rsidRDefault="00895711" w:rsidP="00895711">
      <w:pPr>
        <w:pStyle w:val="ListParagraph"/>
        <w:numPr>
          <w:ilvl w:val="0"/>
          <w:numId w:val="7"/>
        </w:numPr>
        <w:tabs>
          <w:tab w:val="left" w:pos="387"/>
        </w:tabs>
        <w:rPr>
          <w:b/>
          <w:sz w:val="24"/>
          <w:szCs w:val="24"/>
        </w:rPr>
      </w:pPr>
      <w:r w:rsidRPr="00895711">
        <w:rPr>
          <w:b/>
          <w:color w:val="212020"/>
          <w:sz w:val="24"/>
          <w:szCs w:val="24"/>
        </w:rPr>
        <w:lastRenderedPageBreak/>
        <w:t xml:space="preserve"> </w:t>
      </w:r>
      <w:r w:rsidR="0067435C" w:rsidRPr="00895711">
        <w:rPr>
          <w:b/>
          <w:color w:val="212020"/>
          <w:sz w:val="24"/>
          <w:szCs w:val="24"/>
        </w:rPr>
        <w:t>Could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the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procurement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item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be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reasonably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be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modified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to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allow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for</w:t>
      </w:r>
      <w:r w:rsidR="0067435C" w:rsidRPr="00895711">
        <w:rPr>
          <w:b/>
          <w:color w:val="212020"/>
          <w:spacing w:val="-8"/>
          <w:sz w:val="24"/>
          <w:szCs w:val="24"/>
        </w:rPr>
        <w:t xml:space="preserve"> </w:t>
      </w:r>
      <w:r w:rsidR="0067435C" w:rsidRPr="00895711">
        <w:rPr>
          <w:b/>
          <w:color w:val="212020"/>
          <w:sz w:val="24"/>
          <w:szCs w:val="24"/>
        </w:rPr>
        <w:t>competition?</w:t>
      </w:r>
    </w:p>
    <w:p w:rsidR="006359C2" w:rsidRDefault="002C71AC" w:rsidP="00B25539">
      <w:pPr>
        <w:pStyle w:val="BodyText"/>
        <w:rPr>
          <w:b/>
          <w:color w:val="212020"/>
        </w:rPr>
      </w:pPr>
      <w:sdt>
        <w:sdtPr>
          <w:rPr>
            <w:b/>
            <w:shd w:val="clear" w:color="auto" w:fill="DAEEF3" w:themeFill="accent5" w:themeFillTint="33"/>
          </w:rPr>
          <w:id w:val="-997655100"/>
          <w:placeholder>
            <w:docPart w:val="7C0F6BCB1F0E4553914D1208C2CF4F60"/>
          </w:placeholder>
          <w:showingPlcHdr/>
        </w:sdtPr>
        <w:sdtEndPr/>
        <w:sdtContent>
          <w:r w:rsidR="006359C2" w:rsidRPr="002B7CC3">
            <w:rPr>
              <w:rStyle w:val="PlaceholderText"/>
              <w:rFonts w:eastAsiaTheme="minorHAnsi"/>
              <w:shd w:val="clear" w:color="auto" w:fill="DAEEF3" w:themeFill="accent5" w:themeFillTint="33"/>
            </w:rPr>
            <w:t xml:space="preserve">Click here to enter text.                            </w:t>
          </w:r>
        </w:sdtContent>
      </w:sdt>
    </w:p>
    <w:p w:rsidR="006359C2" w:rsidRPr="00A54448" w:rsidRDefault="006359C2" w:rsidP="006359C2">
      <w:pPr>
        <w:pStyle w:val="ListParagraph"/>
        <w:tabs>
          <w:tab w:val="left" w:pos="387"/>
        </w:tabs>
        <w:ind w:firstLine="0"/>
        <w:rPr>
          <w:b/>
          <w:sz w:val="24"/>
          <w:szCs w:val="24"/>
        </w:rPr>
      </w:pPr>
    </w:p>
    <w:p w:rsidR="006359C2" w:rsidRPr="00895711" w:rsidRDefault="00895711" w:rsidP="00895711">
      <w:pPr>
        <w:pStyle w:val="ListParagraph"/>
        <w:numPr>
          <w:ilvl w:val="0"/>
          <w:numId w:val="7"/>
        </w:numPr>
        <w:tabs>
          <w:tab w:val="left" w:pos="387"/>
        </w:tabs>
        <w:rPr>
          <w:b/>
          <w:sz w:val="24"/>
          <w:szCs w:val="24"/>
        </w:rPr>
      </w:pPr>
      <w:r>
        <w:rPr>
          <w:b/>
          <w:color w:val="212020"/>
          <w:sz w:val="24"/>
          <w:szCs w:val="24"/>
        </w:rPr>
        <w:t xml:space="preserve"> </w:t>
      </w:r>
      <w:r w:rsidR="006359C2" w:rsidRPr="00895711">
        <w:rPr>
          <w:b/>
          <w:color w:val="212020"/>
          <w:sz w:val="24"/>
          <w:szCs w:val="24"/>
        </w:rPr>
        <w:t>Explain</w:t>
      </w:r>
      <w:r w:rsidR="006359C2" w:rsidRPr="00895711">
        <w:rPr>
          <w:b/>
          <w:color w:val="212020"/>
          <w:spacing w:val="-10"/>
          <w:sz w:val="24"/>
          <w:szCs w:val="24"/>
        </w:rPr>
        <w:t xml:space="preserve"> </w:t>
      </w:r>
      <w:r w:rsidR="006359C2" w:rsidRPr="00895711">
        <w:rPr>
          <w:b/>
          <w:color w:val="212020"/>
          <w:sz w:val="24"/>
          <w:szCs w:val="24"/>
        </w:rPr>
        <w:t>the</w:t>
      </w:r>
      <w:r w:rsidR="006359C2" w:rsidRPr="00895711">
        <w:rPr>
          <w:b/>
          <w:color w:val="212020"/>
          <w:spacing w:val="-10"/>
          <w:sz w:val="24"/>
          <w:szCs w:val="24"/>
        </w:rPr>
        <w:t xml:space="preserve"> </w:t>
      </w:r>
      <w:r w:rsidR="006359C2" w:rsidRPr="00895711">
        <w:rPr>
          <w:b/>
          <w:color w:val="212020"/>
          <w:sz w:val="24"/>
          <w:szCs w:val="24"/>
        </w:rPr>
        <w:t>market</w:t>
      </w:r>
      <w:r w:rsidR="006359C2" w:rsidRPr="00895711">
        <w:rPr>
          <w:b/>
          <w:color w:val="212020"/>
          <w:spacing w:val="-10"/>
          <w:sz w:val="24"/>
          <w:szCs w:val="24"/>
        </w:rPr>
        <w:t xml:space="preserve"> </w:t>
      </w:r>
      <w:r w:rsidR="006359C2" w:rsidRPr="00895711">
        <w:rPr>
          <w:b/>
          <w:color w:val="212020"/>
          <w:sz w:val="24"/>
          <w:szCs w:val="24"/>
        </w:rPr>
        <w:t>research</w:t>
      </w:r>
      <w:r w:rsidR="006359C2" w:rsidRPr="00895711">
        <w:rPr>
          <w:b/>
          <w:color w:val="212020"/>
          <w:spacing w:val="-10"/>
          <w:sz w:val="24"/>
          <w:szCs w:val="24"/>
        </w:rPr>
        <w:t xml:space="preserve"> </w:t>
      </w:r>
      <w:r w:rsidR="006359C2" w:rsidRPr="00895711">
        <w:rPr>
          <w:b/>
          <w:color w:val="212020"/>
          <w:sz w:val="24"/>
          <w:szCs w:val="24"/>
        </w:rPr>
        <w:t>performed.</w:t>
      </w:r>
    </w:p>
    <w:sdt>
      <w:sdtPr>
        <w:rPr>
          <w:b/>
        </w:rPr>
        <w:id w:val="451601231"/>
        <w:placeholder>
          <w:docPart w:val="F788FD1B67D24260A84749DAD8BFBB4E"/>
        </w:placeholder>
      </w:sdtPr>
      <w:sdtEndPr/>
      <w:sdtContent>
        <w:p w:rsidR="006359C2" w:rsidRPr="00A54448" w:rsidRDefault="002C71AC" w:rsidP="006359C2">
          <w:pPr>
            <w:pStyle w:val="BodyText"/>
            <w:shd w:val="clear" w:color="auto" w:fill="FFFFFF" w:themeFill="background1"/>
            <w:rPr>
              <w:b/>
            </w:rPr>
          </w:pPr>
          <w:sdt>
            <w:sdtPr>
              <w:rPr>
                <w:b/>
                <w:shd w:val="clear" w:color="auto" w:fill="DAEEF3" w:themeFill="accent5" w:themeFillTint="33"/>
              </w:rPr>
              <w:id w:val="2060983207"/>
              <w:placeholder>
                <w:docPart w:val="CC63EDB6D03649D980577B5C06277F67"/>
              </w:placeholder>
            </w:sdtPr>
            <w:sdtEndPr/>
            <w:sdtContent>
              <w:sdt>
                <w:sdtPr>
                  <w:rPr>
                    <w:b/>
                    <w:shd w:val="clear" w:color="auto" w:fill="DAEEF3" w:themeFill="accent5" w:themeFillTint="33"/>
                  </w:rPr>
                  <w:id w:val="-248118574"/>
                  <w:placeholder>
                    <w:docPart w:val="F95EB84AE19B42A684FB8455B94A9E0C"/>
                  </w:placeholder>
                  <w:showingPlcHdr/>
                </w:sdtPr>
                <w:sdtEndPr/>
                <w:sdtContent>
                  <w:r w:rsidR="00B25539" w:rsidRPr="002B7CC3">
                    <w:rPr>
                      <w:rStyle w:val="PlaceholderText"/>
                      <w:rFonts w:eastAsiaTheme="minorHAnsi"/>
                      <w:shd w:val="clear" w:color="auto" w:fill="DAEEF3" w:themeFill="accent5" w:themeFillTint="33"/>
                    </w:rPr>
                    <w:t xml:space="preserve">Click here to enter text.                            </w:t>
                  </w:r>
                </w:sdtContent>
              </w:sdt>
              <w:r w:rsidR="006359C2">
                <w:rPr>
                  <w:b/>
                  <w:shd w:val="clear" w:color="auto" w:fill="DAEEF3" w:themeFill="accent5" w:themeFillTint="33"/>
                </w:rPr>
                <w:tab/>
              </w:r>
            </w:sdtContent>
          </w:sdt>
        </w:p>
      </w:sdtContent>
    </w:sdt>
    <w:p w:rsidR="006359C2" w:rsidRPr="00A54448" w:rsidRDefault="006359C2" w:rsidP="006359C2">
      <w:pPr>
        <w:pStyle w:val="BodyText"/>
        <w:rPr>
          <w:b/>
        </w:rPr>
      </w:pPr>
    </w:p>
    <w:p w:rsidR="006359C2" w:rsidRPr="00A54448" w:rsidRDefault="006359C2" w:rsidP="00895711">
      <w:pPr>
        <w:pStyle w:val="ListParagraph"/>
        <w:numPr>
          <w:ilvl w:val="0"/>
          <w:numId w:val="7"/>
        </w:numPr>
        <w:tabs>
          <w:tab w:val="left" w:pos="387"/>
        </w:tabs>
        <w:spacing w:line="247" w:lineRule="auto"/>
        <w:ind w:right="794"/>
        <w:rPr>
          <w:b/>
          <w:sz w:val="24"/>
          <w:szCs w:val="24"/>
        </w:rPr>
      </w:pPr>
      <w:r w:rsidRPr="00A54448">
        <w:rPr>
          <w:b/>
          <w:color w:val="212020"/>
          <w:sz w:val="24"/>
          <w:szCs w:val="24"/>
        </w:rPr>
        <w:t>Wha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research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have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you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conducted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o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nsure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he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requested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rocuremen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item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is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no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vailable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n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n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xisting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district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r</w:t>
      </w:r>
      <w:r w:rsidRPr="00A54448">
        <w:rPr>
          <w:b/>
          <w:color w:val="212020"/>
          <w:spacing w:val="-7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state cooperativ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contract?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List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h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names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f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ther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similar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vendors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contacted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nd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summary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f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heir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response.</w:t>
      </w:r>
    </w:p>
    <w:sdt>
      <w:sdtPr>
        <w:rPr>
          <w:b/>
        </w:rPr>
        <w:id w:val="-1512285908"/>
        <w:placeholder>
          <w:docPart w:val="95F761245C4F4089A8E3CE4FD71FF22B"/>
        </w:placeholder>
      </w:sdtPr>
      <w:sdtEndPr/>
      <w:sdtContent>
        <w:p w:rsidR="006359C2" w:rsidRPr="00A54448" w:rsidRDefault="002C71AC" w:rsidP="006359C2">
          <w:pPr>
            <w:pStyle w:val="BodyText"/>
            <w:shd w:val="clear" w:color="auto" w:fill="FFFFFF" w:themeFill="background1"/>
            <w:rPr>
              <w:b/>
            </w:rPr>
          </w:pPr>
          <w:sdt>
            <w:sdtPr>
              <w:rPr>
                <w:b/>
                <w:shd w:val="clear" w:color="auto" w:fill="DAEEF3" w:themeFill="accent5" w:themeFillTint="33"/>
              </w:rPr>
              <w:id w:val="-859893416"/>
              <w:placeholder>
                <w:docPart w:val="4F91D35E9DFB462C849A841F76C454C0"/>
              </w:placeholder>
              <w:showingPlcHdr/>
            </w:sdtPr>
            <w:sdtEndPr/>
            <w:sdtContent>
              <w:r w:rsidR="006359C2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p>
      </w:sdtContent>
    </w:sdt>
    <w:p w:rsidR="006359C2" w:rsidRDefault="006359C2" w:rsidP="006359C2">
      <w:pPr>
        <w:pStyle w:val="BodyText"/>
        <w:spacing w:before="1"/>
        <w:rPr>
          <w:b/>
          <w:sz w:val="25"/>
        </w:rPr>
      </w:pPr>
    </w:p>
    <w:p w:rsidR="006359C2" w:rsidRPr="00400376" w:rsidRDefault="006359C2" w:rsidP="006359C2">
      <w:pPr>
        <w:pStyle w:val="Heading2"/>
        <w:rPr>
          <w:rFonts w:ascii="Arial Black" w:hAnsi="Arial Black"/>
          <w:u w:val="single"/>
        </w:rPr>
      </w:pPr>
      <w:r w:rsidRPr="00400376">
        <w:rPr>
          <w:rFonts w:ascii="Arial Black" w:hAnsi="Arial Black"/>
          <w:u w:val="single"/>
        </w:rPr>
        <w:t>Section B: TRANSITONAL COSTS</w:t>
      </w:r>
    </w:p>
    <w:p w:rsidR="006359C2" w:rsidRPr="00A54448" w:rsidRDefault="006359C2" w:rsidP="006359C2">
      <w:pPr>
        <w:pStyle w:val="ListParagraph"/>
        <w:numPr>
          <w:ilvl w:val="0"/>
          <w:numId w:val="1"/>
        </w:numPr>
        <w:tabs>
          <w:tab w:val="left" w:pos="446"/>
        </w:tabs>
        <w:spacing w:before="67"/>
        <w:ind w:left="346" w:right="965" w:hanging="202"/>
        <w:contextualSpacing/>
        <w:rPr>
          <w:b/>
          <w:sz w:val="24"/>
          <w:szCs w:val="24"/>
        </w:rPr>
      </w:pPr>
      <w:r w:rsidRPr="00A54448">
        <w:rPr>
          <w:b/>
          <w:color w:val="212020"/>
          <w:sz w:val="24"/>
          <w:szCs w:val="24"/>
        </w:rPr>
        <w:t>Describe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he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xisting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quipment,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echnology,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software,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ccessories,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replacement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arts,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r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service,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hereafter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referred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o</w:t>
      </w:r>
      <w:r w:rsidRPr="00A54448">
        <w:rPr>
          <w:b/>
          <w:color w:val="212020"/>
          <w:spacing w:val="-9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s equipment.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Includ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h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riginal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urchas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ric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and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dat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of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urchas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for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h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xisting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quipment.</w:t>
      </w:r>
    </w:p>
    <w:sdt>
      <w:sdtPr>
        <w:rPr>
          <w:b/>
        </w:rPr>
        <w:id w:val="1011422753"/>
        <w:placeholder>
          <w:docPart w:val="3C9E321985334EA8817EAAFD3A453F9D"/>
        </w:placeholder>
      </w:sdtPr>
      <w:sdtEndPr/>
      <w:sdtContent>
        <w:p w:rsidR="006359C2" w:rsidRPr="00A54448" w:rsidRDefault="002C71AC" w:rsidP="006359C2">
          <w:pPr>
            <w:pStyle w:val="BodyText"/>
            <w:rPr>
              <w:b/>
            </w:rPr>
          </w:pPr>
          <w:sdt>
            <w:sdtPr>
              <w:rPr>
                <w:b/>
                <w:shd w:val="clear" w:color="auto" w:fill="DAEEF3" w:themeFill="accent5" w:themeFillTint="33"/>
              </w:rPr>
              <w:id w:val="-652369426"/>
              <w:placeholder>
                <w:docPart w:val="6881CE8199B34CDE96C4D87126BF1766"/>
              </w:placeholder>
              <w:showingPlcHdr/>
            </w:sdtPr>
            <w:sdtEndPr/>
            <w:sdtContent>
              <w:r w:rsidR="006359C2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p>
      </w:sdtContent>
    </w:sdt>
    <w:p w:rsidR="006359C2" w:rsidRPr="00A54448" w:rsidRDefault="006359C2" w:rsidP="006359C2">
      <w:pPr>
        <w:pStyle w:val="BodyText"/>
        <w:rPr>
          <w:b/>
        </w:rPr>
      </w:pPr>
    </w:p>
    <w:p w:rsidR="006359C2" w:rsidRPr="00A54448" w:rsidRDefault="006359C2" w:rsidP="006359C2">
      <w:pPr>
        <w:pStyle w:val="ListParagraph"/>
        <w:numPr>
          <w:ilvl w:val="0"/>
          <w:numId w:val="1"/>
        </w:numPr>
        <w:tabs>
          <w:tab w:val="left" w:pos="446"/>
        </w:tabs>
        <w:ind w:left="346" w:hanging="202"/>
        <w:contextualSpacing/>
        <w:rPr>
          <w:b/>
          <w:sz w:val="24"/>
          <w:szCs w:val="24"/>
        </w:rPr>
      </w:pPr>
      <w:r w:rsidRPr="00A54448">
        <w:rPr>
          <w:b/>
          <w:color w:val="212020"/>
          <w:sz w:val="24"/>
          <w:szCs w:val="24"/>
        </w:rPr>
        <w:t>What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rocurement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method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was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used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to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urchas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xisting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quipment?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(IFB,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RFP,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Sol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Source,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Etc)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Provid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reference</w:t>
      </w:r>
      <w:r w:rsidRPr="00A54448">
        <w:rPr>
          <w:b/>
          <w:color w:val="212020"/>
          <w:spacing w:val="-8"/>
          <w:sz w:val="24"/>
          <w:szCs w:val="24"/>
        </w:rPr>
        <w:t xml:space="preserve"> </w:t>
      </w:r>
      <w:r w:rsidRPr="00A54448">
        <w:rPr>
          <w:b/>
          <w:color w:val="212020"/>
          <w:sz w:val="24"/>
          <w:szCs w:val="24"/>
        </w:rPr>
        <w:t>material.</w:t>
      </w:r>
    </w:p>
    <w:p w:rsidR="006359C2" w:rsidRPr="00A54448" w:rsidRDefault="006359C2" w:rsidP="006359C2">
      <w:pPr>
        <w:rPr>
          <w:sz w:val="24"/>
          <w:szCs w:val="24"/>
        </w:rPr>
      </w:pPr>
    </w:p>
    <w:sdt>
      <w:sdtPr>
        <w:rPr>
          <w:sz w:val="24"/>
          <w:szCs w:val="24"/>
        </w:rPr>
        <w:id w:val="949513260"/>
        <w:placeholder>
          <w:docPart w:val="B389F82CEE6749859301C7FFC0F9EC1B"/>
        </w:placeholder>
      </w:sdtPr>
      <w:sdtEndPr/>
      <w:sdtContent>
        <w:p w:rsidR="006359C2" w:rsidRDefault="002C71AC" w:rsidP="006359C2">
          <w:pPr>
            <w:rPr>
              <w:sz w:val="24"/>
              <w:szCs w:val="24"/>
            </w:rPr>
          </w:pPr>
          <w:sdt>
            <w:sdtPr>
              <w:rPr>
                <w:b/>
                <w:shd w:val="clear" w:color="auto" w:fill="DAEEF3" w:themeFill="accent5" w:themeFillTint="33"/>
              </w:rPr>
              <w:id w:val="481659868"/>
              <w:placeholder>
                <w:docPart w:val="656857CAC8DE4A4F8335E3F47FF96929"/>
              </w:placeholder>
              <w:showingPlcHdr/>
            </w:sdtPr>
            <w:sdtEndPr/>
            <w:sdtContent>
              <w:r w:rsidR="006359C2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p>
      </w:sdtContent>
    </w:sdt>
    <w:p w:rsidR="006359C2" w:rsidRDefault="006359C2" w:rsidP="006359C2">
      <w:pPr>
        <w:rPr>
          <w:sz w:val="24"/>
          <w:szCs w:val="24"/>
        </w:rPr>
      </w:pPr>
    </w:p>
    <w:p w:rsidR="006359C2" w:rsidRPr="00400376" w:rsidRDefault="006359C2" w:rsidP="006359C2">
      <w:pPr>
        <w:pStyle w:val="Heading2"/>
        <w:spacing w:before="195"/>
        <w:ind w:left="0"/>
        <w:rPr>
          <w:rFonts w:ascii="Arial Black" w:hAnsi="Arial Black"/>
          <w:u w:val="single"/>
        </w:rPr>
      </w:pPr>
      <w:r w:rsidRPr="00400376">
        <w:rPr>
          <w:rFonts w:ascii="Arial Black" w:hAnsi="Arial Black"/>
          <w:u w:val="single"/>
        </w:rPr>
        <w:t>Section C: STANDARD PROCUREMENT PROCESS IMPRACTICAL</w:t>
      </w:r>
    </w:p>
    <w:p w:rsidR="006359C2" w:rsidRPr="00FD423D" w:rsidRDefault="006359C2" w:rsidP="006359C2">
      <w:pPr>
        <w:spacing w:before="218"/>
        <w:ind w:left="115" w:right="274"/>
        <w:contextualSpacing/>
        <w:jc w:val="both"/>
        <w:rPr>
          <w:b/>
          <w:sz w:val="24"/>
          <w:szCs w:val="24"/>
        </w:rPr>
      </w:pPr>
      <w:r w:rsidRPr="00FD423D">
        <w:rPr>
          <w:b/>
          <w:sz w:val="24"/>
          <w:szCs w:val="24"/>
        </w:rPr>
        <w:t>1. Cite the applicable rule adopted by the applicable rule-making authority that provides that awarding the contract through a standard procurement process is impractical and not in the best interest of the procurement unit. Please include any supporting documentation.</w:t>
      </w:r>
    </w:p>
    <w:sdt>
      <w:sdtPr>
        <w:rPr>
          <w:b/>
          <w:sz w:val="20"/>
        </w:rPr>
        <w:id w:val="2132821307"/>
        <w:placeholder>
          <w:docPart w:val="579F2619FE8C437AAFFE0235409567B7"/>
        </w:placeholder>
        <w15:color w:val="CCFFFF"/>
      </w:sdtPr>
      <w:sdtEndPr/>
      <w:sdtContent>
        <w:p w:rsidR="006359C2" w:rsidRDefault="002C71AC" w:rsidP="006359C2">
          <w:pPr>
            <w:pStyle w:val="BodyText"/>
            <w:rPr>
              <w:b/>
              <w:sz w:val="20"/>
            </w:rPr>
          </w:pPr>
          <w:sdt>
            <w:sdtPr>
              <w:rPr>
                <w:b/>
                <w:shd w:val="clear" w:color="auto" w:fill="DAEEF3" w:themeFill="accent5" w:themeFillTint="33"/>
              </w:rPr>
              <w:id w:val="-1394186070"/>
              <w:placeholder>
                <w:docPart w:val="E549463BB7A344A7940EA75C6F075D3B"/>
              </w:placeholder>
              <w:showingPlcHdr/>
            </w:sdtPr>
            <w:sdtEndPr/>
            <w:sdtContent>
              <w:r w:rsidR="006359C2" w:rsidRPr="002B7CC3">
                <w:rPr>
                  <w:rStyle w:val="PlaceholderText"/>
                  <w:rFonts w:eastAsiaTheme="minorHAnsi"/>
                  <w:shd w:val="clear" w:color="auto" w:fill="DAEEF3" w:themeFill="accent5" w:themeFillTint="33"/>
                </w:rPr>
                <w:t xml:space="preserve">Click here to enter text.                            </w:t>
              </w:r>
            </w:sdtContent>
          </w:sdt>
        </w:p>
      </w:sdtContent>
    </w:sdt>
    <w:p w:rsidR="006359C2" w:rsidRDefault="006359C2" w:rsidP="006359C2">
      <w:pPr>
        <w:pStyle w:val="Heading2"/>
        <w:ind w:left="110"/>
        <w:jc w:val="both"/>
        <w:rPr>
          <w:rFonts w:ascii="Arial Black" w:hAnsi="Arial Black"/>
          <w:u w:val="single"/>
        </w:rPr>
      </w:pPr>
    </w:p>
    <w:p w:rsidR="006359C2" w:rsidRDefault="006359C2" w:rsidP="006359C2">
      <w:pPr>
        <w:pStyle w:val="Heading2"/>
        <w:ind w:left="110"/>
        <w:jc w:val="both"/>
        <w:rPr>
          <w:rFonts w:ascii="Arial Black" w:hAnsi="Arial Black"/>
          <w:u w:val="single"/>
        </w:rPr>
      </w:pPr>
    </w:p>
    <w:p w:rsidR="006359C2" w:rsidRDefault="006359C2" w:rsidP="006359C2">
      <w:pPr>
        <w:pStyle w:val="Heading2"/>
        <w:shd w:val="clear" w:color="auto" w:fill="F2DBDB" w:themeFill="accent2" w:themeFillTint="33"/>
        <w:ind w:left="110"/>
        <w:jc w:val="both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PLEASE SCROLL DOWN TO SIGNATURE PAGE BELOW.</w:t>
      </w:r>
    </w:p>
    <w:p w:rsidR="006359C2" w:rsidRDefault="006359C2" w:rsidP="006359C2">
      <w:pPr>
        <w:pStyle w:val="Heading2"/>
        <w:ind w:left="110"/>
        <w:jc w:val="both"/>
        <w:rPr>
          <w:rFonts w:ascii="Arial Black" w:hAnsi="Arial Black"/>
          <w:u w:val="single"/>
        </w:rPr>
      </w:pPr>
    </w:p>
    <w:p w:rsidR="00932CEC" w:rsidRDefault="00932CEC" w:rsidP="006359C2">
      <w:pPr>
        <w:tabs>
          <w:tab w:val="left" w:pos="387"/>
        </w:tabs>
        <w:rPr>
          <w:b/>
          <w:sz w:val="20"/>
        </w:rPr>
      </w:pPr>
    </w:p>
    <w:p w:rsidR="00895711" w:rsidRDefault="00895711" w:rsidP="006359C2">
      <w:pPr>
        <w:tabs>
          <w:tab w:val="left" w:pos="387"/>
        </w:tabs>
        <w:rPr>
          <w:b/>
          <w:sz w:val="20"/>
        </w:rPr>
      </w:pPr>
    </w:p>
    <w:p w:rsidR="00895711" w:rsidRDefault="00895711" w:rsidP="006359C2">
      <w:pPr>
        <w:tabs>
          <w:tab w:val="left" w:pos="387"/>
        </w:tabs>
        <w:rPr>
          <w:b/>
          <w:sz w:val="20"/>
        </w:rPr>
      </w:pPr>
    </w:p>
    <w:p w:rsidR="00895711" w:rsidRDefault="00895711" w:rsidP="006359C2">
      <w:pPr>
        <w:tabs>
          <w:tab w:val="left" w:pos="387"/>
        </w:tabs>
        <w:rPr>
          <w:rFonts w:ascii="Arial Black" w:hAnsi="Arial Black"/>
          <w:b/>
          <w:sz w:val="28"/>
          <w:szCs w:val="28"/>
        </w:rPr>
      </w:pPr>
    </w:p>
    <w:p w:rsidR="00895711" w:rsidRDefault="00895711" w:rsidP="006359C2">
      <w:pPr>
        <w:tabs>
          <w:tab w:val="left" w:pos="387"/>
        </w:tabs>
        <w:rPr>
          <w:rFonts w:ascii="Arial Black" w:hAnsi="Arial Black"/>
          <w:b/>
          <w:sz w:val="28"/>
          <w:szCs w:val="28"/>
        </w:rPr>
      </w:pPr>
    </w:p>
    <w:p w:rsidR="00895711" w:rsidRDefault="00895711" w:rsidP="006359C2">
      <w:pPr>
        <w:tabs>
          <w:tab w:val="left" w:pos="387"/>
        </w:tabs>
        <w:rPr>
          <w:rFonts w:ascii="Arial Black" w:hAnsi="Arial Black"/>
          <w:b/>
          <w:sz w:val="28"/>
          <w:szCs w:val="28"/>
        </w:rPr>
      </w:pPr>
    </w:p>
    <w:p w:rsidR="00895711" w:rsidRDefault="00895711" w:rsidP="006359C2">
      <w:pPr>
        <w:tabs>
          <w:tab w:val="left" w:pos="387"/>
        </w:tabs>
        <w:rPr>
          <w:rFonts w:ascii="Arial Black" w:hAnsi="Arial Black"/>
          <w:b/>
          <w:sz w:val="28"/>
          <w:szCs w:val="28"/>
        </w:rPr>
      </w:pPr>
    </w:p>
    <w:p w:rsidR="00895711" w:rsidRDefault="00895711" w:rsidP="006359C2">
      <w:pPr>
        <w:tabs>
          <w:tab w:val="left" w:pos="387"/>
        </w:tabs>
        <w:rPr>
          <w:rFonts w:ascii="Arial Black" w:hAnsi="Arial Black"/>
          <w:b/>
          <w:sz w:val="28"/>
          <w:szCs w:val="28"/>
        </w:rPr>
      </w:pPr>
    </w:p>
    <w:p w:rsidR="00895711" w:rsidRDefault="00895711" w:rsidP="006359C2">
      <w:pPr>
        <w:tabs>
          <w:tab w:val="left" w:pos="387"/>
        </w:tabs>
        <w:rPr>
          <w:rFonts w:ascii="Arial Black" w:hAnsi="Arial Black"/>
          <w:b/>
          <w:sz w:val="28"/>
          <w:szCs w:val="28"/>
        </w:rPr>
      </w:pPr>
    </w:p>
    <w:p w:rsidR="00895711" w:rsidRDefault="00895711" w:rsidP="006359C2">
      <w:pPr>
        <w:tabs>
          <w:tab w:val="left" w:pos="387"/>
        </w:tabs>
        <w:rPr>
          <w:rFonts w:ascii="Arial Black" w:hAnsi="Arial Black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572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250A94" w:rsidTr="00250A94">
        <w:trPr>
          <w:trHeight w:val="279"/>
        </w:trPr>
        <w:tc>
          <w:tcPr>
            <w:tcW w:w="10958" w:type="dxa"/>
            <w:gridSpan w:val="2"/>
            <w:vAlign w:val="center"/>
          </w:tcPr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347154">
              <w:rPr>
                <w:sz w:val="24"/>
                <w:szCs w:val="24"/>
              </w:rPr>
              <w:lastRenderedPageBreak/>
              <w:t>Requested by (greater than $1,000)</w:t>
            </w:r>
          </w:p>
        </w:tc>
      </w:tr>
      <w:tr w:rsidR="00250A94" w:rsidTr="00250A94">
        <w:trPr>
          <w:trHeight w:val="885"/>
        </w:trPr>
        <w:sdt>
          <w:sdtPr>
            <w:rPr>
              <w:rFonts w:ascii="Arial Black" w:hAnsi="Arial Black"/>
              <w:sz w:val="56"/>
              <w:szCs w:val="56"/>
              <w:u w:val="single"/>
            </w:rPr>
            <w:id w:val="-2068250201"/>
            <w:placeholder>
              <w:docPart w:val="CAEC9FB6C637413EAD1BE23F87DDA9E4"/>
            </w:placeholder>
          </w:sdtPr>
          <w:sdtContent>
            <w:tc>
              <w:tcPr>
                <w:tcW w:w="5479" w:type="dxa"/>
                <w:vAlign w:val="center"/>
              </w:tcPr>
              <w:p w:rsidR="00250A94" w:rsidRPr="00347154" w:rsidRDefault="00250A94" w:rsidP="00250A94">
                <w:pPr>
                  <w:pStyle w:val="Heading2"/>
                  <w:ind w:left="0"/>
                  <w:jc w:val="both"/>
                  <w:rPr>
                    <w:rFonts w:ascii="Arial Black" w:hAnsi="Arial Black"/>
                    <w:sz w:val="56"/>
                    <w:szCs w:val="56"/>
                    <w:u w:val="single"/>
                  </w:rPr>
                </w:pPr>
                <w:r>
                  <w:rPr>
                    <w:b w:val="0"/>
                    <w:shd w:val="clear" w:color="auto" w:fill="DAEEF3" w:themeFill="accent5" w:themeFillTint="33"/>
                  </w:rPr>
                  <w:t xml:space="preserve"> </w:t>
                </w:r>
                <w:sdt>
                  <w:sdtPr>
                    <w:rPr>
                      <w:b w:val="0"/>
                      <w:shd w:val="clear" w:color="auto" w:fill="DAEEF3" w:themeFill="accent5" w:themeFillTint="33"/>
                    </w:rPr>
                    <w:id w:val="-1833596328"/>
                    <w:placeholder>
                      <w:docPart w:val="215D1CE145004F8AB05A8FB3853FEE0A"/>
                    </w:placeholder>
                    <w:showingPlcHdr/>
                  </w:sdtPr>
                  <w:sdtContent>
                    <w:r w:rsidRPr="002B7CC3">
                      <w:rPr>
                        <w:rStyle w:val="PlaceholderText"/>
                        <w:rFonts w:eastAsiaTheme="minorHAnsi"/>
                        <w:shd w:val="clear" w:color="auto" w:fill="DAEEF3" w:themeFill="accent5" w:themeFillTint="33"/>
                      </w:rPr>
                      <w:t xml:space="preserve">Click here to enter text.            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 Black" w:hAnsi="Arial Black"/>
              <w:sz w:val="56"/>
              <w:szCs w:val="56"/>
              <w:u w:val="single"/>
            </w:rPr>
            <w:id w:val="818847886"/>
            <w:placeholder>
              <w:docPart w:val="03360FD4FAE7439B89FCB180E065EC7E"/>
            </w:placeholder>
          </w:sdtPr>
          <w:sdtContent>
            <w:tc>
              <w:tcPr>
                <w:tcW w:w="5479" w:type="dxa"/>
                <w:vAlign w:val="center"/>
              </w:tcPr>
              <w:p w:rsidR="00250A94" w:rsidRPr="00347154" w:rsidRDefault="00250A94" w:rsidP="00250A94">
                <w:pPr>
                  <w:pStyle w:val="Heading2"/>
                  <w:ind w:left="0"/>
                  <w:jc w:val="both"/>
                  <w:rPr>
                    <w:rFonts w:ascii="Arial Black" w:hAnsi="Arial Black"/>
                    <w:sz w:val="24"/>
                    <w:szCs w:val="24"/>
                    <w:u w:val="single"/>
                  </w:rPr>
                </w:pPr>
                <w:r>
                  <w:rPr>
                    <w:b w:val="0"/>
                    <w:shd w:val="clear" w:color="auto" w:fill="DAEEF3" w:themeFill="accent5" w:themeFillTint="33"/>
                  </w:rPr>
                  <w:t xml:space="preserve"> </w:t>
                </w:r>
                <w:sdt>
                  <w:sdtPr>
                    <w:rPr>
                      <w:b w:val="0"/>
                      <w:shd w:val="clear" w:color="auto" w:fill="DAEEF3" w:themeFill="accent5" w:themeFillTint="33"/>
                    </w:rPr>
                    <w:id w:val="-402534981"/>
                    <w:placeholder>
                      <w:docPart w:val="9B387FCE50B445BCBAA74B38329EE8D3"/>
                    </w:placeholder>
                    <w:showingPlcHdr/>
                  </w:sdtPr>
                  <w:sdtContent>
                    <w:r w:rsidRPr="002B7CC3">
                      <w:rPr>
                        <w:rStyle w:val="PlaceholderText"/>
                        <w:rFonts w:eastAsiaTheme="minorHAnsi"/>
                        <w:shd w:val="clear" w:color="auto" w:fill="DAEEF3" w:themeFill="accent5" w:themeFillTint="33"/>
                      </w:rPr>
                      <w:t xml:space="preserve">Click here to enter text.                            </w:t>
                    </w:r>
                  </w:sdtContent>
                </w:sdt>
              </w:p>
            </w:tc>
          </w:sdtContent>
        </w:sdt>
      </w:tr>
      <w:tr w:rsidR="00250A94" w:rsidTr="00250A94">
        <w:trPr>
          <w:trHeight w:val="268"/>
        </w:trPr>
        <w:tc>
          <w:tcPr>
            <w:tcW w:w="5479" w:type="dxa"/>
            <w:vAlign w:val="center"/>
          </w:tcPr>
          <w:p w:rsidR="00250A94" w:rsidRPr="00347154" w:rsidRDefault="00250A94" w:rsidP="00250A94">
            <w:pPr>
              <w:rPr>
                <w:b/>
                <w:sz w:val="24"/>
                <w:szCs w:val="24"/>
              </w:rPr>
            </w:pPr>
            <w:r w:rsidRPr="00347154">
              <w:rPr>
                <w:b/>
                <w:sz w:val="24"/>
                <w:szCs w:val="24"/>
              </w:rPr>
              <w:t>Department/School Administrator</w:t>
            </w:r>
          </w:p>
        </w:tc>
        <w:tc>
          <w:tcPr>
            <w:tcW w:w="5479" w:type="dxa"/>
            <w:vAlign w:val="center"/>
          </w:tcPr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347154">
              <w:rPr>
                <w:sz w:val="24"/>
                <w:szCs w:val="24"/>
              </w:rPr>
              <w:t>Date</w:t>
            </w:r>
          </w:p>
        </w:tc>
      </w:tr>
      <w:tr w:rsidR="00250A94" w:rsidTr="00250A94">
        <w:trPr>
          <w:trHeight w:val="629"/>
        </w:trPr>
        <w:tc>
          <w:tcPr>
            <w:tcW w:w="10958" w:type="dxa"/>
            <w:gridSpan w:val="2"/>
            <w:vAlign w:val="center"/>
          </w:tcPr>
          <w:p w:rsidR="00250A94" w:rsidRPr="00347154" w:rsidRDefault="00250A94" w:rsidP="00250A94">
            <w:pPr>
              <w:rPr>
                <w:b/>
                <w:sz w:val="24"/>
                <w:szCs w:val="24"/>
              </w:rPr>
            </w:pPr>
            <w:r w:rsidRPr="00347154">
              <w:rPr>
                <w:b/>
                <w:sz w:val="24"/>
                <w:szCs w:val="24"/>
              </w:rPr>
              <w:t>Approved by District Purchasing Agent for Award (less than $50,000)</w:t>
            </w:r>
          </w:p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</w:tr>
      <w:tr w:rsidR="00250A94" w:rsidTr="00250A94">
        <w:trPr>
          <w:trHeight w:val="792"/>
        </w:trPr>
        <w:tc>
          <w:tcPr>
            <w:tcW w:w="5479" w:type="dxa"/>
            <w:vAlign w:val="center"/>
          </w:tcPr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56"/>
                <w:szCs w:val="56"/>
                <w:u w:val="single"/>
              </w:rPr>
            </w:pPr>
          </w:p>
        </w:tc>
        <w:tc>
          <w:tcPr>
            <w:tcW w:w="5479" w:type="dxa"/>
            <w:vAlign w:val="center"/>
          </w:tcPr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</w:tr>
      <w:tr w:rsidR="00250A94" w:rsidTr="00250A94">
        <w:trPr>
          <w:trHeight w:val="618"/>
        </w:trPr>
        <w:tc>
          <w:tcPr>
            <w:tcW w:w="5479" w:type="dxa"/>
            <w:vAlign w:val="center"/>
          </w:tcPr>
          <w:p w:rsidR="00250A94" w:rsidRPr="00347154" w:rsidRDefault="00250A94" w:rsidP="00250A94">
            <w:pPr>
              <w:rPr>
                <w:b/>
                <w:sz w:val="24"/>
                <w:szCs w:val="24"/>
              </w:rPr>
            </w:pPr>
            <w:r w:rsidRPr="00347154">
              <w:rPr>
                <w:b/>
                <w:sz w:val="24"/>
                <w:szCs w:val="24"/>
              </w:rPr>
              <w:t>Purchasing Agent (Ryan Pitcher)</w:t>
            </w:r>
          </w:p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5479" w:type="dxa"/>
            <w:vAlign w:val="center"/>
          </w:tcPr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347154">
              <w:rPr>
                <w:sz w:val="24"/>
                <w:szCs w:val="24"/>
              </w:rPr>
              <w:t>Date</w:t>
            </w:r>
          </w:p>
        </w:tc>
      </w:tr>
      <w:tr w:rsidR="00250A94" w:rsidTr="00250A94">
        <w:trPr>
          <w:trHeight w:val="618"/>
        </w:trPr>
        <w:tc>
          <w:tcPr>
            <w:tcW w:w="10958" w:type="dxa"/>
            <w:gridSpan w:val="2"/>
            <w:vAlign w:val="center"/>
          </w:tcPr>
          <w:p w:rsidR="00250A94" w:rsidRPr="00347154" w:rsidRDefault="00250A94" w:rsidP="00250A94">
            <w:pPr>
              <w:rPr>
                <w:b/>
                <w:sz w:val="24"/>
                <w:szCs w:val="24"/>
              </w:rPr>
            </w:pPr>
            <w:r w:rsidRPr="00347154">
              <w:rPr>
                <w:b/>
                <w:sz w:val="24"/>
                <w:szCs w:val="24"/>
              </w:rPr>
              <w:t>Approved by Superintendent/Board (greater than $50,000)</w:t>
            </w:r>
          </w:p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</w:tr>
      <w:tr w:rsidR="00250A94" w:rsidTr="00250A94">
        <w:trPr>
          <w:trHeight w:val="804"/>
        </w:trPr>
        <w:tc>
          <w:tcPr>
            <w:tcW w:w="5479" w:type="dxa"/>
            <w:vAlign w:val="center"/>
          </w:tcPr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56"/>
                <w:szCs w:val="56"/>
                <w:u w:val="single"/>
              </w:rPr>
            </w:pPr>
          </w:p>
        </w:tc>
        <w:tc>
          <w:tcPr>
            <w:tcW w:w="5479" w:type="dxa"/>
            <w:vAlign w:val="center"/>
          </w:tcPr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</w:tr>
      <w:tr w:rsidR="00250A94" w:rsidTr="00250A94">
        <w:trPr>
          <w:trHeight w:val="618"/>
        </w:trPr>
        <w:tc>
          <w:tcPr>
            <w:tcW w:w="5479" w:type="dxa"/>
            <w:vAlign w:val="center"/>
          </w:tcPr>
          <w:p w:rsidR="00250A94" w:rsidRPr="00347154" w:rsidRDefault="00250A94" w:rsidP="00250A94">
            <w:pPr>
              <w:rPr>
                <w:b/>
                <w:sz w:val="24"/>
                <w:szCs w:val="24"/>
              </w:rPr>
            </w:pPr>
            <w:r w:rsidRPr="00347154">
              <w:rPr>
                <w:b/>
                <w:sz w:val="24"/>
                <w:szCs w:val="24"/>
              </w:rPr>
              <w:t>Superintendent/Board of Education</w:t>
            </w:r>
          </w:p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</w:p>
        </w:tc>
        <w:tc>
          <w:tcPr>
            <w:tcW w:w="5479" w:type="dxa"/>
            <w:vAlign w:val="center"/>
          </w:tcPr>
          <w:p w:rsidR="00250A94" w:rsidRPr="00347154" w:rsidRDefault="00250A94" w:rsidP="00250A94">
            <w:pPr>
              <w:pStyle w:val="Heading2"/>
              <w:ind w:left="0"/>
              <w:jc w:val="both"/>
              <w:rPr>
                <w:rFonts w:ascii="Arial Black" w:hAnsi="Arial Black"/>
                <w:sz w:val="24"/>
                <w:szCs w:val="24"/>
                <w:u w:val="single"/>
              </w:rPr>
            </w:pPr>
            <w:r w:rsidRPr="00347154">
              <w:rPr>
                <w:sz w:val="24"/>
                <w:szCs w:val="24"/>
              </w:rPr>
              <w:t>Date</w:t>
            </w:r>
          </w:p>
        </w:tc>
      </w:tr>
    </w:tbl>
    <w:p w:rsidR="00895711" w:rsidRDefault="00250A94" w:rsidP="006359C2">
      <w:pPr>
        <w:tabs>
          <w:tab w:val="left" w:pos="387"/>
        </w:tabs>
        <w:rPr>
          <w:rFonts w:ascii="Arial Black" w:hAnsi="Arial Black"/>
          <w:b/>
          <w:sz w:val="28"/>
          <w:szCs w:val="28"/>
        </w:rPr>
      </w:pPr>
      <w:r w:rsidRPr="00895711">
        <w:rPr>
          <w:rFonts w:ascii="Arial Black" w:hAnsi="Arial Black"/>
          <w:b/>
          <w:noProof/>
          <w:sz w:val="28"/>
          <w:szCs w:val="28"/>
        </w:rPr>
        <w:t xml:space="preserve"> </w:t>
      </w:r>
      <w:r w:rsidR="00895711" w:rsidRPr="00895711">
        <w:rPr>
          <w:rFonts w:ascii="Arial Black" w:hAnsi="Arial Black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503315479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53</wp:posOffset>
                </wp:positionV>
                <wp:extent cx="6912610" cy="892175"/>
                <wp:effectExtent l="0" t="0" r="2540" b="3175"/>
                <wp:wrapTight wrapText="bothSides">
                  <wp:wrapPolygon edited="0">
                    <wp:start x="0" y="0"/>
                    <wp:lineTo x="0" y="21216"/>
                    <wp:lineTo x="21548" y="21216"/>
                    <wp:lineTo x="2154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711" w:rsidRPr="00895711" w:rsidRDefault="00895711" w:rsidP="00895711">
                            <w:pPr>
                              <w:tabs>
                                <w:tab w:val="left" w:pos="387"/>
                              </w:tabs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895711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APPROVALS:</w:t>
                            </w:r>
                          </w:p>
                          <w:p w:rsidR="00895711" w:rsidRDefault="00895711" w:rsidP="00895711">
                            <w:pPr>
                              <w:tabs>
                                <w:tab w:val="left" w:pos="387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95711" w:rsidRPr="00895711" w:rsidRDefault="0089571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5711">
                              <w:rPr>
                                <w:color w:val="FF0000"/>
                                <w:sz w:val="28"/>
                                <w:szCs w:val="28"/>
                              </w:rPr>
                              <w:t>Note: When submitted by email – type requestors name on the signature line.  The email will constitute the electronic signature.  (Only for reques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544.3pt;height:70.25pt;z-index:-100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" stroked="f">
                <v:textbox>
                  <w:txbxContent>
                    <w:p w:rsidR="00895711" w:rsidRPr="00895711" w:rsidRDefault="00895711" w:rsidP="00895711">
                      <w:pPr>
                        <w:tabs>
                          <w:tab w:val="left" w:pos="387"/>
                        </w:tabs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895711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APPROVALS:</w:t>
                      </w:r>
                    </w:p>
                    <w:p w:rsidR="00895711" w:rsidRDefault="00895711" w:rsidP="00895711">
                      <w:pPr>
                        <w:tabs>
                          <w:tab w:val="left" w:pos="387"/>
                        </w:tabs>
                        <w:rPr>
                          <w:b/>
                          <w:sz w:val="20"/>
                        </w:rPr>
                      </w:pPr>
                    </w:p>
                    <w:p w:rsidR="00895711" w:rsidRPr="00895711" w:rsidRDefault="0089571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95711">
                        <w:rPr>
                          <w:color w:val="FF0000"/>
                          <w:sz w:val="28"/>
                          <w:szCs w:val="28"/>
                        </w:rPr>
                        <w:t>Note: When submitted by email – type requestors name on the signature line.  The email will constitute the electronic signature.  (Only for requestor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95711" w:rsidRDefault="00895711" w:rsidP="00BB1C5E">
      <w:pPr>
        <w:tabs>
          <w:tab w:val="left" w:pos="387"/>
        </w:tabs>
        <w:rPr>
          <w:b/>
          <w:sz w:val="20"/>
        </w:rPr>
      </w:pPr>
    </w:p>
    <w:sectPr w:rsidR="00895711" w:rsidSect="0067435C">
      <w:pgSz w:w="12240" w:h="15840"/>
      <w:pgMar w:top="1260" w:right="800" w:bottom="280" w:left="660" w:header="201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3D" w:rsidRDefault="001C173D">
      <w:r>
        <w:separator/>
      </w:r>
    </w:p>
  </w:endnote>
  <w:endnote w:type="continuationSeparator" w:id="0">
    <w:p w:rsidR="001C173D" w:rsidRDefault="001C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0285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05DE" w:rsidRDefault="00A305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1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1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05DE" w:rsidRDefault="00A30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3D" w:rsidRDefault="001C173D">
      <w:r>
        <w:separator/>
      </w:r>
    </w:p>
  </w:footnote>
  <w:footnote w:type="continuationSeparator" w:id="0">
    <w:p w:rsidR="001C173D" w:rsidRDefault="001C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66" w:rsidRDefault="00324B66">
    <w:pPr>
      <w:pStyle w:val="Header"/>
    </w:pPr>
    <w:r>
      <w:rPr>
        <w:noProof/>
      </w:rPr>
      <w:drawing>
        <wp:anchor distT="0" distB="0" distL="0" distR="0" simplePos="0" relativeHeight="251661824" behindDoc="0" locked="0" layoutInCell="1" allowOverlap="1" wp14:anchorId="0AC09DDE" wp14:editId="1A74F43D">
          <wp:simplePos x="0" y="0"/>
          <wp:positionH relativeFrom="page">
            <wp:posOffset>602396</wp:posOffset>
          </wp:positionH>
          <wp:positionV relativeFrom="page">
            <wp:posOffset>360045</wp:posOffset>
          </wp:positionV>
          <wp:extent cx="1168193" cy="824826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8193" cy="824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4F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664335</wp:posOffset>
              </wp:positionH>
              <wp:positionV relativeFrom="page">
                <wp:posOffset>544830</wp:posOffset>
              </wp:positionV>
              <wp:extent cx="5048885" cy="771525"/>
              <wp:effectExtent l="0" t="1905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88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B66" w:rsidRDefault="00324B66" w:rsidP="00324B66">
                          <w:pPr>
                            <w:pStyle w:val="Heading1"/>
                            <w:ind w:left="0" w:right="0" w:firstLine="720"/>
                          </w:pPr>
                          <w:r>
                            <w:t>NEBO SCHOOL DISTRICT</w:t>
                          </w:r>
                        </w:p>
                        <w:p w:rsidR="00324B66" w:rsidRDefault="00324B66" w:rsidP="00324B66">
                          <w:pPr>
                            <w:spacing w:before="12" w:line="220" w:lineRule="auto"/>
                            <w:ind w:firstLine="720"/>
                            <w:jc w:val="center"/>
                            <w:rPr>
                              <w:rFonts w:ascii="Gill Sans MT"/>
                              <w:b/>
                              <w:sz w:val="29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212020"/>
                              <w:sz w:val="29"/>
                            </w:rPr>
                            <w:t>AWARD OF CONTRACT WITHOUT ENGAGING IN A STANDARD PROCUREMENT FORM</w:t>
                          </w:r>
                        </w:p>
                        <w:p w:rsidR="00324B66" w:rsidRDefault="00324B66" w:rsidP="00324B66">
                          <w:pPr>
                            <w:spacing w:line="218" w:lineRule="exact"/>
                            <w:ind w:firstLine="720"/>
                            <w:jc w:val="center"/>
                            <w:rPr>
                              <w:rFonts w:ascii="Gill Sans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212020"/>
                              <w:sz w:val="20"/>
                            </w:rPr>
                            <w:t>(Formerly Sole Source)</w:t>
                          </w:r>
                        </w:p>
                        <w:p w:rsidR="00324B66" w:rsidRDefault="00324B66" w:rsidP="00324B66">
                          <w:pPr>
                            <w:spacing w:line="331" w:lineRule="exact"/>
                            <w:ind w:left="7" w:right="7"/>
                            <w:jc w:val="center"/>
                            <w:rPr>
                              <w:rFonts w:ascii="Gill Sans MT"/>
                              <w:b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1.05pt;margin-top:42.9pt;width:397.55pt;height:6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Tt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" filled="f" stroked="f">
              <v:textbox inset="0,0,0,0">
                <w:txbxContent>
                  <w:p w:rsidR="00324B66" w:rsidRDefault="00324B66" w:rsidP="00324B66">
                    <w:pPr>
                      <w:pStyle w:val="Heading1"/>
                      <w:ind w:left="0" w:right="0" w:firstLine="720"/>
                    </w:pPr>
                    <w:r>
                      <w:t>NEBO SCHOOL DISTRICT</w:t>
                    </w:r>
                  </w:p>
                  <w:p w:rsidR="00324B66" w:rsidRDefault="00324B66" w:rsidP="00324B66">
                    <w:pPr>
                      <w:spacing w:before="12" w:line="220" w:lineRule="auto"/>
                      <w:ind w:firstLine="720"/>
                      <w:jc w:val="center"/>
                      <w:rPr>
                        <w:rFonts w:ascii="Gill Sans MT"/>
                        <w:b/>
                        <w:sz w:val="29"/>
                      </w:rPr>
                    </w:pPr>
                    <w:r>
                      <w:rPr>
                        <w:rFonts w:ascii="Gill Sans MT"/>
                        <w:b/>
                        <w:color w:val="212020"/>
                        <w:sz w:val="29"/>
                      </w:rPr>
                      <w:t>AWARD OF CONTRACT WITHOUT ENGAGING IN A STANDARD PROCUREMENT FORM</w:t>
                    </w:r>
                  </w:p>
                  <w:p w:rsidR="00324B66" w:rsidRDefault="00324B66" w:rsidP="00324B66">
                    <w:pPr>
                      <w:spacing w:line="218" w:lineRule="exact"/>
                      <w:ind w:firstLine="720"/>
                      <w:jc w:val="center"/>
                      <w:rPr>
                        <w:rFonts w:ascii="Gill Sans MT"/>
                        <w:b/>
                        <w:sz w:val="20"/>
                      </w:rPr>
                    </w:pPr>
                    <w:r>
                      <w:rPr>
                        <w:rFonts w:ascii="Gill Sans MT"/>
                        <w:b/>
                        <w:color w:val="212020"/>
                        <w:sz w:val="20"/>
                      </w:rPr>
                      <w:t>(Formerly Sole Source)</w:t>
                    </w:r>
                  </w:p>
                  <w:p w:rsidR="00324B66" w:rsidRDefault="00324B66" w:rsidP="00324B66">
                    <w:pPr>
                      <w:spacing w:line="331" w:lineRule="exact"/>
                      <w:ind w:left="7" w:right="7"/>
                      <w:jc w:val="center"/>
                      <w:rPr>
                        <w:rFonts w:ascii="Gill Sans MT"/>
                        <w:b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EC" w:rsidRDefault="0067435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872" behindDoc="0" locked="0" layoutInCell="1" allowOverlap="1" wp14:anchorId="251A9AC2" wp14:editId="08AFBC3A">
          <wp:simplePos x="0" y="0"/>
          <wp:positionH relativeFrom="margin">
            <wp:posOffset>377825</wp:posOffset>
          </wp:positionH>
          <wp:positionV relativeFrom="page">
            <wp:posOffset>283845</wp:posOffset>
          </wp:positionV>
          <wp:extent cx="1168193" cy="824826"/>
          <wp:effectExtent l="0" t="0" r="0" b="0"/>
          <wp:wrapNone/>
          <wp:docPr id="4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8193" cy="824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388620</wp:posOffset>
              </wp:positionV>
              <wp:extent cx="5048885" cy="771525"/>
              <wp:effectExtent l="127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88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35C" w:rsidRDefault="0067435C" w:rsidP="0067435C">
                          <w:pPr>
                            <w:pStyle w:val="Heading1"/>
                            <w:ind w:left="0" w:right="0" w:firstLine="720"/>
                          </w:pPr>
                          <w:r>
                            <w:t>NEBO SCHOOL DISTRICT</w:t>
                          </w:r>
                        </w:p>
                        <w:p w:rsidR="0067435C" w:rsidRDefault="0067435C" w:rsidP="0067435C">
                          <w:pPr>
                            <w:spacing w:before="12" w:line="220" w:lineRule="auto"/>
                            <w:ind w:firstLine="720"/>
                            <w:jc w:val="center"/>
                            <w:rPr>
                              <w:rFonts w:ascii="Gill Sans MT"/>
                              <w:b/>
                              <w:sz w:val="29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212020"/>
                              <w:sz w:val="29"/>
                            </w:rPr>
                            <w:t>AWARD OF CONTRACT WITHOUT ENGAGING IN A STANDARD PROCUREMENT FORM</w:t>
                          </w:r>
                        </w:p>
                        <w:p w:rsidR="0067435C" w:rsidRDefault="0067435C" w:rsidP="0067435C">
                          <w:pPr>
                            <w:spacing w:line="218" w:lineRule="exact"/>
                            <w:ind w:firstLine="720"/>
                            <w:jc w:val="center"/>
                            <w:rPr>
                              <w:rFonts w:ascii="Gill Sans MT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212020"/>
                              <w:sz w:val="20"/>
                            </w:rPr>
                            <w:t>(Formerly Sole Source)</w:t>
                          </w:r>
                        </w:p>
                        <w:p w:rsidR="0067435C" w:rsidRDefault="0067435C" w:rsidP="0067435C">
                          <w:pPr>
                            <w:spacing w:line="331" w:lineRule="exact"/>
                            <w:ind w:left="7" w:right="7"/>
                            <w:jc w:val="center"/>
                            <w:rPr>
                              <w:rFonts w:ascii="Gill Sans MT"/>
                              <w:b/>
                              <w:sz w:val="29"/>
                            </w:rPr>
                          </w:pPr>
                        </w:p>
                        <w:p w:rsidR="004D3C51" w:rsidRDefault="004D3C51">
                          <w:pPr>
                            <w:spacing w:line="331" w:lineRule="exact"/>
                            <w:ind w:left="7" w:right="7"/>
                            <w:jc w:val="center"/>
                            <w:rPr>
                              <w:rFonts w:ascii="Gill Sans MT"/>
                              <w:b/>
                              <w:sz w:val="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9.85pt;margin-top:30.6pt;width:397.55pt;height:6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7xrwIAALA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" filled="f" stroked="f">
              <v:textbox inset="0,0,0,0">
                <w:txbxContent>
                  <w:p w:rsidR="0067435C" w:rsidRDefault="0067435C" w:rsidP="0067435C">
                    <w:pPr>
                      <w:pStyle w:val="Heading1"/>
                      <w:ind w:left="0" w:right="0" w:firstLine="720"/>
                    </w:pPr>
                    <w:r>
                      <w:t>NEBO SCHOOL DISTRICT</w:t>
                    </w:r>
                  </w:p>
                  <w:p w:rsidR="0067435C" w:rsidRDefault="0067435C" w:rsidP="0067435C">
                    <w:pPr>
                      <w:spacing w:before="12" w:line="220" w:lineRule="auto"/>
                      <w:ind w:firstLine="720"/>
                      <w:jc w:val="center"/>
                      <w:rPr>
                        <w:rFonts w:ascii="Gill Sans MT"/>
                        <w:b/>
                        <w:sz w:val="29"/>
                      </w:rPr>
                    </w:pPr>
                    <w:r>
                      <w:rPr>
                        <w:rFonts w:ascii="Gill Sans MT"/>
                        <w:b/>
                        <w:color w:val="212020"/>
                        <w:sz w:val="29"/>
                      </w:rPr>
                      <w:t>AWARD OF CONTRACT WITHOUT ENGAGING IN A STANDARD PROCUREMENT FORM</w:t>
                    </w:r>
                  </w:p>
                  <w:p w:rsidR="0067435C" w:rsidRDefault="0067435C" w:rsidP="0067435C">
                    <w:pPr>
                      <w:spacing w:line="218" w:lineRule="exact"/>
                      <w:ind w:firstLine="720"/>
                      <w:jc w:val="center"/>
                      <w:rPr>
                        <w:rFonts w:ascii="Gill Sans MT"/>
                        <w:b/>
                        <w:sz w:val="20"/>
                      </w:rPr>
                    </w:pPr>
                    <w:r>
                      <w:rPr>
                        <w:rFonts w:ascii="Gill Sans MT"/>
                        <w:b/>
                        <w:color w:val="212020"/>
                        <w:sz w:val="20"/>
                      </w:rPr>
                      <w:t>(Formerly Sole Source)</w:t>
                    </w:r>
                  </w:p>
                  <w:p w:rsidR="0067435C" w:rsidRDefault="0067435C" w:rsidP="0067435C">
                    <w:pPr>
                      <w:spacing w:line="331" w:lineRule="exact"/>
                      <w:ind w:left="7" w:right="7"/>
                      <w:jc w:val="center"/>
                      <w:rPr>
                        <w:rFonts w:ascii="Gill Sans MT"/>
                        <w:b/>
                        <w:sz w:val="29"/>
                      </w:rPr>
                    </w:pPr>
                  </w:p>
                  <w:p w:rsidR="004D3C51" w:rsidRDefault="004D3C51">
                    <w:pPr>
                      <w:spacing w:line="331" w:lineRule="exact"/>
                      <w:ind w:left="7" w:right="7"/>
                      <w:jc w:val="center"/>
                      <w:rPr>
                        <w:rFonts w:ascii="Gill Sans MT"/>
                        <w:b/>
                        <w:sz w:val="2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564B"/>
    <w:multiLevelType w:val="hybridMultilevel"/>
    <w:tmpl w:val="96A6FFB0"/>
    <w:lvl w:ilvl="0" w:tplc="016CF88C">
      <w:start w:val="1"/>
      <w:numFmt w:val="decimal"/>
      <w:lvlText w:val="%1."/>
      <w:lvlJc w:val="left"/>
      <w:pPr>
        <w:ind w:left="513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92E586C"/>
    <w:multiLevelType w:val="hybridMultilevel"/>
    <w:tmpl w:val="D39A3270"/>
    <w:lvl w:ilvl="0" w:tplc="048AA502">
      <w:start w:val="2"/>
      <w:numFmt w:val="decimal"/>
      <w:lvlText w:val="%1."/>
      <w:lvlJc w:val="left"/>
      <w:pPr>
        <w:ind w:left="511" w:hanging="360"/>
      </w:pPr>
      <w:rPr>
        <w:rFonts w:hint="default"/>
        <w:color w:val="212020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" w15:restartNumberingAfterBreak="0">
    <w:nsid w:val="1058300D"/>
    <w:multiLevelType w:val="hybridMultilevel"/>
    <w:tmpl w:val="30A4591C"/>
    <w:lvl w:ilvl="0" w:tplc="DD3AB3B8">
      <w:start w:val="1"/>
      <w:numFmt w:val="decimal"/>
      <w:lvlText w:val="%1."/>
      <w:lvlJc w:val="left"/>
      <w:pPr>
        <w:ind w:left="347" w:hanging="300"/>
      </w:pPr>
      <w:rPr>
        <w:rFonts w:ascii="Times New Roman" w:eastAsia="Times New Roman" w:hAnsi="Times New Roman" w:cs="Times New Roman" w:hint="default"/>
        <w:b/>
        <w:bCs/>
        <w:color w:val="212020"/>
        <w:spacing w:val="-1"/>
        <w:w w:val="99"/>
        <w:sz w:val="19"/>
        <w:szCs w:val="19"/>
      </w:rPr>
    </w:lvl>
    <w:lvl w:ilvl="1" w:tplc="3FC614B0">
      <w:numFmt w:val="bullet"/>
      <w:lvlText w:val="•"/>
      <w:lvlJc w:val="left"/>
      <w:pPr>
        <w:ind w:left="1416" w:hanging="300"/>
      </w:pPr>
      <w:rPr>
        <w:rFonts w:hint="default"/>
      </w:rPr>
    </w:lvl>
    <w:lvl w:ilvl="2" w:tplc="0DBE9458">
      <w:numFmt w:val="bullet"/>
      <w:lvlText w:val="•"/>
      <w:lvlJc w:val="left"/>
      <w:pPr>
        <w:ind w:left="2493" w:hanging="300"/>
      </w:pPr>
      <w:rPr>
        <w:rFonts w:hint="default"/>
      </w:rPr>
    </w:lvl>
    <w:lvl w:ilvl="3" w:tplc="9BB03578">
      <w:numFmt w:val="bullet"/>
      <w:lvlText w:val="•"/>
      <w:lvlJc w:val="left"/>
      <w:pPr>
        <w:ind w:left="3569" w:hanging="300"/>
      </w:pPr>
      <w:rPr>
        <w:rFonts w:hint="default"/>
      </w:rPr>
    </w:lvl>
    <w:lvl w:ilvl="4" w:tplc="B804E56E">
      <w:numFmt w:val="bullet"/>
      <w:lvlText w:val="•"/>
      <w:lvlJc w:val="left"/>
      <w:pPr>
        <w:ind w:left="4646" w:hanging="300"/>
      </w:pPr>
      <w:rPr>
        <w:rFonts w:hint="default"/>
      </w:rPr>
    </w:lvl>
    <w:lvl w:ilvl="5" w:tplc="53683260">
      <w:numFmt w:val="bullet"/>
      <w:lvlText w:val="•"/>
      <w:lvlJc w:val="left"/>
      <w:pPr>
        <w:ind w:left="5722" w:hanging="300"/>
      </w:pPr>
      <w:rPr>
        <w:rFonts w:hint="default"/>
      </w:rPr>
    </w:lvl>
    <w:lvl w:ilvl="6" w:tplc="1910EB64">
      <w:numFmt w:val="bullet"/>
      <w:lvlText w:val="•"/>
      <w:lvlJc w:val="left"/>
      <w:pPr>
        <w:ind w:left="6799" w:hanging="300"/>
      </w:pPr>
      <w:rPr>
        <w:rFonts w:hint="default"/>
      </w:rPr>
    </w:lvl>
    <w:lvl w:ilvl="7" w:tplc="FF20F6D2">
      <w:numFmt w:val="bullet"/>
      <w:lvlText w:val="•"/>
      <w:lvlJc w:val="left"/>
      <w:pPr>
        <w:ind w:left="7875" w:hanging="300"/>
      </w:pPr>
      <w:rPr>
        <w:rFonts w:hint="default"/>
      </w:rPr>
    </w:lvl>
    <w:lvl w:ilvl="8" w:tplc="8E249F4E">
      <w:numFmt w:val="bullet"/>
      <w:lvlText w:val="•"/>
      <w:lvlJc w:val="left"/>
      <w:pPr>
        <w:ind w:left="8952" w:hanging="300"/>
      </w:pPr>
      <w:rPr>
        <w:rFonts w:hint="default"/>
      </w:rPr>
    </w:lvl>
  </w:abstractNum>
  <w:abstractNum w:abstractNumId="3" w15:restartNumberingAfterBreak="0">
    <w:nsid w:val="1AA8527E"/>
    <w:multiLevelType w:val="hybridMultilevel"/>
    <w:tmpl w:val="FE9EB5A2"/>
    <w:lvl w:ilvl="0" w:tplc="BFD8321E">
      <w:start w:val="1"/>
      <w:numFmt w:val="decimal"/>
      <w:lvlText w:val="%1."/>
      <w:lvlJc w:val="left"/>
      <w:pPr>
        <w:ind w:left="174" w:hanging="329"/>
      </w:pPr>
      <w:rPr>
        <w:rFonts w:ascii="Times New Roman" w:eastAsia="Times New Roman" w:hAnsi="Times New Roman" w:cs="Times New Roman" w:hint="default"/>
        <w:color w:val="2D2D2D"/>
        <w:spacing w:val="-10"/>
        <w:w w:val="96"/>
        <w:sz w:val="24"/>
        <w:szCs w:val="24"/>
      </w:rPr>
    </w:lvl>
    <w:lvl w:ilvl="1" w:tplc="10B07A12">
      <w:numFmt w:val="bullet"/>
      <w:lvlText w:val="•"/>
      <w:lvlJc w:val="left"/>
      <w:pPr>
        <w:ind w:left="1240" w:hanging="329"/>
      </w:pPr>
      <w:rPr>
        <w:rFonts w:hint="default"/>
      </w:rPr>
    </w:lvl>
    <w:lvl w:ilvl="2" w:tplc="A0D21A20">
      <w:numFmt w:val="bullet"/>
      <w:lvlText w:val="•"/>
      <w:lvlJc w:val="left"/>
      <w:pPr>
        <w:ind w:left="2301" w:hanging="329"/>
      </w:pPr>
      <w:rPr>
        <w:rFonts w:hint="default"/>
      </w:rPr>
    </w:lvl>
    <w:lvl w:ilvl="3" w:tplc="B630E124">
      <w:numFmt w:val="bullet"/>
      <w:lvlText w:val="•"/>
      <w:lvlJc w:val="left"/>
      <w:pPr>
        <w:ind w:left="3361" w:hanging="329"/>
      </w:pPr>
      <w:rPr>
        <w:rFonts w:hint="default"/>
      </w:rPr>
    </w:lvl>
    <w:lvl w:ilvl="4" w:tplc="CC04521E">
      <w:numFmt w:val="bullet"/>
      <w:lvlText w:val="•"/>
      <w:lvlJc w:val="left"/>
      <w:pPr>
        <w:ind w:left="4422" w:hanging="329"/>
      </w:pPr>
      <w:rPr>
        <w:rFonts w:hint="default"/>
      </w:rPr>
    </w:lvl>
    <w:lvl w:ilvl="5" w:tplc="B67E6F42">
      <w:numFmt w:val="bullet"/>
      <w:lvlText w:val="•"/>
      <w:lvlJc w:val="left"/>
      <w:pPr>
        <w:ind w:left="5482" w:hanging="329"/>
      </w:pPr>
      <w:rPr>
        <w:rFonts w:hint="default"/>
      </w:rPr>
    </w:lvl>
    <w:lvl w:ilvl="6" w:tplc="8FC4F376">
      <w:numFmt w:val="bullet"/>
      <w:lvlText w:val="•"/>
      <w:lvlJc w:val="left"/>
      <w:pPr>
        <w:ind w:left="6543" w:hanging="329"/>
      </w:pPr>
      <w:rPr>
        <w:rFonts w:hint="default"/>
      </w:rPr>
    </w:lvl>
    <w:lvl w:ilvl="7" w:tplc="97FC2F44">
      <w:numFmt w:val="bullet"/>
      <w:lvlText w:val="•"/>
      <w:lvlJc w:val="left"/>
      <w:pPr>
        <w:ind w:left="7603" w:hanging="329"/>
      </w:pPr>
      <w:rPr>
        <w:rFonts w:hint="default"/>
      </w:rPr>
    </w:lvl>
    <w:lvl w:ilvl="8" w:tplc="93BE4C90">
      <w:numFmt w:val="bullet"/>
      <w:lvlText w:val="•"/>
      <w:lvlJc w:val="left"/>
      <w:pPr>
        <w:ind w:left="8664" w:hanging="329"/>
      </w:pPr>
      <w:rPr>
        <w:rFonts w:hint="default"/>
      </w:rPr>
    </w:lvl>
  </w:abstractNum>
  <w:abstractNum w:abstractNumId="4" w15:restartNumberingAfterBreak="0">
    <w:nsid w:val="276A5402"/>
    <w:multiLevelType w:val="hybridMultilevel"/>
    <w:tmpl w:val="32F095C2"/>
    <w:lvl w:ilvl="0" w:tplc="8AB4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2610A"/>
    <w:multiLevelType w:val="hybridMultilevel"/>
    <w:tmpl w:val="F0BAB02E"/>
    <w:lvl w:ilvl="0" w:tplc="6430FD64">
      <w:numFmt w:val="bullet"/>
      <w:lvlText w:val="•"/>
      <w:lvlJc w:val="left"/>
      <w:pPr>
        <w:ind w:left="171" w:hanging="230"/>
      </w:pPr>
      <w:rPr>
        <w:rFonts w:hint="default"/>
        <w:w w:val="69"/>
      </w:rPr>
    </w:lvl>
    <w:lvl w:ilvl="1" w:tplc="67C21BA0">
      <w:numFmt w:val="bullet"/>
      <w:lvlText w:val="•"/>
      <w:lvlJc w:val="left"/>
      <w:pPr>
        <w:ind w:left="1240" w:hanging="230"/>
      </w:pPr>
      <w:rPr>
        <w:rFonts w:hint="default"/>
      </w:rPr>
    </w:lvl>
    <w:lvl w:ilvl="2" w:tplc="161CA310">
      <w:numFmt w:val="bullet"/>
      <w:lvlText w:val="•"/>
      <w:lvlJc w:val="left"/>
      <w:pPr>
        <w:ind w:left="2301" w:hanging="230"/>
      </w:pPr>
      <w:rPr>
        <w:rFonts w:hint="default"/>
      </w:rPr>
    </w:lvl>
    <w:lvl w:ilvl="3" w:tplc="1A44EEE8">
      <w:numFmt w:val="bullet"/>
      <w:lvlText w:val="•"/>
      <w:lvlJc w:val="left"/>
      <w:pPr>
        <w:ind w:left="3361" w:hanging="230"/>
      </w:pPr>
      <w:rPr>
        <w:rFonts w:hint="default"/>
      </w:rPr>
    </w:lvl>
    <w:lvl w:ilvl="4" w:tplc="E190E576">
      <w:numFmt w:val="bullet"/>
      <w:lvlText w:val="•"/>
      <w:lvlJc w:val="left"/>
      <w:pPr>
        <w:ind w:left="4422" w:hanging="230"/>
      </w:pPr>
      <w:rPr>
        <w:rFonts w:hint="default"/>
      </w:rPr>
    </w:lvl>
    <w:lvl w:ilvl="5" w:tplc="92E83F86">
      <w:numFmt w:val="bullet"/>
      <w:lvlText w:val="•"/>
      <w:lvlJc w:val="left"/>
      <w:pPr>
        <w:ind w:left="5482" w:hanging="230"/>
      </w:pPr>
      <w:rPr>
        <w:rFonts w:hint="default"/>
      </w:rPr>
    </w:lvl>
    <w:lvl w:ilvl="6" w:tplc="8732244A">
      <w:numFmt w:val="bullet"/>
      <w:lvlText w:val="•"/>
      <w:lvlJc w:val="left"/>
      <w:pPr>
        <w:ind w:left="6543" w:hanging="230"/>
      </w:pPr>
      <w:rPr>
        <w:rFonts w:hint="default"/>
      </w:rPr>
    </w:lvl>
    <w:lvl w:ilvl="7" w:tplc="836A0EF4">
      <w:numFmt w:val="bullet"/>
      <w:lvlText w:val="•"/>
      <w:lvlJc w:val="left"/>
      <w:pPr>
        <w:ind w:left="7603" w:hanging="230"/>
      </w:pPr>
      <w:rPr>
        <w:rFonts w:hint="default"/>
      </w:rPr>
    </w:lvl>
    <w:lvl w:ilvl="8" w:tplc="2060891A">
      <w:numFmt w:val="bullet"/>
      <w:lvlText w:val="•"/>
      <w:lvlJc w:val="left"/>
      <w:pPr>
        <w:ind w:left="8664" w:hanging="230"/>
      </w:pPr>
      <w:rPr>
        <w:rFonts w:hint="default"/>
      </w:rPr>
    </w:lvl>
  </w:abstractNum>
  <w:abstractNum w:abstractNumId="6" w15:restartNumberingAfterBreak="0">
    <w:nsid w:val="739E395C"/>
    <w:multiLevelType w:val="hybridMultilevel"/>
    <w:tmpl w:val="913EA39E"/>
    <w:lvl w:ilvl="0" w:tplc="63005EF0">
      <w:start w:val="1"/>
      <w:numFmt w:val="decimal"/>
      <w:lvlText w:val="%1."/>
      <w:lvlJc w:val="left"/>
      <w:pPr>
        <w:ind w:left="147" w:hanging="266"/>
      </w:pPr>
      <w:rPr>
        <w:rFonts w:ascii="Times New Roman" w:eastAsia="Times New Roman" w:hAnsi="Times New Roman" w:cs="Times New Roman" w:hint="default"/>
        <w:b/>
        <w:bCs/>
        <w:color w:val="212020"/>
        <w:spacing w:val="-1"/>
        <w:w w:val="99"/>
        <w:sz w:val="20"/>
        <w:szCs w:val="20"/>
      </w:rPr>
    </w:lvl>
    <w:lvl w:ilvl="1" w:tplc="8D3837FC">
      <w:numFmt w:val="bullet"/>
      <w:lvlText w:val="•"/>
      <w:lvlJc w:val="left"/>
      <w:pPr>
        <w:ind w:left="1236" w:hanging="266"/>
      </w:pPr>
      <w:rPr>
        <w:rFonts w:hint="default"/>
      </w:rPr>
    </w:lvl>
    <w:lvl w:ilvl="2" w:tplc="0F2EDEEA">
      <w:numFmt w:val="bullet"/>
      <w:lvlText w:val="•"/>
      <w:lvlJc w:val="left"/>
      <w:pPr>
        <w:ind w:left="2333" w:hanging="266"/>
      </w:pPr>
      <w:rPr>
        <w:rFonts w:hint="default"/>
      </w:rPr>
    </w:lvl>
    <w:lvl w:ilvl="3" w:tplc="517A0BD8">
      <w:numFmt w:val="bullet"/>
      <w:lvlText w:val="•"/>
      <w:lvlJc w:val="left"/>
      <w:pPr>
        <w:ind w:left="3429" w:hanging="266"/>
      </w:pPr>
      <w:rPr>
        <w:rFonts w:hint="default"/>
      </w:rPr>
    </w:lvl>
    <w:lvl w:ilvl="4" w:tplc="CEC8835A">
      <w:numFmt w:val="bullet"/>
      <w:lvlText w:val="•"/>
      <w:lvlJc w:val="left"/>
      <w:pPr>
        <w:ind w:left="4526" w:hanging="266"/>
      </w:pPr>
      <w:rPr>
        <w:rFonts w:hint="default"/>
      </w:rPr>
    </w:lvl>
    <w:lvl w:ilvl="5" w:tplc="AF2CC522">
      <w:numFmt w:val="bullet"/>
      <w:lvlText w:val="•"/>
      <w:lvlJc w:val="left"/>
      <w:pPr>
        <w:ind w:left="5622" w:hanging="266"/>
      </w:pPr>
      <w:rPr>
        <w:rFonts w:hint="default"/>
      </w:rPr>
    </w:lvl>
    <w:lvl w:ilvl="6" w:tplc="5060E0B6">
      <w:numFmt w:val="bullet"/>
      <w:lvlText w:val="•"/>
      <w:lvlJc w:val="left"/>
      <w:pPr>
        <w:ind w:left="6719" w:hanging="266"/>
      </w:pPr>
      <w:rPr>
        <w:rFonts w:hint="default"/>
      </w:rPr>
    </w:lvl>
    <w:lvl w:ilvl="7" w:tplc="381AB08E">
      <w:numFmt w:val="bullet"/>
      <w:lvlText w:val="•"/>
      <w:lvlJc w:val="left"/>
      <w:pPr>
        <w:ind w:left="7815" w:hanging="266"/>
      </w:pPr>
      <w:rPr>
        <w:rFonts w:hint="default"/>
      </w:rPr>
    </w:lvl>
    <w:lvl w:ilvl="8" w:tplc="B56A5C2A">
      <w:numFmt w:val="bullet"/>
      <w:lvlText w:val="•"/>
      <w:lvlJc w:val="left"/>
      <w:pPr>
        <w:ind w:left="8912" w:hanging="266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EC"/>
    <w:rsid w:val="00073B25"/>
    <w:rsid w:val="0008229C"/>
    <w:rsid w:val="00086FDF"/>
    <w:rsid w:val="0010629E"/>
    <w:rsid w:val="00184EB9"/>
    <w:rsid w:val="001C173D"/>
    <w:rsid w:val="001F0873"/>
    <w:rsid w:val="001F5D65"/>
    <w:rsid w:val="00250A94"/>
    <w:rsid w:val="002944FE"/>
    <w:rsid w:val="002A74E6"/>
    <w:rsid w:val="002B7427"/>
    <w:rsid w:val="002B7CC3"/>
    <w:rsid w:val="002C71AC"/>
    <w:rsid w:val="002E0E0F"/>
    <w:rsid w:val="00311E37"/>
    <w:rsid w:val="00324B66"/>
    <w:rsid w:val="00341911"/>
    <w:rsid w:val="00347154"/>
    <w:rsid w:val="003F2082"/>
    <w:rsid w:val="00400376"/>
    <w:rsid w:val="00432B03"/>
    <w:rsid w:val="004573F9"/>
    <w:rsid w:val="004A1609"/>
    <w:rsid w:val="004A210A"/>
    <w:rsid w:val="004B055D"/>
    <w:rsid w:val="004D3C51"/>
    <w:rsid w:val="00570856"/>
    <w:rsid w:val="005A1637"/>
    <w:rsid w:val="005F346C"/>
    <w:rsid w:val="006359C2"/>
    <w:rsid w:val="0067435C"/>
    <w:rsid w:val="0069432E"/>
    <w:rsid w:val="00785EEA"/>
    <w:rsid w:val="00895711"/>
    <w:rsid w:val="008E6A29"/>
    <w:rsid w:val="00901DE9"/>
    <w:rsid w:val="00932CEC"/>
    <w:rsid w:val="00947B73"/>
    <w:rsid w:val="0095596E"/>
    <w:rsid w:val="009B036C"/>
    <w:rsid w:val="00A305DE"/>
    <w:rsid w:val="00A54448"/>
    <w:rsid w:val="00A76348"/>
    <w:rsid w:val="00B24A1E"/>
    <w:rsid w:val="00B25539"/>
    <w:rsid w:val="00B91012"/>
    <w:rsid w:val="00BB1C5E"/>
    <w:rsid w:val="00BD6639"/>
    <w:rsid w:val="00BD67E8"/>
    <w:rsid w:val="00C47419"/>
    <w:rsid w:val="00C65AFF"/>
    <w:rsid w:val="00CB4074"/>
    <w:rsid w:val="00DE6706"/>
    <w:rsid w:val="00E5509B"/>
    <w:rsid w:val="00F73017"/>
    <w:rsid w:val="00FD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7BE3F58-7B8F-4975-8A6E-C9F3149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line="331" w:lineRule="exact"/>
      <w:ind w:left="7" w:right="7"/>
      <w:jc w:val="center"/>
      <w:outlineLvl w:val="0"/>
    </w:pPr>
    <w:rPr>
      <w:rFonts w:ascii="Gill Sans MT" w:eastAsia="Gill Sans MT" w:hAnsi="Gill Sans MT" w:cs="Gill Sans MT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ind w:left="16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7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7" w:hanging="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3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C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3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C51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D3C5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324B66"/>
    <w:rPr>
      <w:rFonts w:ascii="Gill Sans MT" w:eastAsia="Gill Sans MT" w:hAnsi="Gill Sans MT" w:cs="Gill Sans MT"/>
      <w:b/>
      <w:bCs/>
      <w:sz w:val="29"/>
      <w:szCs w:val="29"/>
    </w:rPr>
  </w:style>
  <w:style w:type="table" w:styleId="TableGrid">
    <w:name w:val="Table Grid"/>
    <w:basedOn w:val="TableNormal"/>
    <w:uiPriority w:val="39"/>
    <w:rsid w:val="0078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.pitcher@nebo.e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74C0A171DE4B31AA98CC8235A7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8BD2-3A35-4F51-B736-231A558AECFD}"/>
      </w:docPartPr>
      <w:docPartBody>
        <w:p w:rsidR="005F3299" w:rsidRDefault="0018337D" w:rsidP="0018337D">
          <w:pPr>
            <w:pStyle w:val="D574C0A171DE4B31AA98CC8235A71C779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7A99BB8AAF4C4D3689C57970FD8F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863A-7A0C-44F3-AA3C-42324B203650}"/>
      </w:docPartPr>
      <w:docPartBody>
        <w:p w:rsidR="005F3299" w:rsidRDefault="00307201" w:rsidP="00307201">
          <w:pPr>
            <w:pStyle w:val="7A99BB8AAF4C4D3689C57970FD8FD0B97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</w:t>
          </w:r>
        </w:p>
      </w:docPartBody>
    </w:docPart>
    <w:docPart>
      <w:docPartPr>
        <w:name w:val="66AF2B6952C24549B014F889CFFF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A27A-EB87-4591-A3A8-27854CB926C7}"/>
      </w:docPartPr>
      <w:docPartBody>
        <w:p w:rsidR="005F3299" w:rsidRDefault="00307201" w:rsidP="00307201">
          <w:pPr>
            <w:pStyle w:val="66AF2B6952C24549B014F889CFFF98757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>Click here to enter text</w:t>
          </w:r>
          <w:r w:rsidRPr="002B7CC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AFE03853F99469484934987463E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7FF2-8D3A-4E38-B6C9-1C0F737151E2}"/>
      </w:docPartPr>
      <w:docPartBody>
        <w:p w:rsidR="005F3299" w:rsidRDefault="0018337D" w:rsidP="0018337D">
          <w:pPr>
            <w:pStyle w:val="2AFE03853F99469484934987463E59E57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     </w:t>
          </w:r>
        </w:p>
      </w:docPartBody>
    </w:docPart>
    <w:docPart>
      <w:docPartPr>
        <w:name w:val="F3DD938112ED4F108536B43C3A9B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82B1-B12B-44E5-9210-A45D0A365050}"/>
      </w:docPartPr>
      <w:docPartBody>
        <w:p w:rsidR="00AE6B20" w:rsidRDefault="00307201" w:rsidP="00307201">
          <w:pPr>
            <w:pStyle w:val="F3DD938112ED4F108536B43C3A9B8260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78689D03A2A64C248FB96E69E1DD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DB3A-FDAB-4C04-964B-A9D2F9795A6A}"/>
      </w:docPartPr>
      <w:docPartBody>
        <w:p w:rsidR="00AE6B20" w:rsidRDefault="005F3299" w:rsidP="005F3299">
          <w:pPr>
            <w:pStyle w:val="78689D03A2A64C248FB96E69E1DD96C4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3C6882C7F3144C39B546979C7024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7EDE-321F-4A27-8363-3D204897F4FA}"/>
      </w:docPartPr>
      <w:docPartBody>
        <w:p w:rsidR="00AE6B20" w:rsidRDefault="00307201" w:rsidP="00307201">
          <w:pPr>
            <w:pStyle w:val="3C6882C7F3144C39B546979C70248C26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BF45BE9EB0564B5BA4C986ABC71E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FAAE-368B-42C0-9B16-BCD044B1B80A}"/>
      </w:docPartPr>
      <w:docPartBody>
        <w:p w:rsidR="00AE6B20" w:rsidRDefault="00307201" w:rsidP="00307201">
          <w:pPr>
            <w:pStyle w:val="BF45BE9EB0564B5BA4C986ABC71EFD97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1D91FF8EC583448990B2E663397D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1DE8-36BF-464E-B73E-E9521B20FC7E}"/>
      </w:docPartPr>
      <w:docPartBody>
        <w:p w:rsidR="00AE6B20" w:rsidRDefault="00307201" w:rsidP="00307201">
          <w:pPr>
            <w:pStyle w:val="1D91FF8EC583448990B2E663397D59D3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FAF3C9E7DE1A4E908607590AEF8F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6441-785B-466A-AF73-5902653D1494}"/>
      </w:docPartPr>
      <w:docPartBody>
        <w:p w:rsidR="00AE6B20" w:rsidRDefault="00307201" w:rsidP="00307201">
          <w:pPr>
            <w:pStyle w:val="FAF3C9E7DE1A4E908607590AEF8F3C00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375B52AC5CF348E782682381FAE2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8E7-FEB3-435C-A03F-728E4B8AD4D6}"/>
      </w:docPartPr>
      <w:docPartBody>
        <w:p w:rsidR="00AE6B20" w:rsidRDefault="00307201" w:rsidP="00307201">
          <w:pPr>
            <w:pStyle w:val="375B52AC5CF348E782682381FAE2B598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0DC625A3EFAC432AB57893599E3E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AB16-CA05-41CC-8260-56B378D57476}"/>
      </w:docPartPr>
      <w:docPartBody>
        <w:p w:rsidR="00AE6B20" w:rsidRDefault="00307201" w:rsidP="00307201">
          <w:pPr>
            <w:pStyle w:val="0DC625A3EFAC432AB57893599E3EF2A1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65461BBBDB3C43C7BF79DC780FC8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8408-1068-4BF7-8E8E-BD87516E13E7}"/>
      </w:docPartPr>
      <w:docPartBody>
        <w:p w:rsidR="00AE6B20" w:rsidRDefault="00307201" w:rsidP="00307201">
          <w:pPr>
            <w:pStyle w:val="65461BBBDB3C43C7BF79DC780FC8360D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FCB5CEC22B584D6EA3933EACFFE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A713-5804-4619-B979-A8BA3266262E}"/>
      </w:docPartPr>
      <w:docPartBody>
        <w:p w:rsidR="00AE6B20" w:rsidRDefault="00307201" w:rsidP="00307201">
          <w:pPr>
            <w:pStyle w:val="FCB5CEC22B584D6EA3933EACFFEBD995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8548E28248DD4476925F23F9EC0F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659A-55D8-4868-B8A9-3635FC394721}"/>
      </w:docPartPr>
      <w:docPartBody>
        <w:p w:rsidR="008E6214" w:rsidRDefault="00307201" w:rsidP="00307201">
          <w:pPr>
            <w:pStyle w:val="8548E28248DD4476925F23F9EC0F2E284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93BA00A73E4644EF932219ED90B7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AFC8-2DCA-446F-B24F-03D5A8E25E2E}"/>
      </w:docPartPr>
      <w:docPartBody>
        <w:p w:rsidR="00967906" w:rsidRDefault="0018337D" w:rsidP="0018337D">
          <w:pPr>
            <w:pStyle w:val="93BA00A73E4644EF932219ED90B79B4A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211850FAB6064170BEE578BB0DE7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9FE3-9EF5-463E-AC46-DEA670D2270C}"/>
      </w:docPartPr>
      <w:docPartBody>
        <w:p w:rsidR="00967906" w:rsidRDefault="0018337D" w:rsidP="0018337D">
          <w:pPr>
            <w:pStyle w:val="211850FAB6064170BEE578BB0DE7E6BB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7C750306BE404ABD95A7333F4138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8674-A53E-4AB1-B01C-83B97091DF5D}"/>
      </w:docPartPr>
      <w:docPartBody>
        <w:p w:rsidR="00967906" w:rsidRDefault="0018337D" w:rsidP="0018337D">
          <w:pPr>
            <w:pStyle w:val="7C750306BE404ABD95A7333F41389690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7A85DA40A7524070B96D07475A10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0561-75DC-4172-8789-A78CC3713A67}"/>
      </w:docPartPr>
      <w:docPartBody>
        <w:p w:rsidR="00967906" w:rsidRDefault="0018337D" w:rsidP="0018337D">
          <w:pPr>
            <w:pStyle w:val="7A85DA40A7524070B96D07475A108416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0BC7FD0D1F7F4646977A87D8D7EC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D912-B84C-4B67-A6D9-DC3945E18C6D}"/>
      </w:docPartPr>
      <w:docPartBody>
        <w:p w:rsidR="00967906" w:rsidRDefault="0018337D" w:rsidP="0018337D">
          <w:pPr>
            <w:pStyle w:val="0BC7FD0D1F7F4646977A87D8D7ECEF63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9185E67C9E3740F08A8B3A45B7E2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9D3A-9CF5-4EC8-8664-559AAE6ECE74}"/>
      </w:docPartPr>
      <w:docPartBody>
        <w:p w:rsidR="00967906" w:rsidRDefault="0018337D" w:rsidP="0018337D">
          <w:pPr>
            <w:pStyle w:val="9185E67C9E3740F08A8B3A45B7E26116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4AA8106A1F874C398D94DCD32DBB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AD21-42A8-4D9F-9C5C-C3828BD7617E}"/>
      </w:docPartPr>
      <w:docPartBody>
        <w:p w:rsidR="00967906" w:rsidRDefault="0018337D" w:rsidP="0018337D">
          <w:pPr>
            <w:pStyle w:val="4AA8106A1F874C398D94DCD32DBB81A2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6E9DD24D0B8E42629FDFF1917399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D6F6-C7F8-4E7E-A05E-592E4511B627}"/>
      </w:docPartPr>
      <w:docPartBody>
        <w:p w:rsidR="00967906" w:rsidRDefault="0018337D" w:rsidP="0018337D">
          <w:pPr>
            <w:pStyle w:val="6E9DD24D0B8E42629FDFF1917399DE5F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EE272F7A68354156B2D361874C89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CD9A-D94C-478D-B313-C3092A0A77DF}"/>
      </w:docPartPr>
      <w:docPartBody>
        <w:p w:rsidR="00967906" w:rsidRDefault="0018337D" w:rsidP="0018337D">
          <w:pPr>
            <w:pStyle w:val="EE272F7A68354156B2D361874C895F71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FA5755A0763441BFB85AEB8ACA691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7831-3AA2-4760-B73F-55ED8A0E1AF0}"/>
      </w:docPartPr>
      <w:docPartBody>
        <w:p w:rsidR="00967906" w:rsidRDefault="0018337D" w:rsidP="0018337D">
          <w:pPr>
            <w:pStyle w:val="FA5755A0763441BFB85AEB8ACA691ED62"/>
          </w:pPr>
          <w:bookmarkStart w:id="0" w:name="_GoBack"/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  <w:bookmarkEnd w:id="0"/>
        </w:p>
      </w:docPartBody>
    </w:docPart>
    <w:docPart>
      <w:docPartPr>
        <w:name w:val="E0B2BCD6007E4EB0A7DE91EDFC60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1628-42B1-4AC1-8D28-DC5DB7DCB68F}"/>
      </w:docPartPr>
      <w:docPartBody>
        <w:p w:rsidR="00967906" w:rsidRDefault="0018337D" w:rsidP="0018337D">
          <w:pPr>
            <w:pStyle w:val="E0B2BCD6007E4EB0A7DE91EDFC6050CD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08E318DEF864417DA4A8CCB8E488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23E3-B0A9-432A-801F-C4D15E1BAF6C}"/>
      </w:docPartPr>
      <w:docPartBody>
        <w:p w:rsidR="00967906" w:rsidRDefault="0018337D" w:rsidP="0018337D">
          <w:pPr>
            <w:pStyle w:val="08E318DEF864417DA4A8CCB8E488C3C72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F788FD1B67D24260A84749DAD8BF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006C-8740-47CE-9191-9640796ADBE3}"/>
      </w:docPartPr>
      <w:docPartBody>
        <w:p w:rsidR="0018337D" w:rsidRDefault="00967906" w:rsidP="00967906">
          <w:pPr>
            <w:pStyle w:val="F788FD1B67D24260A84749DAD8BFBB4E"/>
          </w:pPr>
          <w:r w:rsidRPr="00A5444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C63EDB6D03649D980577B5C06277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8663-629E-4531-9618-BC81749F812D}"/>
      </w:docPartPr>
      <w:docPartBody>
        <w:p w:rsidR="0018337D" w:rsidRDefault="00967906" w:rsidP="00967906">
          <w:pPr>
            <w:pStyle w:val="CC63EDB6D03649D980577B5C06277F67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95F761245C4F4089A8E3CE4FD71F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EFE0-C86D-4D83-8C91-DD100E192D0F}"/>
      </w:docPartPr>
      <w:docPartBody>
        <w:p w:rsidR="0018337D" w:rsidRDefault="00967906" w:rsidP="00967906">
          <w:pPr>
            <w:pStyle w:val="95F761245C4F4089A8E3CE4FD71FF22B"/>
          </w:pPr>
          <w:r w:rsidRPr="00A5444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91D35E9DFB462C849A841F76C4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C8ED-F73B-4861-B535-9E03A6075B2A}"/>
      </w:docPartPr>
      <w:docPartBody>
        <w:p w:rsidR="0018337D" w:rsidRDefault="0018337D" w:rsidP="0018337D">
          <w:pPr>
            <w:pStyle w:val="4F91D35E9DFB462C849A841F76C454C01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3C9E321985334EA8817EAAFD3A45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A890-88A9-4B01-A81E-B10B95E8BF83}"/>
      </w:docPartPr>
      <w:docPartBody>
        <w:p w:rsidR="0018337D" w:rsidRDefault="00967906" w:rsidP="00967906">
          <w:pPr>
            <w:pStyle w:val="3C9E321985334EA8817EAAFD3A453F9D"/>
          </w:pPr>
          <w:r w:rsidRPr="00A5444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881CE8199B34CDE96C4D87126BF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05CD-773A-4D10-8C8E-7B31EE29D93B}"/>
      </w:docPartPr>
      <w:docPartBody>
        <w:p w:rsidR="0018337D" w:rsidRDefault="0018337D" w:rsidP="0018337D">
          <w:pPr>
            <w:pStyle w:val="6881CE8199B34CDE96C4D87126BF17661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B389F82CEE6749859301C7FFC0F9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6C44-C150-4AF0-B9C6-FE95C93AE3A2}"/>
      </w:docPartPr>
      <w:docPartBody>
        <w:p w:rsidR="0018337D" w:rsidRDefault="00967906" w:rsidP="00967906">
          <w:pPr>
            <w:pStyle w:val="B389F82CEE6749859301C7FFC0F9EC1B"/>
          </w:pPr>
          <w:r w:rsidRPr="00A54448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656857CAC8DE4A4F8335E3F47FF9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341A-F360-4B13-B1A1-1A9EBB79E764}"/>
      </w:docPartPr>
      <w:docPartBody>
        <w:p w:rsidR="0018337D" w:rsidRDefault="0018337D" w:rsidP="0018337D">
          <w:pPr>
            <w:pStyle w:val="656857CAC8DE4A4F8335E3F47FF969291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579F2619FE8C437AAFFE02354095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9875-7817-4994-A285-CD85BB58E608}"/>
      </w:docPartPr>
      <w:docPartBody>
        <w:p w:rsidR="0018337D" w:rsidRDefault="00967906" w:rsidP="00967906">
          <w:pPr>
            <w:pStyle w:val="579F2619FE8C437AAFFE0235409567B7"/>
          </w:pPr>
          <w:r w:rsidRPr="008248AC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E549463BB7A344A7940EA75C6F07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B37B-8432-40CF-B3AF-D5394E07D423}"/>
      </w:docPartPr>
      <w:docPartBody>
        <w:p w:rsidR="0018337D" w:rsidRDefault="0018337D" w:rsidP="0018337D">
          <w:pPr>
            <w:pStyle w:val="E549463BB7A344A7940EA75C6F075D3B1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7C0F6BCB1F0E4553914D1208C2CF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EB08-86F9-4BDC-93B2-606210EBBE27}"/>
      </w:docPartPr>
      <w:docPartBody>
        <w:p w:rsidR="0018337D" w:rsidRDefault="0018337D" w:rsidP="0018337D">
          <w:pPr>
            <w:pStyle w:val="7C0F6BCB1F0E4553914D1208C2CF4F601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F95EB84AE19B42A684FB8455B94A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0821-22E3-44D5-B19B-39A5FEB570D7}"/>
      </w:docPartPr>
      <w:docPartBody>
        <w:p w:rsidR="0018337D" w:rsidRDefault="0018337D" w:rsidP="0018337D">
          <w:pPr>
            <w:pStyle w:val="F95EB84AE19B42A684FB8455B94A9E0C1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E5317FC893574DCF8059CB9AFC9A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D423-7157-4299-85A2-D6B0CBBDA5E8}"/>
      </w:docPartPr>
      <w:docPartBody>
        <w:p w:rsidR="000D1DCE" w:rsidRDefault="0018337D" w:rsidP="0018337D">
          <w:pPr>
            <w:pStyle w:val="E5317FC893574DCF8059CB9AFC9AC1E9"/>
          </w:pPr>
          <w:r w:rsidRPr="00A5444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03D3A3655B4421ABAFEA8FFB26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AD39-707E-427C-920B-E8343DB56123}"/>
      </w:docPartPr>
      <w:docPartBody>
        <w:p w:rsidR="000D1DCE" w:rsidRDefault="0018337D" w:rsidP="0018337D">
          <w:pPr>
            <w:pStyle w:val="4703D3A3655B4421ABAFEA8FFB26B2B5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8E6156BDFD284EECA6969C650434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E71D-74C9-4F51-B409-F249062AE9A8}"/>
      </w:docPartPr>
      <w:docPartBody>
        <w:p w:rsidR="000D1DCE" w:rsidRDefault="0018337D" w:rsidP="0018337D">
          <w:pPr>
            <w:pStyle w:val="8E6156BDFD284EECA6969C650434574D1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FEE9342412224951A01CF545C8A4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02F0-4D19-412F-9748-21AC1E8F2181}"/>
      </w:docPartPr>
      <w:docPartBody>
        <w:p w:rsidR="000D1DCE" w:rsidRDefault="0018337D" w:rsidP="0018337D">
          <w:pPr>
            <w:pStyle w:val="FEE9342412224951A01CF545C8A4A9D4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C758E54F427C4C36A8E1CE287F49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6A6D-D3E6-4AF0-957B-3016F9A05D14}"/>
      </w:docPartPr>
      <w:docPartBody>
        <w:p w:rsidR="000D1DCE" w:rsidRDefault="0018337D" w:rsidP="0018337D">
          <w:pPr>
            <w:pStyle w:val="C758E54F427C4C36A8E1CE287F49A54F"/>
          </w:pPr>
          <w:r w:rsidRPr="00707CDD">
            <w:rPr>
              <w:rStyle w:val="PlaceholderText"/>
            </w:rPr>
            <w:t>Click here to enter text.</w:t>
          </w:r>
        </w:p>
      </w:docPartBody>
    </w:docPart>
    <w:docPart>
      <w:docPartPr>
        <w:name w:val="CAEC9FB6C637413EAD1BE23F87DD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B2DF-6D6B-4C75-AF49-12F80036C06C}"/>
      </w:docPartPr>
      <w:docPartBody>
        <w:p w:rsidR="00000000" w:rsidRDefault="000D1DCE" w:rsidP="000D1DCE">
          <w:pPr>
            <w:pStyle w:val="CAEC9FB6C637413EAD1BE23F87DDA9E4"/>
          </w:pPr>
          <w:r w:rsidRPr="00CB4074">
            <w:rPr>
              <w:rStyle w:val="PlaceholderText"/>
              <w:rFonts w:eastAsiaTheme="minorHAnsi"/>
              <w:shd w:val="clear" w:color="auto" w:fill="D9E2F3" w:themeFill="accent5" w:themeFillTint="33"/>
            </w:rPr>
            <w:t>Click here to enter text.</w:t>
          </w:r>
        </w:p>
      </w:docPartBody>
    </w:docPart>
    <w:docPart>
      <w:docPartPr>
        <w:name w:val="215D1CE145004F8AB05A8FB3853F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07FF-0EA7-43A0-B485-2175E25DF40C}"/>
      </w:docPartPr>
      <w:docPartBody>
        <w:p w:rsidR="00000000" w:rsidRDefault="000D1DCE" w:rsidP="000D1DCE">
          <w:pPr>
            <w:pStyle w:val="215D1CE145004F8AB05A8FB3853FEE0A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  <w:docPart>
      <w:docPartPr>
        <w:name w:val="03360FD4FAE7439B89FCB180E065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7E05-6A19-49EA-B9E0-4B12272321FF}"/>
      </w:docPartPr>
      <w:docPartBody>
        <w:p w:rsidR="00000000" w:rsidRDefault="000D1DCE" w:rsidP="000D1DCE">
          <w:pPr>
            <w:pStyle w:val="03360FD4FAE7439B89FCB180E065EC7E"/>
          </w:pPr>
          <w:r w:rsidRPr="00CB4074">
            <w:rPr>
              <w:rStyle w:val="PlaceholderText"/>
              <w:rFonts w:eastAsiaTheme="minorHAnsi"/>
              <w:shd w:val="clear" w:color="auto" w:fill="D9E2F3" w:themeFill="accent5" w:themeFillTint="33"/>
            </w:rPr>
            <w:t>Click here to enter text.</w:t>
          </w:r>
        </w:p>
      </w:docPartBody>
    </w:docPart>
    <w:docPart>
      <w:docPartPr>
        <w:name w:val="9B387FCE50B445BCBAA74B38329E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4670-044A-4124-ABB3-37E2BA09800C}"/>
      </w:docPartPr>
      <w:docPartBody>
        <w:p w:rsidR="00000000" w:rsidRDefault="000D1DCE" w:rsidP="000D1DCE">
          <w:pPr>
            <w:pStyle w:val="9B387FCE50B445BCBAA74B38329EE8D3"/>
          </w:pPr>
          <w:r w:rsidRPr="002B7CC3">
            <w:rPr>
              <w:rStyle w:val="PlaceholderText"/>
              <w:rFonts w:eastAsiaTheme="minorHAnsi"/>
              <w:shd w:val="clear" w:color="auto" w:fill="D9E2F3" w:themeFill="accent5" w:themeFillTint="33"/>
            </w:rPr>
            <w:t xml:space="preserve">Click here to enter text.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B0"/>
    <w:rsid w:val="000D1DCE"/>
    <w:rsid w:val="000D50D4"/>
    <w:rsid w:val="000E77FB"/>
    <w:rsid w:val="0018337D"/>
    <w:rsid w:val="00307201"/>
    <w:rsid w:val="005F3299"/>
    <w:rsid w:val="008D74CC"/>
    <w:rsid w:val="008E6214"/>
    <w:rsid w:val="009655B0"/>
    <w:rsid w:val="00967906"/>
    <w:rsid w:val="009C697A"/>
    <w:rsid w:val="00AE6B20"/>
    <w:rsid w:val="00D66625"/>
    <w:rsid w:val="00D7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DCE"/>
    <w:rPr>
      <w:color w:val="808080"/>
    </w:rPr>
  </w:style>
  <w:style w:type="paragraph" w:customStyle="1" w:styleId="0B43CF03E6E44A2892D59E55E69D9D55">
    <w:name w:val="0B43CF03E6E44A2892D59E55E69D9D55"/>
    <w:rsid w:val="009655B0"/>
  </w:style>
  <w:style w:type="paragraph" w:customStyle="1" w:styleId="5CD1DCC703FA448D8C579DAD4205A4C3">
    <w:name w:val="5CD1DCC703FA448D8C579DAD4205A4C3"/>
    <w:rsid w:val="009655B0"/>
  </w:style>
  <w:style w:type="paragraph" w:customStyle="1" w:styleId="5CD1DCC703FA448D8C579DAD4205A4C31">
    <w:name w:val="5CD1DCC703FA448D8C579DAD4205A4C3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1DCC703FA448D8C579DAD4205A4C32">
    <w:name w:val="5CD1DCC703FA448D8C579DAD4205A4C3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1DCC703FA448D8C579DAD4205A4C33">
    <w:name w:val="5CD1DCC703FA448D8C579DAD4205A4C3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91C098204B60990FC3D6A6CCE675">
    <w:name w:val="FA8A91C098204B60990FC3D6A6CCE67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3343175C4B7790561C512591FDD5">
    <w:name w:val="B09E3343175C4B7790561C512591FDD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">
    <w:name w:val="D9775BB7C2AA41E19A9AF858B7559AF8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">
    <w:name w:val="0D46E9DF14054D80A5471FDC29FF4E7E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">
    <w:name w:val="2345A3ABE1184C2EBED379965C9F4BFC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">
    <w:name w:val="504E565BB0C641D1BDB6E3D397E7352B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D1DCC703FA448D8C579DAD4205A4C34">
    <w:name w:val="5CD1DCC703FA448D8C579DAD4205A4C3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511CD5F7143A4A0A159FC1FFA6A56">
    <w:name w:val="498511CD5F7143A4A0A159FC1FFA6A56"/>
    <w:rsid w:val="009655B0"/>
  </w:style>
  <w:style w:type="paragraph" w:customStyle="1" w:styleId="3C0CA3924910423B9AA73561281FC59B">
    <w:name w:val="3C0CA3924910423B9AA73561281FC59B"/>
    <w:rsid w:val="009655B0"/>
  </w:style>
  <w:style w:type="paragraph" w:customStyle="1" w:styleId="BC33EF65FCE24F9CB489568EF668AFC1">
    <w:name w:val="BC33EF65FCE24F9CB489568EF668AFC1"/>
    <w:rsid w:val="009655B0"/>
  </w:style>
  <w:style w:type="paragraph" w:customStyle="1" w:styleId="8D649CB5F57B4E8489896C025AD635CC">
    <w:name w:val="8D649CB5F57B4E8489896C025AD635CC"/>
    <w:rsid w:val="009655B0"/>
  </w:style>
  <w:style w:type="paragraph" w:customStyle="1" w:styleId="490FC1FFA3E7466B83CB87F16D149325">
    <w:name w:val="490FC1FFA3E7466B83CB87F16D149325"/>
    <w:rsid w:val="009655B0"/>
  </w:style>
  <w:style w:type="paragraph" w:customStyle="1" w:styleId="1D9776FF01124CCA88066B7FDBBC220A">
    <w:name w:val="1D9776FF01124CCA88066B7FDBBC220A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91C098204B60990FC3D6A6CCE6751">
    <w:name w:val="FA8A91C098204B60990FC3D6A6CCE675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3343175C4B7790561C512591FDD51">
    <w:name w:val="B09E3343175C4B7790561C512591FDD5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1">
    <w:name w:val="D9775BB7C2AA41E19A9AF858B7559AF8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1">
    <w:name w:val="0D46E9DF14054D80A5471FDC29FF4E7E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1">
    <w:name w:val="2345A3ABE1184C2EBED379965C9F4BFC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1">
    <w:name w:val="504E565BB0C641D1BDB6E3D397E7352B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1">
    <w:name w:val="3C0CA3924910423B9AA73561281FC59B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559FFAA540B99566DDF2BDF0A17A">
    <w:name w:val="FC32559FFAA540B99566DDF2BDF0A17A"/>
    <w:rsid w:val="009655B0"/>
  </w:style>
  <w:style w:type="paragraph" w:customStyle="1" w:styleId="FC32559FFAA540B99566DDF2BDF0A17A1">
    <w:name w:val="FC32559FFAA540B99566DDF2BDF0A17A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E3A53591F4728B59FDE1C1C81D463">
    <w:name w:val="99AE3A53591F4728B59FDE1C1C81D46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D7DAB92024959859B2081CC13EC29">
    <w:name w:val="548D7DAB92024959859B2081CC13EC29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91C098204B60990FC3D6A6CCE6752">
    <w:name w:val="FA8A91C098204B60990FC3D6A6CCE675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3343175C4B7790561C512591FDD52">
    <w:name w:val="B09E3343175C4B7790561C512591FDD5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2">
    <w:name w:val="D9775BB7C2AA41E19A9AF858B7559AF8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2">
    <w:name w:val="0D46E9DF14054D80A5471FDC29FF4E7E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2">
    <w:name w:val="2345A3ABE1184C2EBED379965C9F4BFC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2">
    <w:name w:val="504E565BB0C641D1BDB6E3D397E7352B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2">
    <w:name w:val="3C0CA3924910423B9AA73561281FC59B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559FFAA540B99566DDF2BDF0A17A2">
    <w:name w:val="FC32559FFAA540B99566DDF2BDF0A17A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E3A53591F4728B59FDE1C1C81D4631">
    <w:name w:val="99AE3A53591F4728B59FDE1C1C81D463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D7DAB92024959859B2081CC13EC291">
    <w:name w:val="548D7DAB92024959859B2081CC13EC29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D4576567649CAB4D61444D553FCD3">
    <w:name w:val="AC0D4576567649CAB4D61444D553FCD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91C098204B60990FC3D6A6CCE6753">
    <w:name w:val="FA8A91C098204B60990FC3D6A6CCE675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3343175C4B7790561C512591FDD53">
    <w:name w:val="B09E3343175C4B7790561C512591FDD5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3">
    <w:name w:val="D9775BB7C2AA41E19A9AF858B7559AF8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3">
    <w:name w:val="0D46E9DF14054D80A5471FDC29FF4E7E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3">
    <w:name w:val="2345A3ABE1184C2EBED379965C9F4BFC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3">
    <w:name w:val="504E565BB0C641D1BDB6E3D397E7352B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3">
    <w:name w:val="3C0CA3924910423B9AA73561281FC59B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559FFAA540B99566DDF2BDF0A17A3">
    <w:name w:val="FC32559FFAA540B99566DDF2BDF0A17A3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8944A69CD8418D837BF43BED745520">
    <w:name w:val="788944A69CD8418D837BF43BED745520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">
    <w:name w:val="D574C0A171DE4B31AA98CC8235A71C77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D7DAB92024959859B2081CC13EC292">
    <w:name w:val="548D7DAB92024959859B2081CC13EC29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D4576567649CAB4D61444D553FCD31">
    <w:name w:val="AC0D4576567649CAB4D61444D553FCD3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91C098204B60990FC3D6A6CCE6754">
    <w:name w:val="FA8A91C098204B60990FC3D6A6CCE675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3343175C4B7790561C512591FDD54">
    <w:name w:val="B09E3343175C4B7790561C512591FDD5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4">
    <w:name w:val="D9775BB7C2AA41E19A9AF858B7559AF8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4">
    <w:name w:val="0D46E9DF14054D80A5471FDC29FF4E7E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4">
    <w:name w:val="2345A3ABE1184C2EBED379965C9F4BFC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4">
    <w:name w:val="504E565BB0C641D1BDB6E3D397E7352B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4">
    <w:name w:val="3C0CA3924910423B9AA73561281FC59B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9BB8AAF4C4D3689C57970FD8FD0B9">
    <w:name w:val="7A99BB8AAF4C4D3689C57970FD8FD0B9"/>
    <w:rsid w:val="009655B0"/>
  </w:style>
  <w:style w:type="paragraph" w:customStyle="1" w:styleId="66AF2B6952C24549B014F889CFFF9875">
    <w:name w:val="66AF2B6952C24549B014F889CFFF9875"/>
    <w:rsid w:val="009655B0"/>
  </w:style>
  <w:style w:type="paragraph" w:customStyle="1" w:styleId="FC32559FFAA540B99566DDF2BDF0A17A4">
    <w:name w:val="FC32559FFAA540B99566DDF2BDF0A17A4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9BB8AAF4C4D3689C57970FD8FD0B91">
    <w:name w:val="7A99BB8AAF4C4D3689C57970FD8FD0B9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1">
    <w:name w:val="D574C0A171DE4B31AA98CC8235A71C77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2B6952C24549B014F889CFFF98751">
    <w:name w:val="66AF2B6952C24549B014F889CFFF9875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91C098204B60990FC3D6A6CCE6755">
    <w:name w:val="FA8A91C098204B60990FC3D6A6CCE675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3343175C4B7790561C512591FDD55">
    <w:name w:val="B09E3343175C4B7790561C512591FDD5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5">
    <w:name w:val="D9775BB7C2AA41E19A9AF858B7559AF8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5">
    <w:name w:val="0D46E9DF14054D80A5471FDC29FF4E7E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5">
    <w:name w:val="2345A3ABE1184C2EBED379965C9F4BFC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5">
    <w:name w:val="504E565BB0C641D1BDB6E3D397E7352B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5">
    <w:name w:val="3C0CA3924910423B9AA73561281FC59B5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03853F99469484934987463E59E5">
    <w:name w:val="2AFE03853F99469484934987463E59E5"/>
    <w:rsid w:val="009655B0"/>
  </w:style>
  <w:style w:type="paragraph" w:customStyle="1" w:styleId="2AFE03853F99469484934987463E59E51">
    <w:name w:val="2AFE03853F99469484934987463E59E51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9BB8AAF4C4D3689C57970FD8FD0B92">
    <w:name w:val="7A99BB8AAF4C4D3689C57970FD8FD0B9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2">
    <w:name w:val="D574C0A171DE4B31AA98CC8235A71C77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2B6952C24549B014F889CFFF98752">
    <w:name w:val="66AF2B6952C24549B014F889CFFF98752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A91C098204B60990FC3D6A6CCE6756">
    <w:name w:val="FA8A91C098204B60990FC3D6A6CCE6756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3343175C4B7790561C512591FDD56">
    <w:name w:val="B09E3343175C4B7790561C512591FDD56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6">
    <w:name w:val="D9775BB7C2AA41E19A9AF858B7559AF86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6">
    <w:name w:val="0D46E9DF14054D80A5471FDC29FF4E7E6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6">
    <w:name w:val="2345A3ABE1184C2EBED379965C9F4BFC6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6">
    <w:name w:val="504E565BB0C641D1BDB6E3D397E7352B6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6">
    <w:name w:val="3C0CA3924910423B9AA73561281FC59B6"/>
    <w:rsid w:val="009655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938112ED4F108536B43C3A9B8260">
    <w:name w:val="F3DD938112ED4F108536B43C3A9B8260"/>
    <w:rsid w:val="005F3299"/>
  </w:style>
  <w:style w:type="paragraph" w:customStyle="1" w:styleId="12D4A9F3D7B74ACCACCF923E86D8F320">
    <w:name w:val="12D4A9F3D7B74ACCACCF923E86D8F320"/>
    <w:rsid w:val="005F3299"/>
  </w:style>
  <w:style w:type="paragraph" w:customStyle="1" w:styleId="3E5F000612D641B0ABF52DE6F072CF8A">
    <w:name w:val="3E5F000612D641B0ABF52DE6F072CF8A"/>
    <w:rsid w:val="005F3299"/>
  </w:style>
  <w:style w:type="paragraph" w:customStyle="1" w:styleId="78689D03A2A64C248FB96E69E1DD96C4">
    <w:name w:val="78689D03A2A64C248FB96E69E1DD96C4"/>
    <w:rsid w:val="005F3299"/>
  </w:style>
  <w:style w:type="paragraph" w:customStyle="1" w:styleId="3C6882C7F3144C39B546979C70248C26">
    <w:name w:val="3C6882C7F3144C39B546979C70248C26"/>
    <w:rsid w:val="005F3299"/>
  </w:style>
  <w:style w:type="paragraph" w:customStyle="1" w:styleId="BF45BE9EB0564B5BA4C986ABC71EFD97">
    <w:name w:val="BF45BE9EB0564B5BA4C986ABC71EFD97"/>
    <w:rsid w:val="005F3299"/>
  </w:style>
  <w:style w:type="paragraph" w:customStyle="1" w:styleId="1D91FF8EC583448990B2E663397D59D3">
    <w:name w:val="1D91FF8EC583448990B2E663397D59D3"/>
    <w:rsid w:val="005F3299"/>
  </w:style>
  <w:style w:type="paragraph" w:customStyle="1" w:styleId="FAF3C9E7DE1A4E908607590AEF8F3C00">
    <w:name w:val="FAF3C9E7DE1A4E908607590AEF8F3C00"/>
    <w:rsid w:val="005F3299"/>
  </w:style>
  <w:style w:type="paragraph" w:customStyle="1" w:styleId="375B52AC5CF348E782682381FAE2B598">
    <w:name w:val="375B52AC5CF348E782682381FAE2B598"/>
    <w:rsid w:val="005F3299"/>
  </w:style>
  <w:style w:type="paragraph" w:customStyle="1" w:styleId="B4579865275041B881FA81CFB70543CD">
    <w:name w:val="B4579865275041B881FA81CFB70543CD"/>
    <w:rsid w:val="005F3299"/>
  </w:style>
  <w:style w:type="paragraph" w:customStyle="1" w:styleId="0DC625A3EFAC432AB57893599E3EF2A1">
    <w:name w:val="0DC625A3EFAC432AB57893599E3EF2A1"/>
    <w:rsid w:val="005F3299"/>
  </w:style>
  <w:style w:type="paragraph" w:customStyle="1" w:styleId="65461BBBDB3C43C7BF79DC780FC8360D">
    <w:name w:val="65461BBBDB3C43C7BF79DC780FC8360D"/>
    <w:rsid w:val="005F3299"/>
  </w:style>
  <w:style w:type="paragraph" w:customStyle="1" w:styleId="AB50BAE9D4574F1FBA17654A01C6AAB4">
    <w:name w:val="AB50BAE9D4574F1FBA17654A01C6AAB4"/>
    <w:rsid w:val="005F3299"/>
  </w:style>
  <w:style w:type="paragraph" w:customStyle="1" w:styleId="FCB5CEC22B584D6EA3933EACFFEBD995">
    <w:name w:val="FCB5CEC22B584D6EA3933EACFFEBD995"/>
    <w:rsid w:val="005F3299"/>
  </w:style>
  <w:style w:type="paragraph" w:customStyle="1" w:styleId="2095C397014F42A7A17800F6762ED1D4">
    <w:name w:val="2095C397014F42A7A17800F6762ED1D4"/>
    <w:rsid w:val="005F3299"/>
  </w:style>
  <w:style w:type="paragraph" w:customStyle="1" w:styleId="4E42397ADF0249A9B843F36C60BE3022">
    <w:name w:val="4E42397ADF0249A9B843F36C60BE3022"/>
    <w:rsid w:val="005F3299"/>
  </w:style>
  <w:style w:type="paragraph" w:customStyle="1" w:styleId="2AFE03853F99469484934987463E59E52">
    <w:name w:val="2AFE03853F99469484934987463E59E52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9BB8AAF4C4D3689C57970FD8FD0B93">
    <w:name w:val="7A99BB8AAF4C4D3689C57970FD8FD0B93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3">
    <w:name w:val="D574C0A171DE4B31AA98CC8235A71C773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2B6952C24549B014F889CFFF98753">
    <w:name w:val="66AF2B6952C24549B014F889CFFF98753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938112ED4F108536B43C3A9B82601">
    <w:name w:val="F3DD938112ED4F108536B43C3A9B8260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1BBBDB3C43C7BF79DC780FC8360D1">
    <w:name w:val="65461BBBDB3C43C7BF79DC780FC8360D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882C7F3144C39B546979C70248C261">
    <w:name w:val="3C6882C7F3144C39B546979C70248C26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5BE9EB0564B5BA4C986ABC71EFD971">
    <w:name w:val="BF45BE9EB0564B5BA4C986ABC71EFD97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1FF8EC583448990B2E663397D59D31">
    <w:name w:val="1D91FF8EC583448990B2E663397D59D3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C9E7DE1A4E908607590AEF8F3C001">
    <w:name w:val="FAF3C9E7DE1A4E908607590AEF8F3C00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B52AC5CF348E782682381FAE2B5981">
    <w:name w:val="375B52AC5CF348E782682381FAE2B598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25A3EFAC432AB57893599E3EF2A11">
    <w:name w:val="0DC625A3EFAC432AB57893599E3EF2A1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CEC22B584D6EA3933EACFFEBD9951">
    <w:name w:val="FCB5CEC22B584D6EA3933EACFFEBD995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95C397014F42A7A17800F6762ED1D41">
    <w:name w:val="2095C397014F42A7A17800F6762ED1D4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2397ADF0249A9B843F36C60BE30221">
    <w:name w:val="4E42397ADF0249A9B843F36C60BE30221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A8A91C098204B60990FC3D6A6CCE6757">
    <w:name w:val="FA8A91C098204B60990FC3D6A6CCE6757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3343175C4B7790561C512591FDD57">
    <w:name w:val="B09E3343175C4B7790561C512591FDD57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7">
    <w:name w:val="D9775BB7C2AA41E19A9AF858B7559AF87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7">
    <w:name w:val="0D46E9DF14054D80A5471FDC29FF4E7E7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7">
    <w:name w:val="2345A3ABE1184C2EBED379965C9F4BFC7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7">
    <w:name w:val="504E565BB0C641D1BDB6E3D397E7352B7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7">
    <w:name w:val="3C0CA3924910423B9AA73561281FC59B7"/>
    <w:rsid w:val="005F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31E61AA6646E6A5141F8B1EA77B7C">
    <w:name w:val="07E31E61AA6646E6A5141F8B1EA77B7C"/>
    <w:rsid w:val="005F3299"/>
  </w:style>
  <w:style w:type="paragraph" w:customStyle="1" w:styleId="7A6F9882353F4C1482BD55F624640B96">
    <w:name w:val="7A6F9882353F4C1482BD55F624640B96"/>
    <w:rsid w:val="005F3299"/>
  </w:style>
  <w:style w:type="paragraph" w:customStyle="1" w:styleId="83E112F5E55648B59A9EE7F5B11C3999">
    <w:name w:val="83E112F5E55648B59A9EE7F5B11C3999"/>
    <w:rsid w:val="005F3299"/>
  </w:style>
  <w:style w:type="paragraph" w:customStyle="1" w:styleId="F5B0FB6793D04D45BD7EED638C07DB89">
    <w:name w:val="F5B0FB6793D04D45BD7EED638C07DB89"/>
    <w:rsid w:val="005F3299"/>
  </w:style>
  <w:style w:type="paragraph" w:customStyle="1" w:styleId="C244429EE8924876BABE9099B7B6E27C">
    <w:name w:val="C244429EE8924876BABE9099B7B6E27C"/>
    <w:rsid w:val="005F3299"/>
  </w:style>
  <w:style w:type="paragraph" w:customStyle="1" w:styleId="A30228284FB747D1B159EBADD7FB31CF">
    <w:name w:val="A30228284FB747D1B159EBADD7FB31CF"/>
    <w:rsid w:val="005F3299"/>
  </w:style>
  <w:style w:type="paragraph" w:customStyle="1" w:styleId="67730FB2705940B4B793F4D121DFE460">
    <w:name w:val="67730FB2705940B4B793F4D121DFE460"/>
    <w:rsid w:val="005F3299"/>
  </w:style>
  <w:style w:type="paragraph" w:customStyle="1" w:styleId="0423AD1EAAE64FADB8AA8EC7EBFA5369">
    <w:name w:val="0423AD1EAAE64FADB8AA8EC7EBFA5369"/>
    <w:rsid w:val="005F3299"/>
  </w:style>
  <w:style w:type="paragraph" w:customStyle="1" w:styleId="03D97532D8EF469AA6BAA458C20996FA">
    <w:name w:val="03D97532D8EF469AA6BAA458C20996FA"/>
    <w:rsid w:val="009C697A"/>
  </w:style>
  <w:style w:type="paragraph" w:customStyle="1" w:styleId="8548E28248DD4476925F23F9EC0F2E28">
    <w:name w:val="8548E28248DD4476925F23F9EC0F2E28"/>
    <w:rsid w:val="009C697A"/>
  </w:style>
  <w:style w:type="paragraph" w:customStyle="1" w:styleId="106E77F6F7974137BCC1EA2BF4956DC5">
    <w:name w:val="106E77F6F7974137BCC1EA2BF4956DC5"/>
    <w:rsid w:val="009C697A"/>
  </w:style>
  <w:style w:type="paragraph" w:customStyle="1" w:styleId="2AFE03853F99469484934987463E59E53">
    <w:name w:val="2AFE03853F99469484934987463E59E5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9BB8AAF4C4D3689C57970FD8FD0B94">
    <w:name w:val="7A99BB8AAF4C4D3689C57970FD8FD0B9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4">
    <w:name w:val="D574C0A171DE4B31AA98CC8235A71C77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2B6952C24549B014F889CFFF98754">
    <w:name w:val="66AF2B6952C24549B014F889CFFF9875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938112ED4F108536B43C3A9B82602">
    <w:name w:val="F3DD938112ED4F108536B43C3A9B8260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1BBBDB3C43C7BF79DC780FC8360D2">
    <w:name w:val="65461BBBDB3C43C7BF79DC780FC8360D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882C7F3144C39B546979C70248C262">
    <w:name w:val="3C6882C7F3144C39B546979C70248C26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5BE9EB0564B5BA4C986ABC71EFD972">
    <w:name w:val="BF45BE9EB0564B5BA4C986ABC71EFD97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1FF8EC583448990B2E663397D59D32">
    <w:name w:val="1D91FF8EC583448990B2E663397D59D3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C9E7DE1A4E908607590AEF8F3C002">
    <w:name w:val="FAF3C9E7DE1A4E908607590AEF8F3C00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B52AC5CF348E782682381FAE2B5982">
    <w:name w:val="375B52AC5CF348E782682381FAE2B598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25A3EFAC432AB57893599E3EF2A12">
    <w:name w:val="0DC625A3EFAC432AB57893599E3EF2A1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CEC22B584D6EA3933EACFFEBD9952">
    <w:name w:val="FCB5CEC22B584D6EA3933EACFFEBD995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48E28248DD4476925F23F9EC0F2E281">
    <w:name w:val="8548E28248DD4476925F23F9EC0F2E28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6F9882353F4C1482BD55F624640B961">
    <w:name w:val="7A6F9882353F4C1482BD55F624640B96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30FB2705940B4B793F4D121DFE4601">
    <w:name w:val="67730FB2705940B4B793F4D121DFE460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3AD1EAAE64FADB8AA8EC7EBFA53691">
    <w:name w:val="0423AD1EAAE64FADB8AA8EC7EBFA5369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8">
    <w:name w:val="D9775BB7C2AA41E19A9AF858B7559AF88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8">
    <w:name w:val="0D46E9DF14054D80A5471FDC29FF4E7E8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8">
    <w:name w:val="2345A3ABE1184C2EBED379965C9F4BFC8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8">
    <w:name w:val="504E565BB0C641D1BDB6E3D397E7352B8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8">
    <w:name w:val="3C0CA3924910423B9AA73561281FC59B8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CC0C1A1D74F31B43DCF23101A3F0B">
    <w:name w:val="B73CC0C1A1D74F31B43DCF23101A3F0B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3D97532D8EF469AA6BAA458C20996FA1">
    <w:name w:val="03D97532D8EF469AA6BAA458C20996FA1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FE03853F99469484934987463E59E54">
    <w:name w:val="2AFE03853F99469484934987463E59E5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9BB8AAF4C4D3689C57970FD8FD0B95">
    <w:name w:val="7A99BB8AAF4C4D3689C57970FD8FD0B9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5">
    <w:name w:val="D574C0A171DE4B31AA98CC8235A71C77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2B6952C24549B014F889CFFF98755">
    <w:name w:val="66AF2B6952C24549B014F889CFFF9875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938112ED4F108536B43C3A9B82603">
    <w:name w:val="F3DD938112ED4F108536B43C3A9B8260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1BBBDB3C43C7BF79DC780FC8360D3">
    <w:name w:val="65461BBBDB3C43C7BF79DC780FC8360D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882C7F3144C39B546979C70248C263">
    <w:name w:val="3C6882C7F3144C39B546979C70248C26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5BE9EB0564B5BA4C986ABC71EFD973">
    <w:name w:val="BF45BE9EB0564B5BA4C986ABC71EFD97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1FF8EC583448990B2E663397D59D33">
    <w:name w:val="1D91FF8EC583448990B2E663397D59D3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C9E7DE1A4E908607590AEF8F3C003">
    <w:name w:val="FAF3C9E7DE1A4E908607590AEF8F3C00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B52AC5CF348E782682381FAE2B5983">
    <w:name w:val="375B52AC5CF348E782682381FAE2B598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25A3EFAC432AB57893599E3EF2A13">
    <w:name w:val="0DC625A3EFAC432AB57893599E3EF2A1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CEC22B584D6EA3933EACFFEBD9953">
    <w:name w:val="FCB5CEC22B584D6EA3933EACFFEBD995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48E28248DD4476925F23F9EC0F2E282">
    <w:name w:val="8548E28248DD4476925F23F9EC0F2E28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6F9882353F4C1482BD55F624640B962">
    <w:name w:val="7A6F9882353F4C1482BD55F624640B96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30FB2705940B4B793F4D121DFE4602">
    <w:name w:val="67730FB2705940B4B793F4D121DFE460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3AD1EAAE64FADB8AA8EC7EBFA53692">
    <w:name w:val="0423AD1EAAE64FADB8AA8EC7EBFA53692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9">
    <w:name w:val="D9775BB7C2AA41E19A9AF858B7559AF89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9">
    <w:name w:val="0D46E9DF14054D80A5471FDC29FF4E7E9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9">
    <w:name w:val="2345A3ABE1184C2EBED379965C9F4BFC9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9">
    <w:name w:val="504E565BB0C641D1BDB6E3D397E7352B9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9">
    <w:name w:val="3C0CA3924910423B9AA73561281FC59B9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CC0C1A1D74F31B43DCF23101A3F0B1">
    <w:name w:val="B73CC0C1A1D74F31B43DCF23101A3F0B1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3D97532D8EF469AA6BAA458C20996FA2">
    <w:name w:val="03D97532D8EF469AA6BAA458C20996FA2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FE03853F99469484934987463E59E55">
    <w:name w:val="2AFE03853F99469484934987463E59E5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9BB8AAF4C4D3689C57970FD8FD0B96">
    <w:name w:val="7A99BB8AAF4C4D3689C57970FD8FD0B96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6">
    <w:name w:val="D574C0A171DE4B31AA98CC8235A71C776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2B6952C24549B014F889CFFF98756">
    <w:name w:val="66AF2B6952C24549B014F889CFFF98756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938112ED4F108536B43C3A9B82604">
    <w:name w:val="F3DD938112ED4F108536B43C3A9B8260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1BBBDB3C43C7BF79DC780FC8360D4">
    <w:name w:val="65461BBBDB3C43C7BF79DC780FC8360D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882C7F3144C39B546979C70248C264">
    <w:name w:val="3C6882C7F3144C39B546979C70248C26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5BE9EB0564B5BA4C986ABC71EFD974">
    <w:name w:val="BF45BE9EB0564B5BA4C986ABC71EFD97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1FF8EC583448990B2E663397D59D34">
    <w:name w:val="1D91FF8EC583448990B2E663397D59D3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C9E7DE1A4E908607590AEF8F3C004">
    <w:name w:val="FAF3C9E7DE1A4E908607590AEF8F3C00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B52AC5CF348E782682381FAE2B5984">
    <w:name w:val="375B52AC5CF348E782682381FAE2B598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25A3EFAC432AB57893599E3EF2A14">
    <w:name w:val="0DC625A3EFAC432AB57893599E3EF2A1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CEC22B584D6EA3933EACFFEBD9954">
    <w:name w:val="FCB5CEC22B584D6EA3933EACFFEBD995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48E28248DD4476925F23F9EC0F2E283">
    <w:name w:val="8548E28248DD4476925F23F9EC0F2E28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6F9882353F4C1482BD55F624640B963">
    <w:name w:val="7A6F9882353F4C1482BD55F624640B96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30FB2705940B4B793F4D121DFE4603">
    <w:name w:val="67730FB2705940B4B793F4D121DFE460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3AD1EAAE64FADB8AA8EC7EBFA53693">
    <w:name w:val="0423AD1EAAE64FADB8AA8EC7EBFA5369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10">
    <w:name w:val="D9775BB7C2AA41E19A9AF858B7559AF810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10">
    <w:name w:val="0D46E9DF14054D80A5471FDC29FF4E7E10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10">
    <w:name w:val="2345A3ABE1184C2EBED379965C9F4BFC10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10">
    <w:name w:val="504E565BB0C641D1BDB6E3D397E7352B10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10">
    <w:name w:val="3C0CA3924910423B9AA73561281FC59B10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CC0C1A1D74F31B43DCF23101A3F0B2">
    <w:name w:val="B73CC0C1A1D74F31B43DCF23101A3F0B2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3D97532D8EF469AA6BAA458C20996FA3">
    <w:name w:val="03D97532D8EF469AA6BAA458C20996FA3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FE03853F99469484934987463E59E56">
    <w:name w:val="2AFE03853F99469484934987463E59E56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9BB8AAF4C4D3689C57970FD8FD0B97">
    <w:name w:val="7A99BB8AAF4C4D3689C57970FD8FD0B97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7">
    <w:name w:val="D574C0A171DE4B31AA98CC8235A71C777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90B4CDFCD4CBE8FD2938F03B136E3">
    <w:name w:val="8A690B4CDFCD4CBE8FD2938F03B136E3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F2B6952C24549B014F889CFFF98757">
    <w:name w:val="66AF2B6952C24549B014F889CFFF98757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938112ED4F108536B43C3A9B82605">
    <w:name w:val="F3DD938112ED4F108536B43C3A9B8260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1BBBDB3C43C7BF79DC780FC8360D5">
    <w:name w:val="65461BBBDB3C43C7BF79DC780FC8360D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882C7F3144C39B546979C70248C265">
    <w:name w:val="3C6882C7F3144C39B546979C70248C26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5BE9EB0564B5BA4C986ABC71EFD975">
    <w:name w:val="BF45BE9EB0564B5BA4C986ABC71EFD97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1FF8EC583448990B2E663397D59D35">
    <w:name w:val="1D91FF8EC583448990B2E663397D59D3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3C9E7DE1A4E908607590AEF8F3C005">
    <w:name w:val="FAF3C9E7DE1A4E908607590AEF8F3C00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B52AC5CF348E782682381FAE2B5985">
    <w:name w:val="375B52AC5CF348E782682381FAE2B598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25A3EFAC432AB57893599E3EF2A15">
    <w:name w:val="0DC625A3EFAC432AB57893599E3EF2A1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5CEC22B584D6EA3933EACFFEBD9955">
    <w:name w:val="FCB5CEC22B584D6EA3933EACFFEBD9955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48E28248DD4476925F23F9EC0F2E284">
    <w:name w:val="8548E28248DD4476925F23F9EC0F2E28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6F9882353F4C1482BD55F624640B964">
    <w:name w:val="7A6F9882353F4C1482BD55F624640B96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730FB2705940B4B793F4D121DFE4604">
    <w:name w:val="67730FB2705940B4B793F4D121DFE460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23AD1EAAE64FADB8AA8EC7EBFA53694">
    <w:name w:val="0423AD1EAAE64FADB8AA8EC7EBFA53694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BB7C2AA41E19A9AF858B7559AF811">
    <w:name w:val="D9775BB7C2AA41E19A9AF858B7559AF81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6E9DF14054D80A5471FDC29FF4E7E11">
    <w:name w:val="0D46E9DF14054D80A5471FDC29FF4E7E1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5A3ABE1184C2EBED379965C9F4BFC11">
    <w:name w:val="2345A3ABE1184C2EBED379965C9F4BFC1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565BB0C641D1BDB6E3D397E7352B11">
    <w:name w:val="504E565BB0C641D1BDB6E3D397E7352B1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C0CA3924910423B9AA73561281FC59B11">
    <w:name w:val="3C0CA3924910423B9AA73561281FC59B1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CC0C1A1D74F31B43DCF23101A3F0B3">
    <w:name w:val="B73CC0C1A1D74F31B43DCF23101A3F0B3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3D97532D8EF469AA6BAA458C20996FA4">
    <w:name w:val="03D97532D8EF469AA6BAA458C20996FA4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3BA00A73E4644EF932219ED90B79B4A">
    <w:name w:val="93BA00A73E4644EF932219ED90B79B4A"/>
    <w:rsid w:val="00307201"/>
  </w:style>
  <w:style w:type="paragraph" w:customStyle="1" w:styleId="8C0E117809A24069B9F96712C2038D87">
    <w:name w:val="8C0E117809A24069B9F96712C2038D87"/>
    <w:rsid w:val="00307201"/>
  </w:style>
  <w:style w:type="paragraph" w:customStyle="1" w:styleId="211850FAB6064170BEE578BB0DE7E6BB">
    <w:name w:val="211850FAB6064170BEE578BB0DE7E6BB"/>
    <w:rsid w:val="00307201"/>
  </w:style>
  <w:style w:type="paragraph" w:customStyle="1" w:styleId="7C750306BE404ABD95A7333F41389690">
    <w:name w:val="7C750306BE404ABD95A7333F41389690"/>
    <w:rsid w:val="00307201"/>
  </w:style>
  <w:style w:type="paragraph" w:customStyle="1" w:styleId="7A85DA40A7524070B96D07475A108416">
    <w:name w:val="7A85DA40A7524070B96D07475A108416"/>
    <w:rsid w:val="00307201"/>
  </w:style>
  <w:style w:type="paragraph" w:customStyle="1" w:styleId="0BC7FD0D1F7F4646977A87D8D7ECEF63">
    <w:name w:val="0BC7FD0D1F7F4646977A87D8D7ECEF63"/>
    <w:rsid w:val="00307201"/>
  </w:style>
  <w:style w:type="paragraph" w:customStyle="1" w:styleId="9185E67C9E3740F08A8B3A45B7E26116">
    <w:name w:val="9185E67C9E3740F08A8B3A45B7E26116"/>
    <w:rsid w:val="00307201"/>
  </w:style>
  <w:style w:type="paragraph" w:customStyle="1" w:styleId="4AA8106A1F874C398D94DCD32DBB81A2">
    <w:name w:val="4AA8106A1F874C398D94DCD32DBB81A2"/>
    <w:rsid w:val="00307201"/>
  </w:style>
  <w:style w:type="paragraph" w:customStyle="1" w:styleId="6E9DD24D0B8E42629FDFF1917399DE5F">
    <w:name w:val="6E9DD24D0B8E42629FDFF1917399DE5F"/>
    <w:rsid w:val="00307201"/>
  </w:style>
  <w:style w:type="paragraph" w:customStyle="1" w:styleId="EE272F7A68354156B2D361874C895F71">
    <w:name w:val="EE272F7A68354156B2D361874C895F71"/>
    <w:rsid w:val="00307201"/>
  </w:style>
  <w:style w:type="paragraph" w:customStyle="1" w:styleId="FA5755A0763441BFB85AEB8ACA691ED6">
    <w:name w:val="FA5755A0763441BFB85AEB8ACA691ED6"/>
    <w:rsid w:val="00307201"/>
  </w:style>
  <w:style w:type="paragraph" w:customStyle="1" w:styleId="E0B2BCD6007E4EB0A7DE91EDFC6050CD">
    <w:name w:val="E0B2BCD6007E4EB0A7DE91EDFC6050CD"/>
    <w:rsid w:val="00307201"/>
  </w:style>
  <w:style w:type="paragraph" w:customStyle="1" w:styleId="08E318DEF864417DA4A8CCB8E488C3C7">
    <w:name w:val="08E318DEF864417DA4A8CCB8E488C3C7"/>
    <w:rsid w:val="00307201"/>
  </w:style>
  <w:style w:type="paragraph" w:customStyle="1" w:styleId="633B7BE107EA470EB5A818AA3FE3EC25">
    <w:name w:val="633B7BE107EA470EB5A818AA3FE3EC25"/>
    <w:rsid w:val="00307201"/>
  </w:style>
  <w:style w:type="paragraph" w:customStyle="1" w:styleId="1CCD7F2043554A429DE1DFDE1801811D">
    <w:name w:val="1CCD7F2043554A429DE1DFDE1801811D"/>
    <w:rsid w:val="00307201"/>
  </w:style>
  <w:style w:type="paragraph" w:customStyle="1" w:styleId="45561FACF07B4A66B672FD78AF0FFE4B">
    <w:name w:val="45561FACF07B4A66B672FD78AF0FFE4B"/>
    <w:rsid w:val="00307201"/>
  </w:style>
  <w:style w:type="paragraph" w:customStyle="1" w:styleId="1FF6F4E638AA4DDE82072B117AE56E37">
    <w:name w:val="1FF6F4E638AA4DDE82072B117AE56E37"/>
    <w:rsid w:val="00307201"/>
  </w:style>
  <w:style w:type="paragraph" w:customStyle="1" w:styleId="E1044E8F743946A395BC241834DEA336">
    <w:name w:val="E1044E8F743946A395BC241834DEA336"/>
    <w:rsid w:val="00307201"/>
  </w:style>
  <w:style w:type="paragraph" w:customStyle="1" w:styleId="4D43F93AA2D446B196C4C725AF3C1B49">
    <w:name w:val="4D43F93AA2D446B196C4C725AF3C1B49"/>
    <w:rsid w:val="00307201"/>
  </w:style>
  <w:style w:type="paragraph" w:customStyle="1" w:styleId="751FEC61890949B6B9ACF2C924A4198C">
    <w:name w:val="751FEC61890949B6B9ACF2C924A4198C"/>
    <w:rsid w:val="00307201"/>
  </w:style>
  <w:style w:type="paragraph" w:customStyle="1" w:styleId="485F61AC128741B6A5E16C4B3BA046D0">
    <w:name w:val="485F61AC128741B6A5E16C4B3BA046D0"/>
    <w:rsid w:val="00307201"/>
  </w:style>
  <w:style w:type="paragraph" w:customStyle="1" w:styleId="616EC8F34BC74E128358B74B17271A74">
    <w:name w:val="616EC8F34BC74E128358B74B17271A74"/>
    <w:rsid w:val="00307201"/>
  </w:style>
  <w:style w:type="paragraph" w:customStyle="1" w:styleId="50CB1C3B61C74A8FBBBA5FA20EA6097B">
    <w:name w:val="50CB1C3B61C74A8FBBBA5FA20EA6097B"/>
    <w:rsid w:val="00307201"/>
  </w:style>
  <w:style w:type="paragraph" w:customStyle="1" w:styleId="8C0E117809A24069B9F96712C2038D871">
    <w:name w:val="8C0E117809A24069B9F96712C2038D87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A00A73E4644EF932219ED90B79B4A1">
    <w:name w:val="93BA00A73E4644EF932219ED90B79B4A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8">
    <w:name w:val="D574C0A171DE4B31AA98CC8235A71C778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50FAB6064170BEE578BB0DE7E6BB1">
    <w:name w:val="211850FAB6064170BEE578BB0DE7E6BB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50306BE404ABD95A7333F413896901">
    <w:name w:val="7C750306BE404ABD95A7333F41389690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5DA40A7524070B96D07475A1084161">
    <w:name w:val="7A85DA40A7524070B96D07475A108416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7FD0D1F7F4646977A87D8D7ECEF631">
    <w:name w:val="0BC7FD0D1F7F4646977A87D8D7ECEF63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5E67C9E3740F08A8B3A45B7E261161">
    <w:name w:val="9185E67C9E3740F08A8B3A45B7E26116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8106A1F874C398D94DCD32DBB81A21">
    <w:name w:val="4AA8106A1F874C398D94DCD32DBB81A2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D24D0B8E42629FDFF1917399DE5F1">
    <w:name w:val="6E9DD24D0B8E42629FDFF1917399DE5F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2F7A68354156B2D361874C895F711">
    <w:name w:val="EE272F7A68354156B2D361874C895F71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55A0763441BFB85AEB8ACA691ED61">
    <w:name w:val="FA5755A0763441BFB85AEB8ACA691ED6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BCD6007E4EB0A7DE91EDFC6050CD1">
    <w:name w:val="E0B2BCD6007E4EB0A7DE91EDFC6050CD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E318DEF864417DA4A8CCB8E488C3C71">
    <w:name w:val="08E318DEF864417DA4A8CCB8E488C3C7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33B7BE107EA470EB5A818AA3FE3EC251">
    <w:name w:val="633B7BE107EA470EB5A818AA3FE3EC25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CD7F2043554A429DE1DFDE1801811D1">
    <w:name w:val="1CCD7F2043554A429DE1DFDE1801811D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61FACF07B4A66B672FD78AF0FFE4B1">
    <w:name w:val="45561FACF07B4A66B672FD78AF0FFE4B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6F4E638AA4DDE82072B117AE56E371">
    <w:name w:val="1FF6F4E638AA4DDE82072B117AE56E37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44E8F743946A395BC241834DEA3361">
    <w:name w:val="E1044E8F743946A395BC241834DEA336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F93AA2D446B196C4C725AF3C1B491">
    <w:name w:val="4D43F93AA2D446B196C4C725AF3C1B49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FEC61890949B6B9ACF2C924A4198C1">
    <w:name w:val="751FEC61890949B6B9ACF2C924A4198C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85F61AC128741B6A5E16C4B3BA046D01">
    <w:name w:val="485F61AC128741B6A5E16C4B3BA046D01"/>
    <w:rsid w:val="00307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EC8F34BC74E128358B74B17271A741">
    <w:name w:val="616EC8F34BC74E128358B74B17271A741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CB1C3B61C74A8FBBBA5FA20EA6097B1">
    <w:name w:val="50CB1C3B61C74A8FBBBA5FA20EA6097B1"/>
    <w:rsid w:val="00307201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788FD1B67D24260A84749DAD8BFBB4E">
    <w:name w:val="F788FD1B67D24260A84749DAD8BFBB4E"/>
    <w:rsid w:val="00967906"/>
  </w:style>
  <w:style w:type="paragraph" w:customStyle="1" w:styleId="CC63EDB6D03649D980577B5C06277F67">
    <w:name w:val="CC63EDB6D03649D980577B5C06277F67"/>
    <w:rsid w:val="00967906"/>
  </w:style>
  <w:style w:type="paragraph" w:customStyle="1" w:styleId="95F761245C4F4089A8E3CE4FD71FF22B">
    <w:name w:val="95F761245C4F4089A8E3CE4FD71FF22B"/>
    <w:rsid w:val="00967906"/>
  </w:style>
  <w:style w:type="paragraph" w:customStyle="1" w:styleId="4F91D35E9DFB462C849A841F76C454C0">
    <w:name w:val="4F91D35E9DFB462C849A841F76C454C0"/>
    <w:rsid w:val="00967906"/>
  </w:style>
  <w:style w:type="paragraph" w:customStyle="1" w:styleId="3C9E321985334EA8817EAAFD3A453F9D">
    <w:name w:val="3C9E321985334EA8817EAAFD3A453F9D"/>
    <w:rsid w:val="00967906"/>
  </w:style>
  <w:style w:type="paragraph" w:customStyle="1" w:styleId="6881CE8199B34CDE96C4D87126BF1766">
    <w:name w:val="6881CE8199B34CDE96C4D87126BF1766"/>
    <w:rsid w:val="00967906"/>
  </w:style>
  <w:style w:type="paragraph" w:customStyle="1" w:styleId="B389F82CEE6749859301C7FFC0F9EC1B">
    <w:name w:val="B389F82CEE6749859301C7FFC0F9EC1B"/>
    <w:rsid w:val="00967906"/>
  </w:style>
  <w:style w:type="paragraph" w:customStyle="1" w:styleId="656857CAC8DE4A4F8335E3F47FF96929">
    <w:name w:val="656857CAC8DE4A4F8335E3F47FF96929"/>
    <w:rsid w:val="00967906"/>
  </w:style>
  <w:style w:type="paragraph" w:customStyle="1" w:styleId="579F2619FE8C437AAFFE0235409567B7">
    <w:name w:val="579F2619FE8C437AAFFE0235409567B7"/>
    <w:rsid w:val="00967906"/>
  </w:style>
  <w:style w:type="paragraph" w:customStyle="1" w:styleId="E549463BB7A344A7940EA75C6F075D3B">
    <w:name w:val="E549463BB7A344A7940EA75C6F075D3B"/>
    <w:rsid w:val="00967906"/>
  </w:style>
  <w:style w:type="paragraph" w:customStyle="1" w:styleId="ACF493B403A24AD9A6B383627DC32774">
    <w:name w:val="ACF493B403A24AD9A6B383627DC32774"/>
    <w:rsid w:val="00967906"/>
  </w:style>
  <w:style w:type="paragraph" w:customStyle="1" w:styleId="833F6E78D0AA483A9CC03E419978301D">
    <w:name w:val="833F6E78D0AA483A9CC03E419978301D"/>
    <w:rsid w:val="00967906"/>
  </w:style>
  <w:style w:type="paragraph" w:customStyle="1" w:styleId="940777741D924F8DA83F4F33C4451480">
    <w:name w:val="940777741D924F8DA83F4F33C4451480"/>
    <w:rsid w:val="00967906"/>
  </w:style>
  <w:style w:type="paragraph" w:customStyle="1" w:styleId="AE327708DCF04C5D8417ABD7D9B89C02">
    <w:name w:val="AE327708DCF04C5D8417ABD7D9B89C02"/>
    <w:rsid w:val="00967906"/>
  </w:style>
  <w:style w:type="paragraph" w:customStyle="1" w:styleId="7C0F6BCB1F0E4553914D1208C2CF4F60">
    <w:name w:val="7C0F6BCB1F0E4553914D1208C2CF4F60"/>
    <w:rsid w:val="00967906"/>
  </w:style>
  <w:style w:type="paragraph" w:customStyle="1" w:styleId="F95EB84AE19B42A684FB8455B94A9E0C">
    <w:name w:val="F95EB84AE19B42A684FB8455B94A9E0C"/>
    <w:rsid w:val="00967906"/>
  </w:style>
  <w:style w:type="paragraph" w:customStyle="1" w:styleId="A603A8B6AE174AF68FD43BBD110FEF69">
    <w:name w:val="A603A8B6AE174AF68FD43BBD110FEF69"/>
    <w:rsid w:val="0018337D"/>
  </w:style>
  <w:style w:type="paragraph" w:customStyle="1" w:styleId="19D8A551D6BB4382AF08E54321B49D92">
    <w:name w:val="19D8A551D6BB4382AF08E54321B49D92"/>
    <w:rsid w:val="0018337D"/>
  </w:style>
  <w:style w:type="paragraph" w:customStyle="1" w:styleId="48B8E493F00941129B8DEB63802F2442">
    <w:name w:val="48B8E493F00941129B8DEB63802F2442"/>
    <w:rsid w:val="0018337D"/>
  </w:style>
  <w:style w:type="paragraph" w:customStyle="1" w:styleId="511010EEBF3744DEABF321C3F196A009">
    <w:name w:val="511010EEBF3744DEABF321C3F196A009"/>
    <w:rsid w:val="0018337D"/>
  </w:style>
  <w:style w:type="paragraph" w:customStyle="1" w:styleId="77ABE2E69ABF483B96BDE30A11CAEB6C">
    <w:name w:val="77ABE2E69ABF483B96BDE30A11CAEB6C"/>
    <w:rsid w:val="0018337D"/>
  </w:style>
  <w:style w:type="paragraph" w:customStyle="1" w:styleId="E653B92918B140ADBF7F2BF1E0EA72D2">
    <w:name w:val="E653B92918B140ADBF7F2BF1E0EA72D2"/>
    <w:rsid w:val="0018337D"/>
  </w:style>
  <w:style w:type="paragraph" w:customStyle="1" w:styleId="1A63A24A214442ED9575237D22385066">
    <w:name w:val="1A63A24A214442ED9575237D22385066"/>
    <w:rsid w:val="0018337D"/>
  </w:style>
  <w:style w:type="paragraph" w:customStyle="1" w:styleId="7748E67A76B0436C8CB9B96C1446D550">
    <w:name w:val="7748E67A76B0436C8CB9B96C1446D550"/>
    <w:rsid w:val="0018337D"/>
  </w:style>
  <w:style w:type="paragraph" w:customStyle="1" w:styleId="FBB6F65D0A0B42F48C528B3BB065724F">
    <w:name w:val="FBB6F65D0A0B42F48C528B3BB065724F"/>
    <w:rsid w:val="0018337D"/>
  </w:style>
  <w:style w:type="paragraph" w:customStyle="1" w:styleId="F54D843EEB524B099B930204CE83DBA6">
    <w:name w:val="F54D843EEB524B099B930204CE83DBA6"/>
    <w:rsid w:val="0018337D"/>
  </w:style>
  <w:style w:type="paragraph" w:customStyle="1" w:styleId="9F34650D35004E6384B310F320D74C21">
    <w:name w:val="9F34650D35004E6384B310F320D74C21"/>
    <w:rsid w:val="0018337D"/>
  </w:style>
  <w:style w:type="paragraph" w:customStyle="1" w:styleId="8CF977BC25F44A66AE97FF5DE2E6DA45">
    <w:name w:val="8CF977BC25F44A66AE97FF5DE2E6DA45"/>
    <w:rsid w:val="0018337D"/>
  </w:style>
  <w:style w:type="paragraph" w:customStyle="1" w:styleId="71E0FA593515498696F3B72EB4DB86DE">
    <w:name w:val="71E0FA593515498696F3B72EB4DB86DE"/>
    <w:rsid w:val="0018337D"/>
  </w:style>
  <w:style w:type="paragraph" w:customStyle="1" w:styleId="D7EE70520FDC4843ADFD4821DE30FC41">
    <w:name w:val="D7EE70520FDC4843ADFD4821DE30FC41"/>
    <w:rsid w:val="0018337D"/>
  </w:style>
  <w:style w:type="paragraph" w:customStyle="1" w:styleId="1D94EDA810774C71BC32305F7E271FAD">
    <w:name w:val="1D94EDA810774C71BC32305F7E271FAD"/>
    <w:rsid w:val="0018337D"/>
  </w:style>
  <w:style w:type="paragraph" w:customStyle="1" w:styleId="C14B338DECC846E8B9E61A2E7B98F0A1">
    <w:name w:val="C14B338DECC846E8B9E61A2E7B98F0A1"/>
    <w:rsid w:val="0018337D"/>
  </w:style>
  <w:style w:type="paragraph" w:customStyle="1" w:styleId="A6885C3E3E8E4F2FA661D6D811BAD2CD">
    <w:name w:val="A6885C3E3E8E4F2FA661D6D811BAD2CD"/>
    <w:rsid w:val="0018337D"/>
  </w:style>
  <w:style w:type="paragraph" w:customStyle="1" w:styleId="E5317FC893574DCF8059CB9AFC9AC1E9">
    <w:name w:val="E5317FC893574DCF8059CB9AFC9AC1E9"/>
    <w:rsid w:val="0018337D"/>
  </w:style>
  <w:style w:type="paragraph" w:customStyle="1" w:styleId="4703D3A3655B4421ABAFEA8FFB26B2B5">
    <w:name w:val="4703D3A3655B4421ABAFEA8FFB26B2B5"/>
    <w:rsid w:val="0018337D"/>
  </w:style>
  <w:style w:type="paragraph" w:customStyle="1" w:styleId="8E6156BDFD284EECA6969C650434574D">
    <w:name w:val="8E6156BDFD284EECA6969C650434574D"/>
    <w:rsid w:val="0018337D"/>
  </w:style>
  <w:style w:type="paragraph" w:customStyle="1" w:styleId="2AFE03853F99469484934987463E59E57">
    <w:name w:val="2AFE03853F99469484934987463E59E57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A00A73E4644EF932219ED90B79B4A2">
    <w:name w:val="93BA00A73E4644EF932219ED90B79B4A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4C0A171DE4B31AA98CC8235A71C779">
    <w:name w:val="D574C0A171DE4B31AA98CC8235A71C779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50FAB6064170BEE578BB0DE7E6BB2">
    <w:name w:val="211850FAB6064170BEE578BB0DE7E6BB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50306BE404ABD95A7333F413896902">
    <w:name w:val="7C750306BE404ABD95A7333F41389690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5DA40A7524070B96D07475A1084162">
    <w:name w:val="7A85DA40A7524070B96D07475A108416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7FD0D1F7F4646977A87D8D7ECEF632">
    <w:name w:val="0BC7FD0D1F7F4646977A87D8D7ECEF63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5E67C9E3740F08A8B3A45B7E261162">
    <w:name w:val="9185E67C9E3740F08A8B3A45B7E26116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8106A1F874C398D94DCD32DBB81A22">
    <w:name w:val="4AA8106A1F874C398D94DCD32DBB81A2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DD24D0B8E42629FDFF1917399DE5F2">
    <w:name w:val="6E9DD24D0B8E42629FDFF1917399DE5F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72F7A68354156B2D361874C895F712">
    <w:name w:val="EE272F7A68354156B2D361874C895F71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755A0763441BFB85AEB8ACA691ED62">
    <w:name w:val="FA5755A0763441BFB85AEB8ACA691ED6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2BCD6007E4EB0A7DE91EDFC6050CD2">
    <w:name w:val="E0B2BCD6007E4EB0A7DE91EDFC6050CD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E318DEF864417DA4A8CCB8E488C3C72">
    <w:name w:val="08E318DEF864417DA4A8CCB8E488C3C72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8332CC6573D439C8B25A37FB6C16C4D">
    <w:name w:val="08332CC6573D439C8B25A37FB6C16C4D"/>
    <w:rsid w:val="0018337D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E6156BDFD284EECA6969C650434574D1">
    <w:name w:val="8E6156BDFD284EECA6969C650434574D1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C0F6BCB1F0E4553914D1208C2CF4F601">
    <w:name w:val="7C0F6BCB1F0E4553914D1208C2CF4F601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B84AE19B42A684FB8455B94A9E0C1">
    <w:name w:val="F95EB84AE19B42A684FB8455B94A9E0C1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1D35E9DFB462C849A841F76C454C01">
    <w:name w:val="4F91D35E9DFB462C849A841F76C454C01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1CE8199B34CDE96C4D87126BF17661">
    <w:name w:val="6881CE8199B34CDE96C4D87126BF17661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857CAC8DE4A4F8335E3F47FF969291">
    <w:name w:val="656857CAC8DE4A4F8335E3F47FF969291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549463BB7A344A7940EA75C6F075D3B1">
    <w:name w:val="E549463BB7A344A7940EA75C6F075D3B1"/>
    <w:rsid w:val="00183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A551D6BB4382AF08E54321B49D921">
    <w:name w:val="19D8A551D6BB4382AF08E54321B49D921"/>
    <w:rsid w:val="0018337D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010EEBF3744DEABF321C3F196A0091">
    <w:name w:val="511010EEBF3744DEABF321C3F196A0091"/>
    <w:rsid w:val="0018337D"/>
    <w:pPr>
      <w:widowControl w:val="0"/>
      <w:autoSpaceDE w:val="0"/>
      <w:autoSpaceDN w:val="0"/>
      <w:spacing w:after="0" w:line="240" w:lineRule="auto"/>
      <w:ind w:left="16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EE9342412224951A01CF545C8A4A9D4">
    <w:name w:val="FEE9342412224951A01CF545C8A4A9D4"/>
    <w:rsid w:val="0018337D"/>
  </w:style>
  <w:style w:type="paragraph" w:customStyle="1" w:styleId="C758E54F427C4C36A8E1CE287F49A54F">
    <w:name w:val="C758E54F427C4C36A8E1CE287F49A54F"/>
    <w:rsid w:val="0018337D"/>
  </w:style>
  <w:style w:type="paragraph" w:customStyle="1" w:styleId="36CEB8F73E274E93A2EB57A19E52CCF3">
    <w:name w:val="36CEB8F73E274E93A2EB57A19E52CCF3"/>
    <w:rsid w:val="000D1DCE"/>
  </w:style>
  <w:style w:type="paragraph" w:customStyle="1" w:styleId="53B89E0951564666AB2A6269642B9D78">
    <w:name w:val="53B89E0951564666AB2A6269642B9D78"/>
    <w:rsid w:val="000D1DCE"/>
  </w:style>
  <w:style w:type="paragraph" w:customStyle="1" w:styleId="AF285F9886364CE7AF73AFBEAE7FDD16">
    <w:name w:val="AF285F9886364CE7AF73AFBEAE7FDD16"/>
    <w:rsid w:val="000D1DCE"/>
  </w:style>
  <w:style w:type="paragraph" w:customStyle="1" w:styleId="A9A42BFF69044483B4467D86078EE95A">
    <w:name w:val="A9A42BFF69044483B4467D86078EE95A"/>
    <w:rsid w:val="000D1DCE"/>
  </w:style>
  <w:style w:type="paragraph" w:customStyle="1" w:styleId="CAEC9FB6C637413EAD1BE23F87DDA9E4">
    <w:name w:val="CAEC9FB6C637413EAD1BE23F87DDA9E4"/>
    <w:rsid w:val="000D1DCE"/>
  </w:style>
  <w:style w:type="paragraph" w:customStyle="1" w:styleId="215D1CE145004F8AB05A8FB3853FEE0A">
    <w:name w:val="215D1CE145004F8AB05A8FB3853FEE0A"/>
    <w:rsid w:val="000D1DCE"/>
  </w:style>
  <w:style w:type="paragraph" w:customStyle="1" w:styleId="03360FD4FAE7439B89FCB180E065EC7E">
    <w:name w:val="03360FD4FAE7439B89FCB180E065EC7E"/>
    <w:rsid w:val="000D1DCE"/>
  </w:style>
  <w:style w:type="paragraph" w:customStyle="1" w:styleId="9B387FCE50B445BCBAA74B38329EE8D3">
    <w:name w:val="9B387FCE50B445BCBAA74B38329EE8D3"/>
    <w:rsid w:val="000D1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9376-1DF7-41ED-809E-247D9430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itcher</dc:creator>
  <cp:lastModifiedBy>Ryan Pitcher</cp:lastModifiedBy>
  <cp:revision>26</cp:revision>
  <cp:lastPrinted>2017-09-05T18:01:00Z</cp:lastPrinted>
  <dcterms:created xsi:type="dcterms:W3CDTF">2017-09-05T17:53:00Z</dcterms:created>
  <dcterms:modified xsi:type="dcterms:W3CDTF">2017-10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17-08-26T00:00:00Z</vt:filetime>
  </property>
</Properties>
</file>